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8783" w14:textId="77777777" w:rsidR="00157ED5" w:rsidRDefault="00157ED5">
      <w:pPr>
        <w:pStyle w:val="KHAHeader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>Australian Projects</w:t>
      </w:r>
    </w:p>
    <w:p w14:paraId="25C75D38" w14:textId="77777777" w:rsidR="00157ED5" w:rsidRDefault="00157ED5">
      <w:pPr>
        <w:pStyle w:val="DateandIssue"/>
        <w:rPr>
          <w:color w:val="000000"/>
        </w:rPr>
      </w:pPr>
    </w:p>
    <w:p w14:paraId="6C5002C2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6D5D0D">
        <w:rPr>
          <w:caps/>
          <w:color w:val="000000"/>
        </w:rPr>
        <w:t>4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6D5D0D">
        <w:rPr>
          <w:caps/>
          <w:color w:val="000000"/>
        </w:rPr>
        <w:t>10 March 2</w:t>
      </w:r>
      <w:r w:rsidR="003348CA">
        <w:rPr>
          <w:caps/>
          <w:color w:val="000000"/>
        </w:rPr>
        <w:t>026</w:t>
      </w:r>
    </w:p>
    <w:p w14:paraId="5486CF60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6D5D0D">
        <w:t>5</w:t>
      </w:r>
      <w:r>
        <w:t xml:space="preserve"> –</w:t>
      </w:r>
      <w:r w:rsidR="00843BA3">
        <w:t xml:space="preserve"> </w:t>
      </w:r>
      <w:r w:rsidR="006D5D0D">
        <w:t xml:space="preserve">20 March </w:t>
      </w:r>
      <w:r w:rsidR="003348CA">
        <w:t>2026</w:t>
      </w:r>
      <w:r>
        <w:t>)</w:t>
      </w:r>
    </w:p>
    <w:p w14:paraId="3748BD73" w14:textId="77777777" w:rsidR="00157ED5" w:rsidRDefault="00157ED5">
      <w:pPr>
        <w:rPr>
          <w:color w:val="000000"/>
        </w:rPr>
      </w:pPr>
    </w:p>
    <w:p w14:paraId="0B795DB4" w14:textId="77777777" w:rsidR="00A05D8C" w:rsidRDefault="00A05D8C">
      <w:pPr>
        <w:pStyle w:val="Heading2"/>
        <w:rPr>
          <w:color w:val="000000"/>
        </w:rPr>
      </w:pPr>
      <w:bookmarkStart w:id="1" w:name="_Toc224060797"/>
      <w:r>
        <w:rPr>
          <w:color w:val="000000"/>
        </w:rPr>
        <w:t>The Headlines</w:t>
      </w:r>
      <w:bookmarkEnd w:id="1"/>
    </w:p>
    <w:p w14:paraId="4A0C70C5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066F1E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5A4F201D" w14:textId="77777777" w:rsidR="00E553C9" w:rsidRDefault="00E553C9" w:rsidP="00E553C9"/>
    <w:tbl>
      <w:tblPr>
        <w:tblW w:w="1011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570"/>
      </w:tblGrid>
      <w:tr w:rsidR="001D27B1" w:rsidRPr="00235C7E" w14:paraId="79A1E06B" w14:textId="77777777" w:rsidTr="008E1D8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8FDD9D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5AB26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3A5D9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E55E4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522B6BD8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803B99" w14:paraId="0567DB23" w14:textId="77777777" w:rsidTr="00333094">
        <w:tc>
          <w:tcPr>
            <w:tcW w:w="1418" w:type="dxa"/>
          </w:tcPr>
          <w:p w14:paraId="66D52AC9" w14:textId="77777777" w:rsidR="00803B99" w:rsidRDefault="00803B99" w:rsidP="00333094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1AD761C0" w14:textId="77777777" w:rsidR="00803B9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3CDB879" w14:textId="77777777" w:rsidR="00803B99" w:rsidRPr="003C423A" w:rsidRDefault="00803B99" w:rsidP="00333094">
            <w:pPr>
              <w:pStyle w:val="NoSpacing"/>
            </w:pPr>
            <w:r w:rsidRPr="00B42CB6">
              <w:t xml:space="preserve">NSW Government </w:t>
            </w:r>
            <w:r>
              <w:t>–</w:t>
            </w:r>
            <w:r w:rsidRPr="00B42CB6">
              <w:t xml:space="preserve"> </w:t>
            </w:r>
            <w:hyperlink w:anchor="NSWGovIDABuilding804" w:history="1">
              <w:r w:rsidRPr="00B42CB6">
                <w:rPr>
                  <w:rStyle w:val="Hyperlink"/>
                </w:rPr>
                <w:t>2 Hotel Projects worth $482M endorsed through Investment Delivery Authority</w:t>
              </w:r>
            </w:hyperlink>
          </w:p>
        </w:tc>
        <w:tc>
          <w:tcPr>
            <w:tcW w:w="567" w:type="dxa"/>
          </w:tcPr>
          <w:p w14:paraId="162ADCD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5628B3BF" w14:textId="77777777" w:rsidTr="00333094">
        <w:tc>
          <w:tcPr>
            <w:tcW w:w="1418" w:type="dxa"/>
          </w:tcPr>
          <w:p w14:paraId="7C4E80D0" w14:textId="77777777" w:rsidR="00803B99" w:rsidRPr="000671CE" w:rsidRDefault="00803B99" w:rsidP="00333094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6AB0A71E" w14:textId="77777777" w:rsidR="00803B99" w:rsidRPr="000671CE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160817F9" w14:textId="77777777" w:rsidR="00803B99" w:rsidRPr="00254240" w:rsidRDefault="00803B99" w:rsidP="00333094">
            <w:pPr>
              <w:pStyle w:val="NoSpacing"/>
            </w:pPr>
            <w:r w:rsidRPr="002D7C6D">
              <w:t>City of Prospect</w:t>
            </w:r>
            <w:r>
              <w:t xml:space="preserve"> - </w:t>
            </w:r>
            <w:hyperlink w:anchor="CityProspectLifestylePrecinct804" w:history="1">
              <w:r w:rsidRPr="002D7C6D">
                <w:rPr>
                  <w:rStyle w:val="Hyperlink"/>
                </w:rPr>
                <w:t>Prospect Lifestyle Precinct - Development Partnership EoI</w:t>
              </w:r>
            </w:hyperlink>
          </w:p>
        </w:tc>
        <w:tc>
          <w:tcPr>
            <w:tcW w:w="567" w:type="dxa"/>
          </w:tcPr>
          <w:p w14:paraId="4F8C586A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5E0E9A09" w14:textId="77777777" w:rsidTr="00333094">
        <w:tc>
          <w:tcPr>
            <w:tcW w:w="1418" w:type="dxa"/>
          </w:tcPr>
          <w:p w14:paraId="72848D09" w14:textId="77777777" w:rsidR="00803B99" w:rsidRPr="00BD2449" w:rsidRDefault="00803B99" w:rsidP="00333094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62238CA0" w14:textId="77777777" w:rsidR="00803B99" w:rsidRPr="00BD2449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08D6C7CB" w14:textId="77777777" w:rsidR="00803B99" w:rsidRPr="00C1163F" w:rsidRDefault="00803B99" w:rsidP="00333094">
            <w:pPr>
              <w:pStyle w:val="NoSpacing"/>
            </w:pPr>
            <w:r>
              <w:t xml:space="preserve">DCOH – </w:t>
            </w:r>
            <w:hyperlink w:anchor="DCOHVICBuilding804" w:history="1">
              <w:r w:rsidRPr="00104C29">
                <w:rPr>
                  <w:rStyle w:val="Hyperlink"/>
                </w:rPr>
                <w:t>Enters Victoria through the acquisition of Unlimited Commercial Constructions</w:t>
              </w:r>
            </w:hyperlink>
          </w:p>
        </w:tc>
        <w:tc>
          <w:tcPr>
            <w:tcW w:w="567" w:type="dxa"/>
          </w:tcPr>
          <w:p w14:paraId="32BB7F47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049A1" w14:paraId="0A190D1C" w14:textId="77777777" w:rsidTr="00333094">
        <w:tc>
          <w:tcPr>
            <w:tcW w:w="1418" w:type="dxa"/>
          </w:tcPr>
          <w:p w14:paraId="713843E7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Building</w:t>
            </w:r>
          </w:p>
        </w:tc>
        <w:tc>
          <w:tcPr>
            <w:tcW w:w="850" w:type="dxa"/>
          </w:tcPr>
          <w:p w14:paraId="1691DFB2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VIC</w:t>
            </w:r>
          </w:p>
        </w:tc>
        <w:tc>
          <w:tcPr>
            <w:tcW w:w="7230" w:type="dxa"/>
          </w:tcPr>
          <w:p w14:paraId="753F5CFE" w14:textId="77777777" w:rsidR="00803B99" w:rsidRPr="000049A1" w:rsidRDefault="00803B99" w:rsidP="00333094">
            <w:r>
              <w:t xml:space="preserve">Dexus - </w:t>
            </w:r>
            <w:hyperlink w:anchor="Dexus_CraigieburnIndustrialDevelopmen804" w:history="1">
              <w:r w:rsidRPr="00F00392">
                <w:rPr>
                  <w:rStyle w:val="Hyperlink"/>
                </w:rPr>
                <w:t>Craigieburn Industrial Development, EPBC Referral</w:t>
              </w:r>
            </w:hyperlink>
          </w:p>
        </w:tc>
        <w:tc>
          <w:tcPr>
            <w:tcW w:w="567" w:type="dxa"/>
          </w:tcPr>
          <w:p w14:paraId="1ADF785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40FC718E" w14:textId="77777777" w:rsidTr="00333094">
        <w:tc>
          <w:tcPr>
            <w:tcW w:w="1418" w:type="dxa"/>
          </w:tcPr>
          <w:p w14:paraId="7E189AAC" w14:textId="77777777" w:rsidR="00803B99" w:rsidRPr="00855389" w:rsidRDefault="00803B99" w:rsidP="00333094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10F2BED6" w14:textId="77777777" w:rsidR="00803B99" w:rsidRPr="00855389" w:rsidRDefault="00803B99" w:rsidP="00333094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4B8FBF14" w14:textId="77777777" w:rsidR="00803B99" w:rsidRPr="00B45915" w:rsidRDefault="00803B99" w:rsidP="00333094">
            <w:pPr>
              <w:pStyle w:val="NoSpacing"/>
            </w:pPr>
            <w:r w:rsidRPr="004C21C1">
              <w:t xml:space="preserve">Fotowatio Renewable Ventures - </w:t>
            </w:r>
            <w:hyperlink w:anchor="FRVAustralia804" w:history="1">
              <w:r w:rsidRPr="004C21C1">
                <w:rPr>
                  <w:rStyle w:val="Hyperlink"/>
                  <w:rFonts w:ascii="Cambria Math" w:hAnsi="Cambria Math" w:cs="Cambria Math"/>
                </w:rPr>
                <w:t>𝗖𝗘𝗢</w:t>
              </w:r>
              <w:r w:rsidRPr="004C21C1">
                <w:rPr>
                  <w:rStyle w:val="Hyperlink"/>
                </w:rPr>
                <w:t xml:space="preserve"> </w:t>
              </w:r>
              <w:r w:rsidRPr="004C21C1">
                <w:rPr>
                  <w:rStyle w:val="Hyperlink"/>
                  <w:rFonts w:ascii="Cambria Math" w:hAnsi="Cambria Math" w:cs="Cambria Math"/>
                </w:rPr>
                <w:t>𝗼𝗳</w:t>
              </w:r>
              <w:r w:rsidRPr="004C21C1">
                <w:rPr>
                  <w:rStyle w:val="Hyperlink"/>
                </w:rPr>
                <w:t xml:space="preserve"> </w:t>
              </w:r>
              <w:r w:rsidRPr="004C21C1">
                <w:rPr>
                  <w:rStyle w:val="Hyperlink"/>
                  <w:rFonts w:ascii="Cambria Math" w:hAnsi="Cambria Math" w:cs="Cambria Math"/>
                </w:rPr>
                <w:t>𝗙𝗥𝗩</w:t>
              </w:r>
              <w:r w:rsidRPr="004C21C1">
                <w:rPr>
                  <w:rStyle w:val="Hyperlink"/>
                </w:rPr>
                <w:t xml:space="preserve"> </w:t>
              </w:r>
              <w:r w:rsidRPr="004C21C1">
                <w:rPr>
                  <w:rStyle w:val="Hyperlink"/>
                  <w:rFonts w:ascii="Cambria Math" w:hAnsi="Cambria Math" w:cs="Cambria Math"/>
                </w:rPr>
                <w:t>𝗔𝘂𝘀𝘁𝗿𝗮𝗹𝗶𝗮</w:t>
              </w:r>
            </w:hyperlink>
          </w:p>
        </w:tc>
        <w:tc>
          <w:tcPr>
            <w:tcW w:w="567" w:type="dxa"/>
          </w:tcPr>
          <w:p w14:paraId="64A249F7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0086B389" w14:textId="77777777" w:rsidTr="00333094">
        <w:tc>
          <w:tcPr>
            <w:tcW w:w="1418" w:type="dxa"/>
          </w:tcPr>
          <w:p w14:paraId="2F9D32D9" w14:textId="77777777" w:rsidR="00803B99" w:rsidRPr="00855389" w:rsidRDefault="00803B99" w:rsidP="00333094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3CB475A4" w14:textId="77777777" w:rsidR="00803B99" w:rsidRPr="0085538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7211E101" w14:textId="77777777" w:rsidR="00803B99" w:rsidRPr="00DE56D6" w:rsidRDefault="00803B99" w:rsidP="00333094">
            <w:pPr>
              <w:pStyle w:val="NoSpacing"/>
            </w:pPr>
            <w:r>
              <w:t xml:space="preserve">Flow Power - </w:t>
            </w:r>
            <w:hyperlink w:anchor="FlowPowerDunedooEnergy804" w:history="1">
              <w:r w:rsidRPr="0081114C">
                <w:rPr>
                  <w:rStyle w:val="Hyperlink"/>
                </w:rPr>
                <w:t>Dunedoo Energy Project acquisition</w:t>
              </w:r>
            </w:hyperlink>
          </w:p>
        </w:tc>
        <w:tc>
          <w:tcPr>
            <w:tcW w:w="567" w:type="dxa"/>
          </w:tcPr>
          <w:p w14:paraId="32F1C7B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4B016420" w14:textId="77777777" w:rsidTr="00333094">
        <w:tc>
          <w:tcPr>
            <w:tcW w:w="1418" w:type="dxa"/>
          </w:tcPr>
          <w:p w14:paraId="4AA24744" w14:textId="77777777" w:rsidR="00803B99" w:rsidRPr="00BD2449" w:rsidRDefault="00803B99" w:rsidP="00333094">
            <w:pPr>
              <w:rPr>
                <w:color w:val="000000"/>
              </w:rPr>
            </w:pPr>
            <w:r w:rsidRPr="000C2729">
              <w:t>Electricity</w:t>
            </w:r>
          </w:p>
        </w:tc>
        <w:tc>
          <w:tcPr>
            <w:tcW w:w="850" w:type="dxa"/>
          </w:tcPr>
          <w:p w14:paraId="4E94D3E5" w14:textId="77777777" w:rsidR="00803B99" w:rsidRPr="00BD2449" w:rsidRDefault="00803B99" w:rsidP="00333094">
            <w:pPr>
              <w:rPr>
                <w:color w:val="000000"/>
              </w:rPr>
            </w:pPr>
            <w:r w:rsidRPr="000C2729">
              <w:t>NSW</w:t>
            </w:r>
          </w:p>
        </w:tc>
        <w:tc>
          <w:tcPr>
            <w:tcW w:w="7230" w:type="dxa"/>
          </w:tcPr>
          <w:p w14:paraId="3E91D57A" w14:textId="77777777" w:rsidR="00803B99" w:rsidRPr="006743F6" w:rsidRDefault="00803B99" w:rsidP="00333094">
            <w:pPr>
              <w:pStyle w:val="NoSpacing"/>
            </w:pPr>
            <w:r>
              <w:t xml:space="preserve">Neoen Australia - </w:t>
            </w:r>
            <w:hyperlink w:anchor="NeoenBondoWind804" w:history="1">
              <w:r w:rsidRPr="0016031C">
                <w:rPr>
                  <w:rStyle w:val="Hyperlink"/>
                </w:rPr>
                <w:t xml:space="preserve">Bondo Wind Farm </w:t>
              </w:r>
              <w:r>
                <w:rPr>
                  <w:rStyle w:val="Hyperlink"/>
                </w:rPr>
                <w:t>EIS submission pushed back to November 2026</w:t>
              </w:r>
            </w:hyperlink>
          </w:p>
        </w:tc>
        <w:tc>
          <w:tcPr>
            <w:tcW w:w="567" w:type="dxa"/>
          </w:tcPr>
          <w:p w14:paraId="7BB788A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4B28C9E5" w14:textId="77777777" w:rsidTr="00333094">
        <w:tc>
          <w:tcPr>
            <w:tcW w:w="1418" w:type="dxa"/>
          </w:tcPr>
          <w:p w14:paraId="0F6AFF29" w14:textId="77777777" w:rsidR="00803B99" w:rsidRDefault="00803B99" w:rsidP="00333094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16CB9214" w14:textId="77777777" w:rsidR="00803B9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1AAFB600" w14:textId="77777777" w:rsidR="00803B99" w:rsidRPr="002656A6" w:rsidRDefault="00803B99" w:rsidP="00333094">
            <w:pPr>
              <w:pStyle w:val="NoSpacing"/>
            </w:pPr>
            <w:r>
              <w:t xml:space="preserve">NSW Government - </w:t>
            </w:r>
            <w:hyperlink w:anchor="NSWGovIDAElectricity804" w:history="1">
              <w:r w:rsidRPr="00B42CB6">
                <w:rPr>
                  <w:rStyle w:val="Hyperlink"/>
                </w:rPr>
                <w:t>14 projects worth $34B endorsed through Investment Delivery Authority</w:t>
              </w:r>
            </w:hyperlink>
          </w:p>
        </w:tc>
        <w:tc>
          <w:tcPr>
            <w:tcW w:w="567" w:type="dxa"/>
          </w:tcPr>
          <w:p w14:paraId="61E5E255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049A1" w14:paraId="1D5CE9CE" w14:textId="77777777" w:rsidTr="00333094">
        <w:tc>
          <w:tcPr>
            <w:tcW w:w="1418" w:type="dxa"/>
          </w:tcPr>
          <w:p w14:paraId="76D6290F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850" w:type="dxa"/>
          </w:tcPr>
          <w:p w14:paraId="10F2209C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QLD</w:t>
            </w:r>
          </w:p>
        </w:tc>
        <w:tc>
          <w:tcPr>
            <w:tcW w:w="7230" w:type="dxa"/>
          </w:tcPr>
          <w:p w14:paraId="33D9B366" w14:textId="77777777" w:rsidR="00803B99" w:rsidRPr="000049A1" w:rsidRDefault="00803B99" w:rsidP="00333094">
            <w:r>
              <w:t xml:space="preserve">Equis - </w:t>
            </w:r>
            <w:hyperlink w:anchor="Equis_JacksonNorthWindFarm804" w:history="1">
              <w:r w:rsidRPr="00E701D0">
                <w:rPr>
                  <w:rStyle w:val="Hyperlink"/>
                </w:rPr>
                <w:t>Jackson North Wind Farm and Associated Works, EPBC referral update</w:t>
              </w:r>
            </w:hyperlink>
          </w:p>
        </w:tc>
        <w:tc>
          <w:tcPr>
            <w:tcW w:w="567" w:type="dxa"/>
          </w:tcPr>
          <w:p w14:paraId="41C428C5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03C6ED4C" w14:textId="77777777" w:rsidTr="00333094">
        <w:tc>
          <w:tcPr>
            <w:tcW w:w="1418" w:type="dxa"/>
          </w:tcPr>
          <w:p w14:paraId="10824E51" w14:textId="77777777" w:rsidR="00803B99" w:rsidRPr="00EB5208" w:rsidRDefault="00803B99" w:rsidP="00333094">
            <w:pPr>
              <w:rPr>
                <w:color w:val="000000"/>
              </w:rPr>
            </w:pPr>
            <w:r>
              <w:rPr>
                <w:rFonts w:eastAsia="MS Gothic"/>
              </w:rPr>
              <w:t>Electricity</w:t>
            </w:r>
          </w:p>
        </w:tc>
        <w:tc>
          <w:tcPr>
            <w:tcW w:w="850" w:type="dxa"/>
          </w:tcPr>
          <w:p w14:paraId="72034207" w14:textId="77777777" w:rsidR="00803B99" w:rsidRPr="00EB5208" w:rsidRDefault="00803B99" w:rsidP="00333094">
            <w:pPr>
              <w:rPr>
                <w:color w:val="000000"/>
              </w:rPr>
            </w:pPr>
            <w:r>
              <w:rPr>
                <w:rFonts w:eastAsia="MS Gothic"/>
              </w:rPr>
              <w:t>QLD</w:t>
            </w:r>
          </w:p>
        </w:tc>
        <w:tc>
          <w:tcPr>
            <w:tcW w:w="7230" w:type="dxa"/>
          </w:tcPr>
          <w:p w14:paraId="02090720" w14:textId="77777777" w:rsidR="00803B99" w:rsidRPr="00AD4D07" w:rsidRDefault="00803B99" w:rsidP="00333094">
            <w:pPr>
              <w:rPr>
                <w:rFonts w:eastAsia="MS Gothic"/>
              </w:rPr>
            </w:pPr>
            <w:r w:rsidRPr="00601F66">
              <w:t>QPM Energy</w:t>
            </w:r>
            <w:r>
              <w:t xml:space="preserve"> – </w:t>
            </w:r>
            <w:hyperlink w:anchor="QPMIsaacEnergy804" w:history="1">
              <w:r w:rsidRPr="00121C16">
                <w:rPr>
                  <w:rStyle w:val="Hyperlink"/>
                </w:rPr>
                <w:t xml:space="preserve">112MW Isaac Power Station Development Permit and Environmental Authority </w:t>
              </w:r>
              <w:r>
                <w:rPr>
                  <w:rStyle w:val="Hyperlink"/>
                </w:rPr>
                <w:t>receiv</w:t>
              </w:r>
              <w:r w:rsidRPr="00121C16">
                <w:rPr>
                  <w:rStyle w:val="Hyperlink"/>
                </w:rPr>
                <w:t>ed</w:t>
              </w:r>
            </w:hyperlink>
          </w:p>
        </w:tc>
        <w:tc>
          <w:tcPr>
            <w:tcW w:w="567" w:type="dxa"/>
          </w:tcPr>
          <w:p w14:paraId="2F62FE6A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049A1" w14:paraId="302C8F1F" w14:textId="77777777" w:rsidTr="00333094">
        <w:tc>
          <w:tcPr>
            <w:tcW w:w="1418" w:type="dxa"/>
          </w:tcPr>
          <w:p w14:paraId="018A3D5A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850" w:type="dxa"/>
          </w:tcPr>
          <w:p w14:paraId="2F6056C6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QLD</w:t>
            </w:r>
          </w:p>
        </w:tc>
        <w:tc>
          <w:tcPr>
            <w:tcW w:w="7230" w:type="dxa"/>
          </w:tcPr>
          <w:p w14:paraId="1DEDC2CC" w14:textId="77777777" w:rsidR="00803B99" w:rsidRPr="000049A1" w:rsidRDefault="00803B99" w:rsidP="00333094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 xml:space="preserve">RES Australia – </w:t>
            </w:r>
            <w:hyperlink w:anchor="RESAustralia_TarongWestWindFarm804" w:history="1">
              <w:r w:rsidRPr="00B3574C">
                <w:rPr>
                  <w:rStyle w:val="Hyperlink"/>
                  <w:lang w:val="en-AU"/>
                </w:rPr>
                <w:t xml:space="preserve">project update for </w:t>
              </w:r>
              <w:r w:rsidRPr="00B3574C">
                <w:rPr>
                  <w:rStyle w:val="Hyperlink"/>
                </w:rPr>
                <w:t>Tarong West Wind Farm, Kingaroy</w:t>
              </w:r>
            </w:hyperlink>
          </w:p>
        </w:tc>
        <w:tc>
          <w:tcPr>
            <w:tcW w:w="567" w:type="dxa"/>
          </w:tcPr>
          <w:p w14:paraId="4556DB6C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1735CB56" w14:textId="77777777" w:rsidTr="00333094">
        <w:tc>
          <w:tcPr>
            <w:tcW w:w="1418" w:type="dxa"/>
          </w:tcPr>
          <w:p w14:paraId="387B61FE" w14:textId="77777777" w:rsidR="00803B99" w:rsidRPr="00855389" w:rsidRDefault="00803B99" w:rsidP="00333094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706B1CEB" w14:textId="77777777" w:rsidR="00803B99" w:rsidRPr="00855389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584166CB" w14:textId="77777777" w:rsidR="00803B99" w:rsidRPr="00A56408" w:rsidRDefault="00803B99" w:rsidP="00333094">
            <w:pPr>
              <w:pStyle w:val="NoSpacing"/>
            </w:pPr>
            <w:r w:rsidRPr="00224B1D">
              <w:t xml:space="preserve">Venn Energy - </w:t>
            </w:r>
            <w:hyperlink w:anchor="VennCoobaSolar804" w:history="1">
              <w:r w:rsidRPr="00224B1D">
                <w:rPr>
                  <w:rStyle w:val="Hyperlink"/>
                </w:rPr>
                <w:t xml:space="preserve">Cooba Solar Project </w:t>
              </w:r>
              <w:r>
                <w:rPr>
                  <w:rStyle w:val="Hyperlink"/>
                </w:rPr>
                <w:t>BESS final grid connection approval pending</w:t>
              </w:r>
            </w:hyperlink>
          </w:p>
        </w:tc>
        <w:tc>
          <w:tcPr>
            <w:tcW w:w="567" w:type="dxa"/>
          </w:tcPr>
          <w:p w14:paraId="60116AA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2B534178" w14:textId="77777777" w:rsidTr="00333094">
        <w:tc>
          <w:tcPr>
            <w:tcW w:w="1418" w:type="dxa"/>
          </w:tcPr>
          <w:p w14:paraId="05C651FA" w14:textId="77777777" w:rsidR="00803B99" w:rsidRPr="00855389" w:rsidRDefault="00803B99" w:rsidP="00333094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24438BFC" w14:textId="77777777" w:rsidR="00803B99" w:rsidRPr="00855389" w:rsidRDefault="00803B99" w:rsidP="00333094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4E5E03CF" w14:textId="77777777" w:rsidR="00803B99" w:rsidRPr="00727E72" w:rsidRDefault="00803B99" w:rsidP="00333094">
            <w:pPr>
              <w:pStyle w:val="NoSpacing"/>
            </w:pPr>
            <w:r w:rsidRPr="00E56676">
              <w:t xml:space="preserve">Green360 Technologies </w:t>
            </w:r>
            <w:r>
              <w:t xml:space="preserve">– </w:t>
            </w:r>
            <w:hyperlink w:anchor="GT3EcoClayConcrete804" w:history="1">
              <w:r>
                <w:rPr>
                  <w:rStyle w:val="Hyperlink"/>
                </w:rPr>
                <w:t>$4.5M Raising for E</w:t>
              </w:r>
              <w:r w:rsidRPr="00C80D0A">
                <w:rPr>
                  <w:rStyle w:val="Hyperlink"/>
                </w:rPr>
                <w:t>co-Clay commercialis</w:t>
              </w:r>
              <w:r>
                <w:rPr>
                  <w:rStyle w:val="Hyperlink"/>
                </w:rPr>
                <w:t xml:space="preserve">ation </w:t>
              </w:r>
              <w:r w:rsidRPr="00C80D0A">
                <w:rPr>
                  <w:rStyle w:val="Hyperlink"/>
                </w:rPr>
                <w:t xml:space="preserve">in </w:t>
              </w:r>
              <w:r>
                <w:rPr>
                  <w:rStyle w:val="Hyperlink"/>
                </w:rPr>
                <w:t xml:space="preserve">1H </w:t>
              </w:r>
              <w:r w:rsidRPr="00C80D0A"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07C4FE0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32D58E23" w14:textId="77777777" w:rsidTr="00333094">
        <w:tc>
          <w:tcPr>
            <w:tcW w:w="1418" w:type="dxa"/>
          </w:tcPr>
          <w:p w14:paraId="34035F07" w14:textId="77777777" w:rsidR="00803B99" w:rsidRDefault="00803B99" w:rsidP="00333094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00615F7F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2993758" w14:textId="77777777" w:rsidR="00803B99" w:rsidRPr="00D55529" w:rsidRDefault="00803B99" w:rsidP="00333094">
            <w:pPr>
              <w:pStyle w:val="NoSpacing"/>
            </w:pPr>
            <w:r w:rsidRPr="00CF2F09">
              <w:t xml:space="preserve">Graphene Manufacturing Group </w:t>
            </w:r>
            <w:r>
              <w:t xml:space="preserve">– </w:t>
            </w:r>
            <w:hyperlink w:anchor="GMGGrapheneGen2Plant804" w:history="1">
              <w:r>
                <w:rPr>
                  <w:rStyle w:val="Hyperlink"/>
                </w:rPr>
                <w:t xml:space="preserve">$1.4M approved to complete </w:t>
              </w:r>
              <w:r w:rsidRPr="006C6D32">
                <w:rPr>
                  <w:rStyle w:val="Hyperlink"/>
                </w:rPr>
                <w:t>10tpa Gen 2.0 Graphene Production Plant</w:t>
              </w:r>
            </w:hyperlink>
          </w:p>
        </w:tc>
        <w:tc>
          <w:tcPr>
            <w:tcW w:w="567" w:type="dxa"/>
          </w:tcPr>
          <w:p w14:paraId="3AED0B41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1A166BC8" w14:textId="77777777" w:rsidTr="00333094">
        <w:tc>
          <w:tcPr>
            <w:tcW w:w="1418" w:type="dxa"/>
          </w:tcPr>
          <w:p w14:paraId="45BAA02B" w14:textId="77777777" w:rsidR="00803B99" w:rsidRPr="000671CE" w:rsidRDefault="00803B99" w:rsidP="00333094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239F6817" w14:textId="77777777" w:rsidR="00803B99" w:rsidRPr="000671CE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569055C" w14:textId="77777777" w:rsidR="00803B99" w:rsidRPr="00BC6BE0" w:rsidRDefault="00803B99" w:rsidP="00333094">
            <w:pPr>
              <w:pStyle w:val="NoSpacing"/>
            </w:pPr>
            <w:r>
              <w:t xml:space="preserve">Mayfair Corporation – </w:t>
            </w:r>
            <w:hyperlink w:anchor="MayfairPhosphateHill804" w:history="1">
              <w:r w:rsidRPr="00861FB0">
                <w:rPr>
                  <w:rStyle w:val="Hyperlink"/>
                </w:rPr>
                <w:t>Acquisition of Phosphate Hill operation</w:t>
              </w:r>
            </w:hyperlink>
          </w:p>
        </w:tc>
        <w:tc>
          <w:tcPr>
            <w:tcW w:w="567" w:type="dxa"/>
          </w:tcPr>
          <w:p w14:paraId="18FF6D7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35AA84BC" w14:textId="77777777" w:rsidTr="00333094">
        <w:tc>
          <w:tcPr>
            <w:tcW w:w="1418" w:type="dxa"/>
          </w:tcPr>
          <w:p w14:paraId="6931A86D" w14:textId="77777777" w:rsidR="00803B99" w:rsidRPr="00855389" w:rsidRDefault="00803B99" w:rsidP="00333094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31175675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75C9FD1" w14:textId="77777777" w:rsidR="00803B99" w:rsidRPr="00D50281" w:rsidRDefault="00803B99" w:rsidP="00333094">
            <w:pPr>
              <w:pStyle w:val="NoSpacing"/>
            </w:pPr>
            <w:r w:rsidRPr="005D407F">
              <w:t xml:space="preserve">Cobalt Blue - </w:t>
            </w:r>
            <w:hyperlink w:anchor="COBKwinanaCobalt804" w:history="1">
              <w:r w:rsidRPr="005D407F">
                <w:rPr>
                  <w:rStyle w:val="Hyperlink"/>
                </w:rPr>
                <w:t>Kwinana Cobalt Refinery making strong progress towards FID</w:t>
              </w:r>
            </w:hyperlink>
          </w:p>
        </w:tc>
        <w:tc>
          <w:tcPr>
            <w:tcW w:w="567" w:type="dxa"/>
          </w:tcPr>
          <w:p w14:paraId="676C028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2096C251" w14:textId="77777777" w:rsidTr="00333094">
        <w:tc>
          <w:tcPr>
            <w:tcW w:w="1418" w:type="dxa"/>
          </w:tcPr>
          <w:p w14:paraId="69B2EBE6" w14:textId="77777777" w:rsidR="00803B99" w:rsidRPr="00EB5208" w:rsidRDefault="00803B99" w:rsidP="00333094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1010BAF6" w14:textId="77777777" w:rsidR="00803B99" w:rsidRPr="00EB5208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CE13220" w14:textId="77777777" w:rsidR="00803B99" w:rsidRPr="00CD455F" w:rsidRDefault="00803B99" w:rsidP="00333094">
            <w:pPr>
              <w:pStyle w:val="NoSpacing"/>
            </w:pPr>
            <w:r w:rsidRPr="00230CE1">
              <w:t xml:space="preserve">NH3 Clean Energy </w:t>
            </w:r>
            <w:r>
              <w:t>–</w:t>
            </w:r>
            <w:r w:rsidRPr="00230CE1">
              <w:t xml:space="preserve"> </w:t>
            </w:r>
            <w:hyperlink w:anchor="NH3WAH2Ammonia804" w:history="1">
              <w:r w:rsidRPr="00983CBA">
                <w:rPr>
                  <w:rStyle w:val="Hyperlink"/>
                </w:rPr>
                <w:t xml:space="preserve">Engineering Proposals </w:t>
              </w:r>
              <w:r>
                <w:rPr>
                  <w:rStyle w:val="Hyperlink"/>
                </w:rPr>
                <w:t>for W</w:t>
              </w:r>
              <w:r w:rsidRPr="00983CBA">
                <w:rPr>
                  <w:rStyle w:val="Hyperlink"/>
                </w:rPr>
                <w:t>AH2 Clean Ammonia Projec</w:t>
              </w:r>
              <w:r>
                <w:rPr>
                  <w:rStyle w:val="Hyperlink"/>
                </w:rPr>
                <w:t>t under assessment</w:t>
              </w:r>
            </w:hyperlink>
          </w:p>
        </w:tc>
        <w:tc>
          <w:tcPr>
            <w:tcW w:w="567" w:type="dxa"/>
          </w:tcPr>
          <w:p w14:paraId="164CEFC3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7730341" w14:textId="77777777" w:rsidTr="00333094">
        <w:tc>
          <w:tcPr>
            <w:tcW w:w="1418" w:type="dxa"/>
          </w:tcPr>
          <w:p w14:paraId="52A952EC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4DF1C19" w14:textId="77777777" w:rsidR="00803B9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E45C84B" w14:textId="77777777" w:rsidR="00803B99" w:rsidRPr="009F2D17" w:rsidRDefault="00803B99" w:rsidP="00333094">
            <w:pPr>
              <w:pStyle w:val="NoSpacing"/>
            </w:pPr>
            <w:r w:rsidRPr="003A6375">
              <w:t>Kingfisher Mining</w:t>
            </w:r>
            <w:r>
              <w:t xml:space="preserve"> –</w:t>
            </w:r>
            <w:r w:rsidRPr="003A6375">
              <w:t xml:space="preserve"> </w:t>
            </w:r>
            <w:hyperlink w:anchor="KFMNSWIOCG804" w:history="1">
              <w:r>
                <w:rPr>
                  <w:rStyle w:val="Hyperlink"/>
                </w:rPr>
                <w:t>NSW focused precious and base metals explorer</w:t>
              </w:r>
            </w:hyperlink>
          </w:p>
        </w:tc>
        <w:tc>
          <w:tcPr>
            <w:tcW w:w="567" w:type="dxa"/>
          </w:tcPr>
          <w:p w14:paraId="1621BD97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74A20699" w14:textId="77777777" w:rsidTr="00333094">
        <w:tc>
          <w:tcPr>
            <w:tcW w:w="1418" w:type="dxa"/>
          </w:tcPr>
          <w:p w14:paraId="02508D57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74AE2F9" w14:textId="77777777" w:rsidR="00803B99" w:rsidRPr="00BD244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EF25648" w14:textId="77777777" w:rsidR="00803B99" w:rsidRPr="003A665D" w:rsidRDefault="00803B99" w:rsidP="00333094">
            <w:pPr>
              <w:pStyle w:val="NoSpacing"/>
            </w:pPr>
            <w:r w:rsidRPr="00344F2E">
              <w:t xml:space="preserve">Sunrise Energy Metals – </w:t>
            </w:r>
            <w:hyperlink w:anchor="SRLSyerstonScandium804" w:history="1">
              <w:r w:rsidRPr="008F00EB">
                <w:rPr>
                  <w:rStyle w:val="Hyperlink"/>
                </w:rPr>
                <w:t xml:space="preserve">Syerston Scandium Project </w:t>
              </w:r>
              <w:r>
                <w:rPr>
                  <w:rStyle w:val="Hyperlink"/>
                </w:rPr>
                <w:t>FID targeted for Q2 2026</w:t>
              </w:r>
            </w:hyperlink>
          </w:p>
        </w:tc>
        <w:tc>
          <w:tcPr>
            <w:tcW w:w="567" w:type="dxa"/>
          </w:tcPr>
          <w:p w14:paraId="71E4E13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14C9D88D" w14:textId="77777777" w:rsidTr="00333094">
        <w:tc>
          <w:tcPr>
            <w:tcW w:w="1418" w:type="dxa"/>
          </w:tcPr>
          <w:p w14:paraId="06E41E30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866BBA0" w14:textId="77777777" w:rsidR="00803B99" w:rsidRDefault="00803B99" w:rsidP="00333094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1838DF11" w14:textId="77777777" w:rsidR="00803B99" w:rsidRPr="007F4AB4" w:rsidRDefault="00803B99" w:rsidP="00333094">
            <w:pPr>
              <w:pStyle w:val="NoSpacing"/>
            </w:pPr>
            <w:r w:rsidRPr="007A34DD">
              <w:t>Core Lithium</w:t>
            </w:r>
            <w:r>
              <w:t xml:space="preserve"> - </w:t>
            </w:r>
            <w:hyperlink w:anchor="CXOFinnissLithium804" w:history="1">
              <w:r w:rsidRPr="002E760B">
                <w:rPr>
                  <w:rStyle w:val="Hyperlink"/>
                </w:rPr>
                <w:t>Board and Management update to support Finniss Lithium Operation Restart FID</w:t>
              </w:r>
            </w:hyperlink>
          </w:p>
        </w:tc>
        <w:tc>
          <w:tcPr>
            <w:tcW w:w="567" w:type="dxa"/>
          </w:tcPr>
          <w:p w14:paraId="58D23F0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4F651303" w14:textId="77777777" w:rsidTr="00333094">
        <w:tc>
          <w:tcPr>
            <w:tcW w:w="1418" w:type="dxa"/>
          </w:tcPr>
          <w:p w14:paraId="1E85523F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BB0F720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4F058853" w14:textId="77777777" w:rsidR="00803B99" w:rsidRPr="005B60A0" w:rsidRDefault="00803B99" w:rsidP="00333094">
            <w:pPr>
              <w:pStyle w:val="NoSpacing"/>
            </w:pPr>
            <w:r w:rsidRPr="00FB01AD">
              <w:t>Breakthrough Minerals</w:t>
            </w:r>
            <w:r>
              <w:t xml:space="preserve"> – </w:t>
            </w:r>
            <w:hyperlink w:anchor="BTMNorthQueenslandCuAu804" w:history="1">
              <w:r w:rsidRPr="00C5168A">
                <w:rPr>
                  <w:rStyle w:val="Hyperlink"/>
                </w:rPr>
                <w:t xml:space="preserve">Queensland Copper-Gold Project ~4,500m of diamond drilling </w:t>
              </w:r>
              <w:r>
                <w:rPr>
                  <w:rStyle w:val="Hyperlink"/>
                </w:rPr>
                <w:t>planned</w:t>
              </w:r>
            </w:hyperlink>
          </w:p>
        </w:tc>
        <w:tc>
          <w:tcPr>
            <w:tcW w:w="567" w:type="dxa"/>
          </w:tcPr>
          <w:p w14:paraId="224BC22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404DEB6A" w14:textId="77777777" w:rsidTr="00333094">
        <w:tc>
          <w:tcPr>
            <w:tcW w:w="1418" w:type="dxa"/>
          </w:tcPr>
          <w:p w14:paraId="73972BAF" w14:textId="77777777" w:rsidR="00803B99" w:rsidRPr="00B45915" w:rsidRDefault="00803B99" w:rsidP="00333094">
            <w:r w:rsidRPr="00B45915">
              <w:t>Mining General</w:t>
            </w:r>
          </w:p>
        </w:tc>
        <w:tc>
          <w:tcPr>
            <w:tcW w:w="850" w:type="dxa"/>
          </w:tcPr>
          <w:p w14:paraId="0973D15D" w14:textId="77777777" w:rsidR="00803B99" w:rsidRPr="00B45915" w:rsidRDefault="00803B99" w:rsidP="00333094">
            <w:r w:rsidRPr="00B45915">
              <w:t>QLD</w:t>
            </w:r>
          </w:p>
        </w:tc>
        <w:tc>
          <w:tcPr>
            <w:tcW w:w="7230" w:type="dxa"/>
          </w:tcPr>
          <w:p w14:paraId="3B3388C5" w14:textId="77777777" w:rsidR="00803B99" w:rsidRPr="00B45915" w:rsidRDefault="00803B99" w:rsidP="00333094">
            <w:r w:rsidRPr="00B45915">
              <w:t xml:space="preserve">Coreo - </w:t>
            </w:r>
            <w:hyperlink w:anchor="CoreoBowenBasinCoalCDP804" w:history="1">
              <w:r w:rsidRPr="00B45915">
                <w:rPr>
                  <w:rStyle w:val="Hyperlink"/>
                </w:rPr>
                <w:t>Profiling critical minerals in Bowen Basin coal tailings project awarded CDP funding</w:t>
              </w:r>
            </w:hyperlink>
          </w:p>
        </w:tc>
        <w:tc>
          <w:tcPr>
            <w:tcW w:w="567" w:type="dxa"/>
          </w:tcPr>
          <w:p w14:paraId="4312B8F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29102398" w14:textId="77777777" w:rsidTr="00333094">
        <w:tc>
          <w:tcPr>
            <w:tcW w:w="1418" w:type="dxa"/>
          </w:tcPr>
          <w:p w14:paraId="084D10A3" w14:textId="77777777" w:rsidR="00803B99" w:rsidRPr="000671CE" w:rsidRDefault="00803B99" w:rsidP="00333094">
            <w:pPr>
              <w:rPr>
                <w:color w:val="000000"/>
              </w:rPr>
            </w:pPr>
            <w:r>
              <w:t xml:space="preserve">Mining </w:t>
            </w:r>
            <w:r>
              <w:lastRenderedPageBreak/>
              <w:t>General</w:t>
            </w:r>
          </w:p>
        </w:tc>
        <w:tc>
          <w:tcPr>
            <w:tcW w:w="850" w:type="dxa"/>
          </w:tcPr>
          <w:p w14:paraId="0F83E980" w14:textId="77777777" w:rsidR="00803B99" w:rsidRPr="000671CE" w:rsidRDefault="00803B99" w:rsidP="00333094">
            <w:pPr>
              <w:rPr>
                <w:color w:val="000000"/>
              </w:rPr>
            </w:pPr>
            <w:r>
              <w:lastRenderedPageBreak/>
              <w:t>QLD</w:t>
            </w:r>
          </w:p>
        </w:tc>
        <w:tc>
          <w:tcPr>
            <w:tcW w:w="7230" w:type="dxa"/>
          </w:tcPr>
          <w:p w14:paraId="52A19463" w14:textId="77777777" w:rsidR="00803B99" w:rsidRPr="00EB5208" w:rsidRDefault="00803B99" w:rsidP="00333094">
            <w:pPr>
              <w:pStyle w:val="NoSpacing"/>
            </w:pPr>
            <w:r>
              <w:t xml:space="preserve">Hammer Metals - </w:t>
            </w:r>
            <w:hyperlink w:anchor="HMXKalmanCM804" w:history="1">
              <w:r w:rsidRPr="00B856DD">
                <w:rPr>
                  <w:rStyle w:val="Hyperlink"/>
                </w:rPr>
                <w:t xml:space="preserve">Kalman Critical Metals Project Scoping Study &amp; Major </w:t>
              </w:r>
              <w:r w:rsidRPr="00B856DD">
                <w:rPr>
                  <w:rStyle w:val="Hyperlink"/>
                </w:rPr>
                <w:lastRenderedPageBreak/>
                <w:t>RC drilling program kicking off</w:t>
              </w:r>
            </w:hyperlink>
          </w:p>
        </w:tc>
        <w:tc>
          <w:tcPr>
            <w:tcW w:w="567" w:type="dxa"/>
          </w:tcPr>
          <w:p w14:paraId="1BC67F58" w14:textId="77777777" w:rsidR="00803B99" w:rsidRDefault="00803B99" w:rsidP="00333094">
            <w:r w:rsidRPr="00FC5330">
              <w:rPr>
                <w:color w:val="000000"/>
              </w:rPr>
              <w:lastRenderedPageBreak/>
              <w:t>804</w:t>
            </w:r>
          </w:p>
        </w:tc>
      </w:tr>
      <w:tr w:rsidR="00803B99" w:rsidRPr="000671CE" w14:paraId="595A39EF" w14:textId="77777777" w:rsidTr="00333094">
        <w:tc>
          <w:tcPr>
            <w:tcW w:w="1418" w:type="dxa"/>
          </w:tcPr>
          <w:p w14:paraId="6B3242C7" w14:textId="77777777" w:rsidR="00803B99" w:rsidRPr="000671CE" w:rsidRDefault="00803B99" w:rsidP="00333094">
            <w:pPr>
              <w:rPr>
                <w:color w:val="000000"/>
              </w:rPr>
            </w:pPr>
            <w:r>
              <w:lastRenderedPageBreak/>
              <w:t>Mining General</w:t>
            </w:r>
          </w:p>
        </w:tc>
        <w:tc>
          <w:tcPr>
            <w:tcW w:w="850" w:type="dxa"/>
          </w:tcPr>
          <w:p w14:paraId="0238ADDB" w14:textId="77777777" w:rsidR="00803B99" w:rsidRPr="000671CE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53724ADA" w14:textId="77777777" w:rsidR="00803B99" w:rsidRPr="007232A5" w:rsidRDefault="00803B99" w:rsidP="00333094">
            <w:pPr>
              <w:pStyle w:val="NoSpacing"/>
            </w:pPr>
            <w:r w:rsidRPr="007C3EBB">
              <w:t>Lava Blue</w:t>
            </w:r>
            <w:r>
              <w:t xml:space="preserve"> - </w:t>
            </w:r>
            <w:hyperlink w:anchor="LavaBlueSwanbankCoalCDP804" w:history="1">
              <w:r w:rsidRPr="007C3EBB">
                <w:rPr>
                  <w:rStyle w:val="Hyperlink"/>
                </w:rPr>
                <w:t>Extracting critical minerals from Swanbank coal ash project awarded CDP funding</w:t>
              </w:r>
            </w:hyperlink>
          </w:p>
        </w:tc>
        <w:tc>
          <w:tcPr>
            <w:tcW w:w="567" w:type="dxa"/>
          </w:tcPr>
          <w:p w14:paraId="62AE720D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125BAEC3" w14:textId="77777777" w:rsidTr="00333094">
        <w:tc>
          <w:tcPr>
            <w:tcW w:w="1418" w:type="dxa"/>
          </w:tcPr>
          <w:p w14:paraId="756D5E29" w14:textId="77777777" w:rsidR="00803B99" w:rsidRPr="00B45915" w:rsidRDefault="00803B99" w:rsidP="00333094">
            <w:r w:rsidRPr="00B45915">
              <w:t>Mining General</w:t>
            </w:r>
          </w:p>
        </w:tc>
        <w:tc>
          <w:tcPr>
            <w:tcW w:w="850" w:type="dxa"/>
          </w:tcPr>
          <w:p w14:paraId="7FC25103" w14:textId="77777777" w:rsidR="00803B99" w:rsidRPr="00B45915" w:rsidRDefault="00803B99" w:rsidP="00333094">
            <w:r w:rsidRPr="00B45915">
              <w:t>QLD</w:t>
            </w:r>
          </w:p>
        </w:tc>
        <w:tc>
          <w:tcPr>
            <w:tcW w:w="7230" w:type="dxa"/>
          </w:tcPr>
          <w:p w14:paraId="5CAAE5B0" w14:textId="77777777" w:rsidR="00803B99" w:rsidRPr="00B45915" w:rsidRDefault="00803B99" w:rsidP="00333094">
            <w:r w:rsidRPr="00B45915">
              <w:t xml:space="preserve">QMAG - </w:t>
            </w:r>
            <w:hyperlink w:anchor="QMAGMagnesiumCDP804" w:history="1">
              <w:r w:rsidRPr="00B45915">
                <w:rPr>
                  <w:rStyle w:val="Hyperlink"/>
                </w:rPr>
                <w:t>Reprocessing Kunwarara magnesite tailings via electrolysis project awarded CDP funding</w:t>
              </w:r>
            </w:hyperlink>
          </w:p>
        </w:tc>
        <w:tc>
          <w:tcPr>
            <w:tcW w:w="567" w:type="dxa"/>
          </w:tcPr>
          <w:p w14:paraId="233A65A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6F291B2C" w14:textId="77777777" w:rsidTr="00333094">
        <w:tc>
          <w:tcPr>
            <w:tcW w:w="1418" w:type="dxa"/>
          </w:tcPr>
          <w:p w14:paraId="624C2D8E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F7C7BB3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05A25713" w14:textId="77777777" w:rsidR="00803B99" w:rsidRPr="00EA26DB" w:rsidRDefault="00803B99" w:rsidP="00333094">
            <w:pPr>
              <w:pStyle w:val="NoSpacing"/>
            </w:pPr>
            <w:r w:rsidRPr="00224765">
              <w:t xml:space="preserve">QMines </w:t>
            </w:r>
            <w:r>
              <w:t xml:space="preserve">– </w:t>
            </w:r>
            <w:hyperlink w:anchor="QMLMtChalmersAuAg804" w:history="1">
              <w:r w:rsidRPr="001A43E4">
                <w:rPr>
                  <w:rStyle w:val="Hyperlink"/>
                </w:rPr>
                <w:t>Develin Creek Copper–Zinc–Gold–Silver Project optimisation studies accelerated</w:t>
              </w:r>
            </w:hyperlink>
          </w:p>
        </w:tc>
        <w:tc>
          <w:tcPr>
            <w:tcW w:w="567" w:type="dxa"/>
          </w:tcPr>
          <w:p w14:paraId="3FF32D9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3AFFD8A" w14:textId="77777777" w:rsidTr="00333094">
        <w:tc>
          <w:tcPr>
            <w:tcW w:w="1418" w:type="dxa"/>
          </w:tcPr>
          <w:p w14:paraId="170469F6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F61C954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05754F85" w14:textId="77777777" w:rsidR="00803B99" w:rsidRPr="00630BBC" w:rsidRDefault="00803B99" w:rsidP="00333094">
            <w:pPr>
              <w:pStyle w:val="NoSpacing"/>
            </w:pPr>
            <w:r w:rsidRPr="005D407F">
              <w:t xml:space="preserve">Revolver Resources – </w:t>
            </w:r>
            <w:hyperlink w:anchor="RRRDianneCopper804" w:history="1">
              <w:r>
                <w:rPr>
                  <w:rStyle w:val="Hyperlink"/>
                </w:rPr>
                <w:t>$2.6M Raised for D</w:t>
              </w:r>
              <w:r w:rsidRPr="005D407F">
                <w:rPr>
                  <w:rStyle w:val="Hyperlink"/>
                </w:rPr>
                <w:t xml:space="preserve">ianne Copper Mine Recommencement Project </w:t>
              </w:r>
              <w:r>
                <w:rPr>
                  <w:rStyle w:val="Hyperlink"/>
                </w:rPr>
                <w:t>financing and early works</w:t>
              </w:r>
            </w:hyperlink>
          </w:p>
        </w:tc>
        <w:tc>
          <w:tcPr>
            <w:tcW w:w="567" w:type="dxa"/>
          </w:tcPr>
          <w:p w14:paraId="0078570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749FDBCA" w14:textId="77777777" w:rsidTr="00333094">
        <w:tc>
          <w:tcPr>
            <w:tcW w:w="1418" w:type="dxa"/>
          </w:tcPr>
          <w:p w14:paraId="319E67FC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507ED27" w14:textId="77777777" w:rsidR="00803B99" w:rsidRPr="00BD244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C21AEA6" w14:textId="77777777" w:rsidR="00803B99" w:rsidRPr="00203EB7" w:rsidRDefault="00803B99" w:rsidP="00333094">
            <w:pPr>
              <w:pStyle w:val="NoSpacing"/>
            </w:pPr>
            <w:r w:rsidRPr="00B42468">
              <w:t>Tartana Minerals</w:t>
            </w:r>
            <w:r>
              <w:t xml:space="preserve"> - </w:t>
            </w:r>
            <w:hyperlink w:anchor="TATTartanaCopperSulphate804" w:history="1">
              <w:r w:rsidRPr="00421873">
                <w:rPr>
                  <w:rStyle w:val="Hyperlink"/>
                </w:rPr>
                <w:t>Copper Sulphate Production upgrades underway</w:t>
              </w:r>
            </w:hyperlink>
          </w:p>
        </w:tc>
        <w:tc>
          <w:tcPr>
            <w:tcW w:w="567" w:type="dxa"/>
          </w:tcPr>
          <w:p w14:paraId="7335DE5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3B0924AA" w14:textId="77777777" w:rsidTr="00333094">
        <w:tc>
          <w:tcPr>
            <w:tcW w:w="1418" w:type="dxa"/>
          </w:tcPr>
          <w:p w14:paraId="33BFBE1C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DECF709" w14:textId="77777777" w:rsidR="00803B99" w:rsidRPr="000671CE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66CDFD51" w14:textId="77777777" w:rsidR="00803B99" w:rsidRPr="003801F8" w:rsidRDefault="00803B99" w:rsidP="00333094">
            <w:pPr>
              <w:pStyle w:val="NoSpacing"/>
            </w:pPr>
            <w:r>
              <w:t xml:space="preserve">True North Copper - </w:t>
            </w:r>
            <w:hyperlink w:anchor="TNCCloncurryCopper804" w:history="1">
              <w:r w:rsidRPr="00C40F60">
                <w:rPr>
                  <w:rStyle w:val="Hyperlink"/>
                </w:rPr>
                <w:t>Timeline to deliver the Cloncurry Copper PFS by end-2026</w:t>
              </w:r>
            </w:hyperlink>
          </w:p>
        </w:tc>
        <w:tc>
          <w:tcPr>
            <w:tcW w:w="567" w:type="dxa"/>
          </w:tcPr>
          <w:p w14:paraId="077BFF9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64BD7917" w14:textId="77777777" w:rsidTr="00333094">
        <w:tc>
          <w:tcPr>
            <w:tcW w:w="1418" w:type="dxa"/>
          </w:tcPr>
          <w:p w14:paraId="68D05B4E" w14:textId="77777777" w:rsidR="00803B99" w:rsidRPr="00B45915" w:rsidRDefault="00803B99" w:rsidP="00333094">
            <w:r w:rsidRPr="00B45915">
              <w:t>Mining General</w:t>
            </w:r>
          </w:p>
        </w:tc>
        <w:tc>
          <w:tcPr>
            <w:tcW w:w="850" w:type="dxa"/>
          </w:tcPr>
          <w:p w14:paraId="1C4BBF77" w14:textId="77777777" w:rsidR="00803B99" w:rsidRPr="00B45915" w:rsidRDefault="00803B99" w:rsidP="00333094">
            <w:r w:rsidRPr="00B45915">
              <w:t>QLD</w:t>
            </w:r>
          </w:p>
        </w:tc>
        <w:tc>
          <w:tcPr>
            <w:tcW w:w="7230" w:type="dxa"/>
          </w:tcPr>
          <w:p w14:paraId="20FD02F0" w14:textId="77777777" w:rsidR="00803B99" w:rsidRPr="00B45915" w:rsidRDefault="00803B99" w:rsidP="00333094">
            <w:r w:rsidRPr="00B45915">
              <w:t xml:space="preserve">True North Copper / Regeneration Enterprises - </w:t>
            </w:r>
            <w:hyperlink w:anchor="TNCMtOxideCDP804" w:history="1">
              <w:r w:rsidRPr="00B45915">
                <w:rPr>
                  <w:rStyle w:val="Hyperlink"/>
                </w:rPr>
                <w:t>Mt Oxide waste-to-value innovation project awarded CDP funding</w:t>
              </w:r>
            </w:hyperlink>
          </w:p>
        </w:tc>
        <w:tc>
          <w:tcPr>
            <w:tcW w:w="567" w:type="dxa"/>
          </w:tcPr>
          <w:p w14:paraId="25666856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57E7C47D" w14:textId="77777777" w:rsidTr="00333094">
        <w:tc>
          <w:tcPr>
            <w:tcW w:w="1418" w:type="dxa"/>
          </w:tcPr>
          <w:p w14:paraId="53DB5CFE" w14:textId="77777777" w:rsidR="00803B99" w:rsidRDefault="00803B99" w:rsidP="00333094">
            <w:pPr>
              <w:rPr>
                <w:color w:val="000000"/>
              </w:rPr>
            </w:pPr>
            <w:r w:rsidRPr="008E622D">
              <w:t>Mining General</w:t>
            </w:r>
          </w:p>
        </w:tc>
        <w:tc>
          <w:tcPr>
            <w:tcW w:w="850" w:type="dxa"/>
          </w:tcPr>
          <w:p w14:paraId="218B5CDC" w14:textId="77777777" w:rsidR="00803B99" w:rsidRDefault="00803B99" w:rsidP="00333094">
            <w:pPr>
              <w:rPr>
                <w:color w:val="000000"/>
              </w:rPr>
            </w:pPr>
            <w:r w:rsidRPr="008E622D">
              <w:t>SA</w:t>
            </w:r>
          </w:p>
        </w:tc>
        <w:tc>
          <w:tcPr>
            <w:tcW w:w="7230" w:type="dxa"/>
          </w:tcPr>
          <w:p w14:paraId="7A761C90" w14:textId="77777777" w:rsidR="00803B99" w:rsidRPr="00E975E0" w:rsidRDefault="00803B99" w:rsidP="00333094">
            <w:pPr>
              <w:pStyle w:val="NoSpacing"/>
            </w:pPr>
            <w:r w:rsidRPr="005906E1">
              <w:t xml:space="preserve">Cobra Resources - </w:t>
            </w:r>
            <w:hyperlink w:anchor="CobraBolandREE804" w:history="1">
              <w:r w:rsidRPr="002F5195">
                <w:rPr>
                  <w:rStyle w:val="Hyperlink"/>
                </w:rPr>
                <w:t xml:space="preserve">Boland REE ISR Project work streams </w:t>
              </w:r>
              <w:r>
                <w:rPr>
                  <w:rStyle w:val="Hyperlink"/>
                </w:rPr>
                <w:t>towards production</w:t>
              </w:r>
            </w:hyperlink>
          </w:p>
        </w:tc>
        <w:tc>
          <w:tcPr>
            <w:tcW w:w="567" w:type="dxa"/>
          </w:tcPr>
          <w:p w14:paraId="2032CCC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51BEDB43" w14:textId="77777777" w:rsidTr="00333094">
        <w:tc>
          <w:tcPr>
            <w:tcW w:w="1418" w:type="dxa"/>
          </w:tcPr>
          <w:p w14:paraId="7169DE74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0587E954" w14:textId="77777777" w:rsidR="00803B99" w:rsidRPr="00BD244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4A0EDF42" w14:textId="77777777" w:rsidR="00803B99" w:rsidRPr="00BD2449" w:rsidRDefault="00803B99" w:rsidP="00333094">
            <w:pPr>
              <w:rPr>
                <w:color w:val="000000"/>
              </w:rPr>
            </w:pPr>
            <w:r>
              <w:t xml:space="preserve">Heavy Rare Earths - </w:t>
            </w:r>
            <w:hyperlink w:anchor="HREProspectHillTin804" w:history="1">
              <w:r w:rsidRPr="00675EDC">
                <w:rPr>
                  <w:rStyle w:val="Hyperlink"/>
                </w:rPr>
                <w:t>Prospect Hill Project South Ridge Tin Deposit MRE targeted for late Q2 2026</w:t>
              </w:r>
            </w:hyperlink>
          </w:p>
        </w:tc>
        <w:tc>
          <w:tcPr>
            <w:tcW w:w="567" w:type="dxa"/>
          </w:tcPr>
          <w:p w14:paraId="3797B31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30E5078" w14:textId="77777777" w:rsidTr="00333094">
        <w:tc>
          <w:tcPr>
            <w:tcW w:w="1418" w:type="dxa"/>
          </w:tcPr>
          <w:p w14:paraId="21EE8BFB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77CF293" w14:textId="77777777" w:rsidR="00803B9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6F72DBCC" w14:textId="77777777" w:rsidR="00803B99" w:rsidRPr="001A3349" w:rsidRDefault="00803B99" w:rsidP="00333094">
            <w:pPr>
              <w:pStyle w:val="NoSpacing"/>
            </w:pPr>
            <w:r>
              <w:t xml:space="preserve">Investigator Resources – </w:t>
            </w:r>
            <w:hyperlink w:anchor="IVRParisSilver804" w:history="1">
              <w:r w:rsidRPr="00C50FF6">
                <w:rPr>
                  <w:rStyle w:val="Hyperlink"/>
                </w:rPr>
                <w:t xml:space="preserve">$55M Raised to advance Paris Silver Project to construction-ready </w:t>
              </w:r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567" w:type="dxa"/>
          </w:tcPr>
          <w:p w14:paraId="24671E9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7B47F04B" w14:textId="77777777" w:rsidTr="00333094">
        <w:tc>
          <w:tcPr>
            <w:tcW w:w="1418" w:type="dxa"/>
          </w:tcPr>
          <w:p w14:paraId="7731C07D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AB284C1" w14:textId="77777777" w:rsidR="00803B9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3D9BB801" w14:textId="77777777" w:rsidR="00803B99" w:rsidRPr="00422DF5" w:rsidRDefault="00803B99" w:rsidP="00333094">
            <w:pPr>
              <w:pStyle w:val="NoSpacing"/>
            </w:pPr>
            <w:r>
              <w:t xml:space="preserve">Tarrina Resources - </w:t>
            </w:r>
            <w:hyperlink w:anchor="TR8WalparutaCuAu804" w:history="1">
              <w:r w:rsidRPr="00A06F90">
                <w:rPr>
                  <w:rStyle w:val="Hyperlink"/>
                </w:rPr>
                <w:t>Walparuta Copper‑Gold Project multiple high‑priority targets defined</w:t>
              </w:r>
            </w:hyperlink>
          </w:p>
        </w:tc>
        <w:tc>
          <w:tcPr>
            <w:tcW w:w="567" w:type="dxa"/>
          </w:tcPr>
          <w:p w14:paraId="19EEDAAD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6B19D64A" w14:textId="77777777" w:rsidTr="00333094">
        <w:tc>
          <w:tcPr>
            <w:tcW w:w="1418" w:type="dxa"/>
          </w:tcPr>
          <w:p w14:paraId="11DA5819" w14:textId="77777777" w:rsidR="00803B99" w:rsidRPr="00EB5208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00726B76" w14:textId="77777777" w:rsidR="00803B99" w:rsidRPr="00EB5208" w:rsidRDefault="00803B99" w:rsidP="00333094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40914012" w14:textId="77777777" w:rsidR="00803B99" w:rsidRPr="00361E64" w:rsidRDefault="00803B99" w:rsidP="00333094">
            <w:pPr>
              <w:pStyle w:val="NoSpacing"/>
            </w:pPr>
            <w:r w:rsidRPr="005D407F">
              <w:t xml:space="preserve">ABx Group - </w:t>
            </w:r>
            <w:hyperlink w:anchor="ABxDeepLeadsREE804" w:history="1">
              <w:r w:rsidRPr="003E41D4">
                <w:rPr>
                  <w:rStyle w:val="Hyperlink"/>
                </w:rPr>
                <w:t xml:space="preserve">Deep Leads Rare Earth Project moves into </w:t>
              </w:r>
              <w:r>
                <w:rPr>
                  <w:rStyle w:val="Hyperlink"/>
                </w:rPr>
                <w:t>development phase</w:t>
              </w:r>
            </w:hyperlink>
          </w:p>
        </w:tc>
        <w:tc>
          <w:tcPr>
            <w:tcW w:w="567" w:type="dxa"/>
          </w:tcPr>
          <w:p w14:paraId="1F53C0D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0618329F" w14:textId="77777777" w:rsidTr="00333094">
        <w:tc>
          <w:tcPr>
            <w:tcW w:w="1418" w:type="dxa"/>
          </w:tcPr>
          <w:p w14:paraId="593EBB15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69C0B8A" w14:textId="77777777" w:rsidR="00803B99" w:rsidRDefault="00803B99" w:rsidP="00333094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3B739116" w14:textId="77777777" w:rsidR="00803B99" w:rsidRPr="00CE2FE6" w:rsidRDefault="00803B99" w:rsidP="00333094">
            <w:pPr>
              <w:pStyle w:val="NoSpacing"/>
            </w:pPr>
            <w:r w:rsidRPr="006D5733">
              <w:t>Critica</w:t>
            </w:r>
            <w:r>
              <w:t xml:space="preserve"> - </w:t>
            </w:r>
            <w:hyperlink w:anchor="CRIMtLindsayTinTungsten804" w:history="1">
              <w:r w:rsidRPr="00F170D8">
                <w:rPr>
                  <w:rStyle w:val="Hyperlink"/>
                </w:rPr>
                <w:t>Mt Lindsay Tin Tungsten Project BFS results under review</w:t>
              </w:r>
            </w:hyperlink>
          </w:p>
        </w:tc>
        <w:tc>
          <w:tcPr>
            <w:tcW w:w="567" w:type="dxa"/>
          </w:tcPr>
          <w:p w14:paraId="5B91DEA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53D54773" w14:textId="77777777" w:rsidTr="00333094">
        <w:tc>
          <w:tcPr>
            <w:tcW w:w="1418" w:type="dxa"/>
          </w:tcPr>
          <w:p w14:paraId="695AB1D6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76541CC" w14:textId="77777777" w:rsidR="00803B99" w:rsidRPr="000671CE" w:rsidRDefault="00803B99" w:rsidP="00333094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629A0DE4" w14:textId="77777777" w:rsidR="00803B99" w:rsidRPr="00E2504A" w:rsidRDefault="00803B99" w:rsidP="00333094">
            <w:pPr>
              <w:pStyle w:val="NoSpacing"/>
            </w:pPr>
            <w:r w:rsidRPr="00E8768A">
              <w:t>Lode Resources</w:t>
            </w:r>
            <w:r>
              <w:t xml:space="preserve"> - </w:t>
            </w:r>
            <w:hyperlink w:anchor="LDRWsetCoastAuAgSb804" w:history="1">
              <w:r w:rsidRPr="00715F7F">
                <w:rPr>
                  <w:rStyle w:val="Hyperlink"/>
                </w:rPr>
                <w:t>West Coast Projects work programs</w:t>
              </w:r>
            </w:hyperlink>
          </w:p>
        </w:tc>
        <w:tc>
          <w:tcPr>
            <w:tcW w:w="567" w:type="dxa"/>
          </w:tcPr>
          <w:p w14:paraId="4B13DB6A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37E07B44" w14:textId="77777777" w:rsidTr="00333094">
        <w:tc>
          <w:tcPr>
            <w:tcW w:w="1418" w:type="dxa"/>
          </w:tcPr>
          <w:p w14:paraId="3822EDBB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F06E871" w14:textId="77777777" w:rsidR="00803B99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370FF1CC" w14:textId="77777777" w:rsidR="00803B99" w:rsidRPr="0053403D" w:rsidRDefault="00803B99" w:rsidP="00333094">
            <w:pPr>
              <w:pStyle w:val="NoSpacing"/>
            </w:pPr>
            <w:r w:rsidRPr="002A1783">
              <w:t>Stavely Minerals</w:t>
            </w:r>
            <w:r>
              <w:t xml:space="preserve"> - </w:t>
            </w:r>
            <w:hyperlink w:anchor="SVYStavelyCuAuAg804" w:history="1">
              <w:r w:rsidRPr="009C7EF1">
                <w:rPr>
                  <w:rStyle w:val="Hyperlink"/>
                </w:rPr>
                <w:t xml:space="preserve">$500k loan to </w:t>
              </w:r>
              <w:r>
                <w:rPr>
                  <w:rStyle w:val="Hyperlink"/>
                </w:rPr>
                <w:t>support S</w:t>
              </w:r>
              <w:r w:rsidRPr="009C7EF1">
                <w:rPr>
                  <w:rStyle w:val="Hyperlink"/>
                </w:rPr>
                <w:t xml:space="preserve">tavely Copper-Gold Project </w:t>
              </w:r>
              <w:r>
                <w:rPr>
                  <w:rStyle w:val="Hyperlink"/>
                </w:rPr>
                <w:t>U</w:t>
              </w:r>
              <w:r w:rsidRPr="009C7EF1">
                <w:rPr>
                  <w:rStyle w:val="Hyperlink"/>
                </w:rPr>
                <w:t>pdated Scoping Study</w:t>
              </w:r>
            </w:hyperlink>
          </w:p>
        </w:tc>
        <w:tc>
          <w:tcPr>
            <w:tcW w:w="567" w:type="dxa"/>
          </w:tcPr>
          <w:p w14:paraId="79BBE22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285047C3" w14:textId="77777777" w:rsidTr="00333094">
        <w:tc>
          <w:tcPr>
            <w:tcW w:w="1418" w:type="dxa"/>
          </w:tcPr>
          <w:p w14:paraId="39E5AC0E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3B067272" w14:textId="77777777" w:rsidR="00803B99" w:rsidRPr="000671CE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016165B2" w14:textId="77777777" w:rsidR="00803B99" w:rsidRPr="00EB1C4E" w:rsidRDefault="00803B99" w:rsidP="00333094">
            <w:pPr>
              <w:pStyle w:val="NoSpacing"/>
            </w:pPr>
            <w:r>
              <w:t xml:space="preserve">Victorian Government - </w:t>
            </w:r>
            <w:hyperlink w:anchor="VICGovAntimony804" w:history="1">
              <w:r w:rsidRPr="001352A5">
                <w:rPr>
                  <w:rStyle w:val="Hyperlink"/>
                </w:rPr>
                <w:t>$1M Advancing Antimony Grants program opens in April</w:t>
              </w:r>
            </w:hyperlink>
          </w:p>
        </w:tc>
        <w:tc>
          <w:tcPr>
            <w:tcW w:w="567" w:type="dxa"/>
          </w:tcPr>
          <w:p w14:paraId="10870ED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3092D327" w14:textId="77777777" w:rsidTr="00333094">
        <w:tc>
          <w:tcPr>
            <w:tcW w:w="1418" w:type="dxa"/>
          </w:tcPr>
          <w:p w14:paraId="2ADDCF08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A5C372B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EBD32DD" w14:textId="77777777" w:rsidR="00803B99" w:rsidRPr="0066617E" w:rsidRDefault="00803B99" w:rsidP="00333094">
            <w:pPr>
              <w:pStyle w:val="NoSpacing"/>
            </w:pPr>
            <w:r w:rsidRPr="00C34865">
              <w:t xml:space="preserve">Australian Vanadium </w:t>
            </w:r>
            <w:r>
              <w:t xml:space="preserve">- </w:t>
            </w:r>
            <w:hyperlink w:anchor="AVLCorporate804" w:history="1">
              <w:r w:rsidRPr="0078288A">
                <w:rPr>
                  <w:rStyle w:val="Hyperlink"/>
                </w:rPr>
                <w:t>Increases cash reserves to &gt;$23M to advance vertically integrated ‘pit to battery’ strategy</w:t>
              </w:r>
            </w:hyperlink>
          </w:p>
        </w:tc>
        <w:tc>
          <w:tcPr>
            <w:tcW w:w="567" w:type="dxa"/>
          </w:tcPr>
          <w:p w14:paraId="1B55405C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60E55D25" w14:textId="77777777" w:rsidTr="00333094">
        <w:tc>
          <w:tcPr>
            <w:tcW w:w="1418" w:type="dxa"/>
          </w:tcPr>
          <w:p w14:paraId="0BBB4ED2" w14:textId="77777777" w:rsidR="00803B9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BCB84FD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39B9A851" w14:textId="77777777" w:rsidR="00803B99" w:rsidRPr="007F4AB4" w:rsidRDefault="00803B99" w:rsidP="00333094">
            <w:pPr>
              <w:pStyle w:val="NoSpacing"/>
            </w:pPr>
            <w:r>
              <w:t xml:space="preserve">Critica – </w:t>
            </w:r>
            <w:hyperlink w:anchor="CRIJupiterRRE804" w:history="1">
              <w:r w:rsidRPr="006D5733">
                <w:rPr>
                  <w:rStyle w:val="Hyperlink"/>
                </w:rPr>
                <w:t>Jupiter Rare Earth Project / Brothers Clay Hosted Rare Earth Project resource &amp; regional drilling</w:t>
              </w:r>
            </w:hyperlink>
          </w:p>
        </w:tc>
        <w:tc>
          <w:tcPr>
            <w:tcW w:w="567" w:type="dxa"/>
          </w:tcPr>
          <w:p w14:paraId="227AED11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1F435A00" w14:textId="77777777" w:rsidTr="00333094">
        <w:tc>
          <w:tcPr>
            <w:tcW w:w="1418" w:type="dxa"/>
          </w:tcPr>
          <w:p w14:paraId="5A334894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C74446E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3723B08" w14:textId="77777777" w:rsidR="00803B99" w:rsidRPr="00ED4607" w:rsidRDefault="00803B99" w:rsidP="00333094">
            <w:pPr>
              <w:pStyle w:val="NoSpacing"/>
            </w:pPr>
            <w:r w:rsidRPr="00745AC0">
              <w:t xml:space="preserve">GreenTech Metals - </w:t>
            </w:r>
            <w:hyperlink w:anchor="GREWhundoMunniMunniPGECuNi804" w:history="1">
              <w:r w:rsidRPr="00CE2941">
                <w:rPr>
                  <w:rStyle w:val="Hyperlink"/>
                </w:rPr>
                <w:t>Munni Munni PGE-Cu-Ni Project Phase 1 drilling</w:t>
              </w:r>
              <w:r>
                <w:rPr>
                  <w:rStyle w:val="Hyperlink"/>
                </w:rPr>
                <w:t xml:space="preserve"> to support MRE update</w:t>
              </w:r>
            </w:hyperlink>
          </w:p>
        </w:tc>
        <w:tc>
          <w:tcPr>
            <w:tcW w:w="567" w:type="dxa"/>
          </w:tcPr>
          <w:p w14:paraId="204F5A2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020C08B5" w14:textId="77777777" w:rsidTr="00333094">
        <w:tc>
          <w:tcPr>
            <w:tcW w:w="1418" w:type="dxa"/>
          </w:tcPr>
          <w:p w14:paraId="75E069D2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3D48837E" w14:textId="77777777" w:rsidR="00803B99" w:rsidRPr="00BD244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1E94953" w14:textId="77777777" w:rsidR="00803B99" w:rsidRPr="006743F6" w:rsidRDefault="00803B99" w:rsidP="00333094">
            <w:pPr>
              <w:pStyle w:val="NoSpacing"/>
            </w:pPr>
            <w:r>
              <w:t xml:space="preserve">Surefire Resources – </w:t>
            </w:r>
            <w:hyperlink w:anchor="SRNCorporate804" w:history="1">
              <w:r w:rsidRPr="003D5332">
                <w:rPr>
                  <w:rStyle w:val="Hyperlink"/>
                </w:rPr>
                <w:t>New CEO onboard</w:t>
              </w:r>
            </w:hyperlink>
          </w:p>
        </w:tc>
        <w:tc>
          <w:tcPr>
            <w:tcW w:w="567" w:type="dxa"/>
          </w:tcPr>
          <w:p w14:paraId="0DAEB2B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78EBA140" w14:textId="77777777" w:rsidTr="00333094">
        <w:tc>
          <w:tcPr>
            <w:tcW w:w="1418" w:type="dxa"/>
          </w:tcPr>
          <w:p w14:paraId="22B6A787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4459A1F" w14:textId="77777777" w:rsidR="00803B99" w:rsidRPr="00BD2449" w:rsidRDefault="00803B99" w:rsidP="00333094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0D366AF6" w14:textId="77777777" w:rsidR="00803B99" w:rsidRPr="004702C4" w:rsidRDefault="00803B99" w:rsidP="00333094">
            <w:pPr>
              <w:pStyle w:val="NoSpacing"/>
            </w:pPr>
            <w:r w:rsidRPr="00FB3462">
              <w:t>North Stawell Minerals</w:t>
            </w:r>
            <w:r>
              <w:t xml:space="preserve"> - </w:t>
            </w:r>
            <w:hyperlink w:anchor="NSMAustraliaGold804" w:history="1">
              <w:r w:rsidRPr="006E6B1C">
                <w:rPr>
                  <w:rStyle w:val="Hyperlink"/>
                </w:rPr>
                <w:t>Gold strategy expanded to encompass Australia-wide opportunities</w:t>
              </w:r>
            </w:hyperlink>
          </w:p>
        </w:tc>
        <w:tc>
          <w:tcPr>
            <w:tcW w:w="567" w:type="dxa"/>
          </w:tcPr>
          <w:p w14:paraId="7BB20EB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75A8B6B6" w14:textId="77777777" w:rsidTr="00333094">
        <w:tc>
          <w:tcPr>
            <w:tcW w:w="1418" w:type="dxa"/>
          </w:tcPr>
          <w:p w14:paraId="0296108F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205FE9D" w14:textId="77777777" w:rsidR="00803B99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B059D83" w14:textId="77777777" w:rsidR="00803B99" w:rsidRPr="00E16E0D" w:rsidRDefault="00803B99" w:rsidP="00333094">
            <w:pPr>
              <w:pStyle w:val="NoSpacing"/>
            </w:pPr>
            <w:r w:rsidRPr="00923AA5">
              <w:t>Red Mountain Mining</w:t>
            </w:r>
            <w:r>
              <w:t xml:space="preserve"> - </w:t>
            </w:r>
            <w:hyperlink w:anchor="RMXArmidaleSbAu804" w:history="1">
              <w:r w:rsidRPr="00320B4E">
                <w:rPr>
                  <w:rStyle w:val="Hyperlink"/>
                </w:rPr>
                <w:t xml:space="preserve">Armidale Antimony-Gold Project </w:t>
              </w:r>
              <w:r>
                <w:rPr>
                  <w:rStyle w:val="Hyperlink"/>
                </w:rPr>
                <w:t>(</w:t>
              </w:r>
              <w:r w:rsidRPr="00320B4E">
                <w:rPr>
                  <w:rStyle w:val="Hyperlink"/>
                </w:rPr>
                <w:t xml:space="preserve">Oaky Creek </w:t>
              </w:r>
              <w:r>
                <w:rPr>
                  <w:rStyle w:val="Hyperlink"/>
                </w:rPr>
                <w:t xml:space="preserve">prospect) </w:t>
              </w:r>
              <w:r w:rsidRPr="00320B4E">
                <w:rPr>
                  <w:rStyle w:val="Hyperlink"/>
                </w:rPr>
                <w:t xml:space="preserve">drill </w:t>
              </w:r>
              <w:r>
                <w:rPr>
                  <w:rStyle w:val="Hyperlink"/>
                </w:rPr>
                <w:t>testing in Q2 2026</w:t>
              </w:r>
            </w:hyperlink>
          </w:p>
        </w:tc>
        <w:tc>
          <w:tcPr>
            <w:tcW w:w="567" w:type="dxa"/>
          </w:tcPr>
          <w:p w14:paraId="31787837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09B99E38" w14:textId="77777777" w:rsidTr="00333094">
        <w:tc>
          <w:tcPr>
            <w:tcW w:w="1418" w:type="dxa"/>
          </w:tcPr>
          <w:p w14:paraId="64765110" w14:textId="77777777" w:rsidR="00803B99" w:rsidRPr="00EB5208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A10B0D9" w14:textId="77777777" w:rsidR="00803B99" w:rsidRPr="00EB5208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D5D4D19" w14:textId="77777777" w:rsidR="00803B99" w:rsidRPr="007F6B14" w:rsidRDefault="00803B99" w:rsidP="00333094">
            <w:pPr>
              <w:pStyle w:val="NoSpacing"/>
            </w:pPr>
            <w:r w:rsidRPr="00A00FF4">
              <w:t xml:space="preserve">Vertex Minerals – </w:t>
            </w:r>
            <w:hyperlink w:anchor="VTXRewardGold804" w:history="1">
              <w:r w:rsidRPr="0089383C">
                <w:rPr>
                  <w:rStyle w:val="Hyperlink"/>
                </w:rPr>
                <w:t>Reward Gold Mine (Hill End Gold Project) production ramp-up</w:t>
              </w:r>
            </w:hyperlink>
          </w:p>
        </w:tc>
        <w:tc>
          <w:tcPr>
            <w:tcW w:w="567" w:type="dxa"/>
          </w:tcPr>
          <w:p w14:paraId="5F6390D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07958622" w14:textId="77777777" w:rsidTr="00333094">
        <w:tc>
          <w:tcPr>
            <w:tcW w:w="1418" w:type="dxa"/>
          </w:tcPr>
          <w:p w14:paraId="30F790B4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477125F" w14:textId="77777777" w:rsidR="00803B99" w:rsidRPr="000671CE" w:rsidRDefault="00803B99" w:rsidP="00333094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07089D35" w14:textId="77777777" w:rsidR="00803B99" w:rsidRPr="00647135" w:rsidRDefault="00803B99" w:rsidP="00333094">
            <w:pPr>
              <w:pStyle w:val="NoSpacing"/>
            </w:pPr>
            <w:r>
              <w:t xml:space="preserve">Waratah Minerals – </w:t>
            </w:r>
            <w:hyperlink w:anchor="WTMSpurAuCu804" w:history="1">
              <w:r w:rsidRPr="00AC3509">
                <w:rPr>
                  <w:rStyle w:val="Hyperlink"/>
                </w:rPr>
                <w:t>Spur Gold Project</w:t>
              </w:r>
              <w:r>
                <w:rPr>
                  <w:rStyle w:val="Hyperlink"/>
                </w:rPr>
                <w:t>’s</w:t>
              </w:r>
              <w:r w:rsidRPr="00AC3509">
                <w:rPr>
                  <w:rStyle w:val="Hyperlink"/>
                </w:rPr>
                <w:t xml:space="preserve"> Spur and Consols</w:t>
              </w:r>
              <w:r>
                <w:rPr>
                  <w:rStyle w:val="Hyperlink"/>
                </w:rPr>
                <w:t xml:space="preserve"> mineralised zones </w:t>
              </w:r>
              <w:r w:rsidRPr="00AC3509">
                <w:rPr>
                  <w:rStyle w:val="Hyperlink"/>
                </w:rPr>
                <w:t>expand</w:t>
              </w:r>
              <w:r>
                <w:rPr>
                  <w:rStyle w:val="Hyperlink"/>
                </w:rPr>
                <w:t>ing</w:t>
              </w:r>
            </w:hyperlink>
          </w:p>
        </w:tc>
        <w:tc>
          <w:tcPr>
            <w:tcW w:w="567" w:type="dxa"/>
          </w:tcPr>
          <w:p w14:paraId="7083B3CC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642F9363" w14:textId="77777777" w:rsidTr="00333094">
        <w:tc>
          <w:tcPr>
            <w:tcW w:w="1418" w:type="dxa"/>
          </w:tcPr>
          <w:p w14:paraId="0E4784EC" w14:textId="77777777" w:rsidR="00803B99" w:rsidRPr="00EB5208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8C2F88C" w14:textId="77777777" w:rsidR="00803B99" w:rsidRPr="00EB5208" w:rsidRDefault="00803B99" w:rsidP="00333094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1AC5F026" w14:textId="77777777" w:rsidR="00803B99" w:rsidRPr="00CA5A99" w:rsidRDefault="00803B99" w:rsidP="00333094">
            <w:pPr>
              <w:pStyle w:val="NoSpacing"/>
            </w:pPr>
            <w:r w:rsidRPr="00D23E91">
              <w:t>Pan African Resources</w:t>
            </w:r>
            <w:r>
              <w:t xml:space="preserve"> - </w:t>
            </w:r>
            <w:hyperlink w:anchor="PARERMGold804" w:history="1">
              <w:r w:rsidRPr="00B97C4A">
                <w:rPr>
                  <w:rStyle w:val="Hyperlink"/>
                </w:rPr>
                <w:t xml:space="preserve">Emmerson Resources acquisition, Tennant Creek </w:t>
              </w:r>
              <w:r>
                <w:rPr>
                  <w:rStyle w:val="Hyperlink"/>
                </w:rPr>
                <w:t>consolidatio</w:t>
              </w:r>
              <w:r w:rsidRPr="00B97C4A">
                <w:rPr>
                  <w:rStyle w:val="Hyperlink"/>
                </w:rPr>
                <w:t>n</w:t>
              </w:r>
            </w:hyperlink>
          </w:p>
        </w:tc>
        <w:tc>
          <w:tcPr>
            <w:tcW w:w="567" w:type="dxa"/>
          </w:tcPr>
          <w:p w14:paraId="369A9AC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188E78E" w14:textId="77777777" w:rsidTr="00333094">
        <w:tc>
          <w:tcPr>
            <w:tcW w:w="1418" w:type="dxa"/>
          </w:tcPr>
          <w:p w14:paraId="10361C6D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06ED44D0" w14:textId="77777777" w:rsidR="00803B99" w:rsidRDefault="00803B99" w:rsidP="00333094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5775906A" w14:textId="77777777" w:rsidR="00803B99" w:rsidRPr="00EE5932" w:rsidRDefault="00803B99" w:rsidP="00333094">
            <w:pPr>
              <w:pStyle w:val="NoSpacing"/>
            </w:pPr>
            <w:r w:rsidRPr="00815D83">
              <w:t>Patronus Resources</w:t>
            </w:r>
            <w:r>
              <w:t xml:space="preserve"> - </w:t>
            </w:r>
            <w:hyperlink w:anchor="PTNPineCreekGold804" w:history="1">
              <w:r w:rsidRPr="00815D83">
                <w:rPr>
                  <w:rStyle w:val="Hyperlink"/>
                </w:rPr>
                <w:t>Pine Creek Gold Project high-priority gold targets confirmed</w:t>
              </w:r>
            </w:hyperlink>
          </w:p>
        </w:tc>
        <w:tc>
          <w:tcPr>
            <w:tcW w:w="567" w:type="dxa"/>
          </w:tcPr>
          <w:p w14:paraId="54321CD5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AD0AEEB" w14:textId="77777777" w:rsidTr="00333094">
        <w:tc>
          <w:tcPr>
            <w:tcW w:w="1418" w:type="dxa"/>
          </w:tcPr>
          <w:p w14:paraId="1C27F3B3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3BCEDF2" w14:textId="77777777" w:rsidR="00803B99" w:rsidRDefault="00803B99" w:rsidP="00333094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4201478A" w14:textId="77777777" w:rsidR="00803B99" w:rsidRPr="00445674" w:rsidRDefault="00803B99" w:rsidP="00333094">
            <w:pPr>
              <w:pStyle w:val="NoSpacing"/>
            </w:pPr>
            <w:r w:rsidRPr="005D407F">
              <w:t xml:space="preserve">PC Gold </w:t>
            </w:r>
            <w:r>
              <w:t>–</w:t>
            </w:r>
            <w:r w:rsidRPr="005D407F">
              <w:t xml:space="preserve"> </w:t>
            </w:r>
            <w:hyperlink w:anchor="PC2SpringHillGold804" w:history="1">
              <w:r w:rsidRPr="00733A6C">
                <w:rPr>
                  <w:rStyle w:val="Hyperlink"/>
                </w:rPr>
                <w:t xml:space="preserve">Spring Hill Gold Project </w:t>
              </w:r>
              <w:r>
                <w:rPr>
                  <w:rStyle w:val="Hyperlink"/>
                </w:rPr>
                <w:t>Open pit &amp; UG Resource drilling expanded ahead of MRE update</w:t>
              </w:r>
            </w:hyperlink>
          </w:p>
        </w:tc>
        <w:tc>
          <w:tcPr>
            <w:tcW w:w="567" w:type="dxa"/>
          </w:tcPr>
          <w:p w14:paraId="46223ED1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1B268917" w14:textId="77777777" w:rsidTr="00333094">
        <w:tc>
          <w:tcPr>
            <w:tcW w:w="1418" w:type="dxa"/>
          </w:tcPr>
          <w:p w14:paraId="22D342CB" w14:textId="77777777" w:rsidR="00803B99" w:rsidRPr="000671CE" w:rsidRDefault="00803B99" w:rsidP="00333094">
            <w:pPr>
              <w:rPr>
                <w:color w:val="000000"/>
              </w:rPr>
            </w:pPr>
            <w:r w:rsidRPr="00EB1C4E">
              <w:rPr>
                <w:color w:val="000000"/>
              </w:rPr>
              <w:t>Mining Gold</w:t>
            </w:r>
          </w:p>
        </w:tc>
        <w:tc>
          <w:tcPr>
            <w:tcW w:w="850" w:type="dxa"/>
          </w:tcPr>
          <w:p w14:paraId="1DB61BEC" w14:textId="77777777" w:rsidR="00803B99" w:rsidRPr="000671CE" w:rsidRDefault="00803B99" w:rsidP="00333094">
            <w:pPr>
              <w:rPr>
                <w:color w:val="000000"/>
              </w:rPr>
            </w:pPr>
            <w:r w:rsidRPr="00EB1C4E">
              <w:rPr>
                <w:color w:val="000000"/>
              </w:rPr>
              <w:t>NT</w:t>
            </w:r>
          </w:p>
        </w:tc>
        <w:tc>
          <w:tcPr>
            <w:tcW w:w="7230" w:type="dxa"/>
          </w:tcPr>
          <w:p w14:paraId="6E59ECB8" w14:textId="77777777" w:rsidR="00803B99" w:rsidRPr="000671CE" w:rsidRDefault="00803B99" w:rsidP="00333094">
            <w:pPr>
              <w:rPr>
                <w:color w:val="000000"/>
              </w:rPr>
            </w:pPr>
            <w:r w:rsidRPr="00EB1C4E">
              <w:rPr>
                <w:color w:val="000000"/>
              </w:rPr>
              <w:t xml:space="preserve">Vista Gold Corp – </w:t>
            </w:r>
            <w:hyperlink w:anchor="VistaMtToddGold804" w:history="1">
              <w:r w:rsidRPr="00EB1C4E">
                <w:rPr>
                  <w:rStyle w:val="Hyperlink"/>
                </w:rPr>
                <w:t>US$44.85 Capital Raising to advance Mt Todd Gold Project</w:t>
              </w:r>
            </w:hyperlink>
          </w:p>
        </w:tc>
        <w:tc>
          <w:tcPr>
            <w:tcW w:w="567" w:type="dxa"/>
          </w:tcPr>
          <w:p w14:paraId="0ADB53B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24204CE7" w14:textId="77777777" w:rsidTr="00333094">
        <w:tc>
          <w:tcPr>
            <w:tcW w:w="1418" w:type="dxa"/>
          </w:tcPr>
          <w:p w14:paraId="3065FE64" w14:textId="77777777" w:rsidR="00803B99" w:rsidRPr="00EB5208" w:rsidRDefault="00803B99" w:rsidP="00333094">
            <w:pPr>
              <w:rPr>
                <w:color w:val="000000"/>
              </w:rPr>
            </w:pPr>
            <w:r w:rsidRPr="00B97C4A">
              <w:lastRenderedPageBreak/>
              <w:t>Mining Gold</w:t>
            </w:r>
          </w:p>
        </w:tc>
        <w:tc>
          <w:tcPr>
            <w:tcW w:w="850" w:type="dxa"/>
          </w:tcPr>
          <w:p w14:paraId="53DCFD4C" w14:textId="77777777" w:rsidR="00803B99" w:rsidRPr="00EB5208" w:rsidRDefault="00803B99" w:rsidP="00333094">
            <w:pPr>
              <w:rPr>
                <w:color w:val="000000"/>
              </w:rPr>
            </w:pPr>
            <w:r w:rsidRPr="00B97C4A">
              <w:t>QLD</w:t>
            </w:r>
          </w:p>
        </w:tc>
        <w:tc>
          <w:tcPr>
            <w:tcW w:w="7230" w:type="dxa"/>
          </w:tcPr>
          <w:p w14:paraId="5FEE2493" w14:textId="77777777" w:rsidR="00803B99" w:rsidRPr="006F75AC" w:rsidRDefault="00803B99" w:rsidP="00333094">
            <w:pPr>
              <w:pStyle w:val="NoSpacing"/>
            </w:pPr>
            <w:r w:rsidRPr="00B97C4A">
              <w:t xml:space="preserve">Native Mineral Resources / Haoma Mining - </w:t>
            </w:r>
            <w:hyperlink w:anchor="NMRHaomaRavenswoodGold804" w:history="1">
              <w:r w:rsidRPr="00B97C4A">
                <w:rPr>
                  <w:rStyle w:val="Hyperlink"/>
                </w:rPr>
                <w:t xml:space="preserve">Ravenswood Gold Project’s Podosky deposit mining </w:t>
              </w:r>
              <w:r>
                <w:rPr>
                  <w:rStyle w:val="Hyperlink"/>
                </w:rPr>
                <w:t>preparations advancing</w:t>
              </w:r>
            </w:hyperlink>
          </w:p>
        </w:tc>
        <w:tc>
          <w:tcPr>
            <w:tcW w:w="567" w:type="dxa"/>
          </w:tcPr>
          <w:p w14:paraId="4DFDFEA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0651CEA3" w14:textId="77777777" w:rsidTr="00333094">
        <w:tc>
          <w:tcPr>
            <w:tcW w:w="1418" w:type="dxa"/>
          </w:tcPr>
          <w:p w14:paraId="0632FEC8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D64EF5B" w14:textId="77777777" w:rsidR="00803B99" w:rsidRPr="00BD244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543F78CF" w14:textId="77777777" w:rsidR="00803B99" w:rsidRPr="003F5C94" w:rsidRDefault="00803B99" w:rsidP="00333094">
            <w:pPr>
              <w:pStyle w:val="NoSpacing"/>
            </w:pPr>
            <w:r w:rsidRPr="00B50B1D">
              <w:t>Strategic Energy Resources</w:t>
            </w:r>
            <w:r>
              <w:t xml:space="preserve"> - </w:t>
            </w:r>
            <w:hyperlink w:anchor="SERBulimbaGold804" w:history="1">
              <w:r w:rsidRPr="00B50B1D">
                <w:rPr>
                  <w:rStyle w:val="Hyperlink"/>
                </w:rPr>
                <w:t>Bulimba Gold Project JVA with Sumitomo</w:t>
              </w:r>
            </w:hyperlink>
          </w:p>
        </w:tc>
        <w:tc>
          <w:tcPr>
            <w:tcW w:w="567" w:type="dxa"/>
          </w:tcPr>
          <w:p w14:paraId="220A75B1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84D4572" w14:textId="77777777" w:rsidTr="00333094">
        <w:tc>
          <w:tcPr>
            <w:tcW w:w="1418" w:type="dxa"/>
          </w:tcPr>
          <w:p w14:paraId="0B70F3B2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0741BB26" w14:textId="77777777" w:rsidR="00803B9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7FB55F37" w14:textId="77777777" w:rsidR="00803B99" w:rsidRPr="00B64518" w:rsidRDefault="00803B99" w:rsidP="00333094">
            <w:pPr>
              <w:pStyle w:val="NoSpacing"/>
            </w:pPr>
            <w:r w:rsidRPr="00E63E9A">
              <w:t>Auravelle Metals</w:t>
            </w:r>
            <w:r>
              <w:t xml:space="preserve"> - </w:t>
            </w:r>
            <w:hyperlink w:anchor="AUVNuckullaHillGold804" w:history="1">
              <w:r w:rsidRPr="00444EF9">
                <w:rPr>
                  <w:rStyle w:val="Hyperlink"/>
                </w:rPr>
                <w:t xml:space="preserve">Nuckulla Hill Gold Project’s Sheoak Prospect </w:t>
              </w:r>
              <w:r>
                <w:rPr>
                  <w:rStyle w:val="Hyperlink"/>
                </w:rPr>
                <w:t>in-fill and extensional drilling</w:t>
              </w:r>
            </w:hyperlink>
          </w:p>
        </w:tc>
        <w:tc>
          <w:tcPr>
            <w:tcW w:w="567" w:type="dxa"/>
          </w:tcPr>
          <w:p w14:paraId="6C12CCF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4A63C574" w14:textId="77777777" w:rsidTr="00333094">
        <w:tc>
          <w:tcPr>
            <w:tcW w:w="1418" w:type="dxa"/>
          </w:tcPr>
          <w:p w14:paraId="376DDEB0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0D04C93A" w14:textId="77777777" w:rsidR="00803B99" w:rsidRPr="000671CE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0BA86DE5" w14:textId="77777777" w:rsidR="00803B99" w:rsidRPr="00984DF5" w:rsidRDefault="00803B99" w:rsidP="00333094">
            <w:pPr>
              <w:pStyle w:val="NoSpacing"/>
            </w:pPr>
            <w:r>
              <w:t xml:space="preserve">Terramin Australia - </w:t>
            </w:r>
            <w:hyperlink w:anchor="TZNBIHGold804" w:history="1">
              <w:r w:rsidRPr="007829F7">
                <w:rPr>
                  <w:rStyle w:val="Hyperlink"/>
                </w:rPr>
                <w:t>Bird in Hand Gold Project appeal</w:t>
              </w:r>
              <w:r>
                <w:rPr>
                  <w:rStyle w:val="Hyperlink"/>
                </w:rPr>
                <w:t xml:space="preserve"> partially successful</w:t>
              </w:r>
            </w:hyperlink>
          </w:p>
        </w:tc>
        <w:tc>
          <w:tcPr>
            <w:tcW w:w="567" w:type="dxa"/>
          </w:tcPr>
          <w:p w14:paraId="578CAA07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69298130" w14:textId="77777777" w:rsidTr="00333094">
        <w:tc>
          <w:tcPr>
            <w:tcW w:w="1418" w:type="dxa"/>
          </w:tcPr>
          <w:p w14:paraId="709AD718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7F3A9965" w14:textId="77777777" w:rsidR="00803B99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061BA444" w14:textId="77777777" w:rsidR="00803B99" w:rsidRPr="00CB54A2" w:rsidRDefault="00803B99" w:rsidP="00333094">
            <w:pPr>
              <w:pStyle w:val="NoSpacing"/>
            </w:pPr>
            <w:r>
              <w:t xml:space="preserve">ECR Minerals - </w:t>
            </w:r>
            <w:hyperlink w:anchor="ECRTamboAu804" w:history="1">
              <w:r w:rsidRPr="006356F3">
                <w:rPr>
                  <w:rStyle w:val="Hyperlink"/>
                </w:rPr>
                <w:t>Tambo Project expanded</w:t>
              </w:r>
            </w:hyperlink>
          </w:p>
        </w:tc>
        <w:tc>
          <w:tcPr>
            <w:tcW w:w="567" w:type="dxa"/>
          </w:tcPr>
          <w:p w14:paraId="6D797FD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0D0C886D" w14:textId="77777777" w:rsidTr="00333094">
        <w:tc>
          <w:tcPr>
            <w:tcW w:w="1418" w:type="dxa"/>
          </w:tcPr>
          <w:p w14:paraId="784E0FD6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65C2792E" w14:textId="77777777" w:rsidR="00803B99" w:rsidRPr="00B45915" w:rsidRDefault="00803B99" w:rsidP="00333094">
            <w:r w:rsidRPr="00B45915">
              <w:t>VIC</w:t>
            </w:r>
          </w:p>
        </w:tc>
        <w:tc>
          <w:tcPr>
            <w:tcW w:w="7230" w:type="dxa"/>
          </w:tcPr>
          <w:p w14:paraId="70AFBE0A" w14:textId="77777777" w:rsidR="00803B99" w:rsidRPr="00B45915" w:rsidRDefault="00803B99" w:rsidP="00333094">
            <w:r w:rsidRPr="00B45915">
              <w:t xml:space="preserve">Golden Camel Mining – </w:t>
            </w:r>
            <w:hyperlink w:anchor="GCMNagambieCIL804" w:history="1">
              <w:r w:rsidRPr="00B45915">
                <w:rPr>
                  <w:rStyle w:val="Hyperlink"/>
                </w:rPr>
                <w:t>Financing sought for 300,000tpa CIL toll treatment plant at Nagambie Mine</w:t>
              </w:r>
            </w:hyperlink>
          </w:p>
        </w:tc>
        <w:tc>
          <w:tcPr>
            <w:tcW w:w="567" w:type="dxa"/>
          </w:tcPr>
          <w:p w14:paraId="211A67C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49A18205" w14:textId="77777777" w:rsidTr="00333094">
        <w:tc>
          <w:tcPr>
            <w:tcW w:w="1418" w:type="dxa"/>
          </w:tcPr>
          <w:p w14:paraId="34DA817C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3DA63B41" w14:textId="77777777" w:rsidR="00803B99" w:rsidRPr="00855389" w:rsidRDefault="00803B99" w:rsidP="00333094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2D3BF1D9" w14:textId="77777777" w:rsidR="00803B99" w:rsidRPr="00A115EF" w:rsidRDefault="00803B99" w:rsidP="00333094">
            <w:pPr>
              <w:pStyle w:val="NoSpacing"/>
            </w:pPr>
            <w:r w:rsidRPr="003D7C06">
              <w:t>Nagambie Resources</w:t>
            </w:r>
            <w:r>
              <w:t xml:space="preserve"> - </w:t>
            </w:r>
            <w:hyperlink w:anchor="NAGWhrooGoldAntimony804" w:history="1">
              <w:r w:rsidRPr="004D63D8">
                <w:rPr>
                  <w:rStyle w:val="Hyperlink"/>
                </w:rPr>
                <w:t>$3.7M Capital Raising for Whroo Mines Gold-Antimony Project diamond drilling</w:t>
              </w:r>
            </w:hyperlink>
          </w:p>
        </w:tc>
        <w:tc>
          <w:tcPr>
            <w:tcW w:w="567" w:type="dxa"/>
          </w:tcPr>
          <w:p w14:paraId="6FB9E56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4F484DAD" w14:textId="77777777" w:rsidTr="00333094">
        <w:tc>
          <w:tcPr>
            <w:tcW w:w="1418" w:type="dxa"/>
          </w:tcPr>
          <w:p w14:paraId="5405D441" w14:textId="77777777" w:rsidR="00803B99" w:rsidRDefault="00803B99" w:rsidP="00333094">
            <w:pPr>
              <w:rPr>
                <w:color w:val="000000"/>
              </w:rPr>
            </w:pPr>
            <w:r w:rsidRPr="00E97578">
              <w:t>Mining Gold</w:t>
            </w:r>
          </w:p>
        </w:tc>
        <w:tc>
          <w:tcPr>
            <w:tcW w:w="850" w:type="dxa"/>
          </w:tcPr>
          <w:p w14:paraId="7EACA4AA" w14:textId="77777777" w:rsidR="00803B99" w:rsidRDefault="00803B99" w:rsidP="00333094">
            <w:pPr>
              <w:rPr>
                <w:color w:val="000000"/>
              </w:rPr>
            </w:pPr>
            <w:r w:rsidRPr="00E97578">
              <w:t>WA</w:t>
            </w:r>
          </w:p>
        </w:tc>
        <w:tc>
          <w:tcPr>
            <w:tcW w:w="7230" w:type="dxa"/>
          </w:tcPr>
          <w:p w14:paraId="403612E8" w14:textId="77777777" w:rsidR="00803B99" w:rsidRPr="00880DFB" w:rsidRDefault="00803B99" w:rsidP="00333094">
            <w:pPr>
              <w:pStyle w:val="NoSpacing"/>
            </w:pPr>
            <w:r w:rsidRPr="00F77476">
              <w:t>Albion Resources</w:t>
            </w:r>
            <w:r>
              <w:t xml:space="preserve"> - </w:t>
            </w:r>
            <w:hyperlink w:anchor="ALBGidgeeGold804" w:history="1">
              <w:r w:rsidRPr="00775E66">
                <w:rPr>
                  <w:rStyle w:val="Hyperlink"/>
                </w:rPr>
                <w:t>Gidgee Gold Project (E53/2100 and E57/2099) 60 day purchase option</w:t>
              </w:r>
            </w:hyperlink>
          </w:p>
        </w:tc>
        <w:tc>
          <w:tcPr>
            <w:tcW w:w="567" w:type="dxa"/>
          </w:tcPr>
          <w:p w14:paraId="75801F93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02CD91AB" w14:textId="77777777" w:rsidTr="00333094">
        <w:tc>
          <w:tcPr>
            <w:tcW w:w="1418" w:type="dxa"/>
          </w:tcPr>
          <w:p w14:paraId="23D8C8AE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4E978517" w14:textId="77777777" w:rsidR="00803B99" w:rsidRPr="00B45915" w:rsidRDefault="00803B99" w:rsidP="00333094">
            <w:r w:rsidRPr="00B45915">
              <w:t>WA</w:t>
            </w:r>
          </w:p>
        </w:tc>
        <w:tc>
          <w:tcPr>
            <w:tcW w:w="7230" w:type="dxa"/>
          </w:tcPr>
          <w:p w14:paraId="25D9A0F1" w14:textId="77777777" w:rsidR="00803B99" w:rsidRPr="00B45915" w:rsidRDefault="00803B99" w:rsidP="00333094">
            <w:r w:rsidRPr="00B45915">
              <w:t xml:space="preserve">Albion Resources - </w:t>
            </w:r>
            <w:hyperlink w:anchor="ALBYandalWestGold804" w:history="1">
              <w:r w:rsidRPr="00B45915">
                <w:rPr>
                  <w:rStyle w:val="Hyperlink"/>
                </w:rPr>
                <w:t>Yandal West Gold Project maiden drilling program deferred</w:t>
              </w:r>
            </w:hyperlink>
          </w:p>
        </w:tc>
        <w:tc>
          <w:tcPr>
            <w:tcW w:w="567" w:type="dxa"/>
          </w:tcPr>
          <w:p w14:paraId="2900125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1ECD4319" w14:textId="77777777" w:rsidTr="00333094">
        <w:tc>
          <w:tcPr>
            <w:tcW w:w="1418" w:type="dxa"/>
          </w:tcPr>
          <w:p w14:paraId="235A07B8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FE6D2F8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5385C9E" w14:textId="77777777" w:rsidR="00803B99" w:rsidRPr="00F44D13" w:rsidRDefault="00803B99" w:rsidP="00333094">
            <w:pPr>
              <w:pStyle w:val="NoSpacing"/>
            </w:pPr>
            <w:r w:rsidRPr="008021E0">
              <w:t xml:space="preserve">Carnavale Resources - </w:t>
            </w:r>
            <w:hyperlink w:anchor="CAVKookynieGold804" w:history="1">
              <w:r w:rsidRPr="00DA3A28">
                <w:rPr>
                  <w:rStyle w:val="Hyperlink"/>
                </w:rPr>
                <w:t xml:space="preserve">Kookynie Gold Project </w:t>
              </w:r>
              <w:r>
                <w:rPr>
                  <w:rStyle w:val="Hyperlink"/>
                </w:rPr>
                <w:t>BFS work programs progressing</w:t>
              </w:r>
            </w:hyperlink>
          </w:p>
        </w:tc>
        <w:tc>
          <w:tcPr>
            <w:tcW w:w="567" w:type="dxa"/>
          </w:tcPr>
          <w:p w14:paraId="3E460226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3E1BB7F1" w14:textId="77777777" w:rsidTr="00333094">
        <w:tc>
          <w:tcPr>
            <w:tcW w:w="1418" w:type="dxa"/>
          </w:tcPr>
          <w:p w14:paraId="4393E103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B2BFC25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0174D8EF" w14:textId="77777777" w:rsidR="00803B99" w:rsidRPr="00E270EC" w:rsidRDefault="00803B99" w:rsidP="00333094">
            <w:pPr>
              <w:pStyle w:val="NoSpacing"/>
            </w:pPr>
            <w:r w:rsidRPr="00460AE1">
              <w:t>CZR Resources Ltd</w:t>
            </w:r>
            <w:r>
              <w:t xml:space="preserve"> - </w:t>
            </w:r>
            <w:hyperlink w:anchor="CZRCroydonAu804" w:history="1">
              <w:r w:rsidRPr="00DA62F2">
                <w:rPr>
                  <w:rStyle w:val="Hyperlink"/>
                </w:rPr>
                <w:t xml:space="preserve">Croydon Gold Project </w:t>
              </w:r>
              <w:r>
                <w:rPr>
                  <w:rStyle w:val="Hyperlink"/>
                </w:rPr>
                <w:t xml:space="preserve">2026 </w:t>
              </w:r>
              <w:r w:rsidRPr="00DA62F2">
                <w:rPr>
                  <w:rStyle w:val="Hyperlink"/>
                </w:rPr>
                <w:t>drilling kicking off</w:t>
              </w:r>
            </w:hyperlink>
          </w:p>
        </w:tc>
        <w:tc>
          <w:tcPr>
            <w:tcW w:w="567" w:type="dxa"/>
          </w:tcPr>
          <w:p w14:paraId="7AB2F2D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6CD84E21" w14:textId="77777777" w:rsidTr="00333094">
        <w:tc>
          <w:tcPr>
            <w:tcW w:w="1418" w:type="dxa"/>
          </w:tcPr>
          <w:p w14:paraId="486C6BA5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026A83A5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B48F73B" w14:textId="77777777" w:rsidR="00803B99" w:rsidRPr="00855389" w:rsidRDefault="00803B99" w:rsidP="00333094">
            <w:pPr>
              <w:pStyle w:val="NoSpacing"/>
            </w:pPr>
            <w:r w:rsidRPr="00CF6D61">
              <w:t xml:space="preserve">First Au </w:t>
            </w:r>
            <w:r>
              <w:t>–</w:t>
            </w:r>
            <w:r w:rsidRPr="00CF6D61">
              <w:t xml:space="preserve"> </w:t>
            </w:r>
            <w:hyperlink w:anchor="FAUGimletGold804" w:history="1">
              <w:r w:rsidRPr="00A5431A">
                <w:rPr>
                  <w:rStyle w:val="Hyperlink"/>
                </w:rPr>
                <w:t xml:space="preserve">$5.6M Raised for Gimlet Gold Project &amp; WA </w:t>
              </w:r>
              <w:r>
                <w:rPr>
                  <w:rStyle w:val="Hyperlink"/>
                </w:rPr>
                <w:t>Gold Strategy</w:t>
              </w:r>
            </w:hyperlink>
          </w:p>
        </w:tc>
        <w:tc>
          <w:tcPr>
            <w:tcW w:w="567" w:type="dxa"/>
          </w:tcPr>
          <w:p w14:paraId="4941654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22F7F8F1" w14:textId="77777777" w:rsidTr="00333094">
        <w:tc>
          <w:tcPr>
            <w:tcW w:w="1418" w:type="dxa"/>
          </w:tcPr>
          <w:p w14:paraId="413A3E4D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7274E29E" w14:textId="77777777" w:rsidR="00803B99" w:rsidRPr="00B45915" w:rsidRDefault="00803B99" w:rsidP="00333094">
            <w:r w:rsidRPr="00B45915">
              <w:t>WA</w:t>
            </w:r>
          </w:p>
        </w:tc>
        <w:tc>
          <w:tcPr>
            <w:tcW w:w="7230" w:type="dxa"/>
          </w:tcPr>
          <w:p w14:paraId="0926AEA7" w14:textId="77777777" w:rsidR="00803B99" w:rsidRPr="00B45915" w:rsidRDefault="00803B99" w:rsidP="00333094">
            <w:r w:rsidRPr="00B45915">
              <w:t xml:space="preserve">Galleon Metals – </w:t>
            </w:r>
            <w:hyperlink w:anchor="GalleonMetalsIPO804" w:history="1">
              <w:r w:rsidRPr="00B45915">
                <w:rPr>
                  <w:rStyle w:val="Hyperlink"/>
                </w:rPr>
                <w:t>IPO planning &amp; Laverton Gold Project acquisition</w:t>
              </w:r>
            </w:hyperlink>
          </w:p>
        </w:tc>
        <w:tc>
          <w:tcPr>
            <w:tcW w:w="567" w:type="dxa"/>
          </w:tcPr>
          <w:p w14:paraId="2C06FBD6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5B7CA41A" w14:textId="77777777" w:rsidTr="00333094">
        <w:tc>
          <w:tcPr>
            <w:tcW w:w="1418" w:type="dxa"/>
          </w:tcPr>
          <w:p w14:paraId="1E15F1DF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AECB3F4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5C07D77" w14:textId="77777777" w:rsidR="00803B99" w:rsidRPr="005E65B6" w:rsidRDefault="00803B99" w:rsidP="00333094">
            <w:pPr>
              <w:pStyle w:val="NoSpacing"/>
            </w:pPr>
            <w:r>
              <w:t xml:space="preserve">GoldArc Resources - </w:t>
            </w:r>
            <w:hyperlink w:anchor="GA8LeonoraGold804" w:history="1">
              <w:r w:rsidRPr="00D86FF1">
                <w:rPr>
                  <w:rStyle w:val="Hyperlink"/>
                </w:rPr>
                <w:t>Drilling Services and Equity Payment Agreement Secured for Leonora South Gold Project</w:t>
              </w:r>
            </w:hyperlink>
          </w:p>
        </w:tc>
        <w:tc>
          <w:tcPr>
            <w:tcW w:w="567" w:type="dxa"/>
          </w:tcPr>
          <w:p w14:paraId="749A38A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5777E25F" w14:textId="77777777" w:rsidTr="00333094">
        <w:tc>
          <w:tcPr>
            <w:tcW w:w="1418" w:type="dxa"/>
          </w:tcPr>
          <w:p w14:paraId="57B06B43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260FBFCF" w14:textId="77777777" w:rsidR="00803B99" w:rsidRPr="00B45915" w:rsidRDefault="00803B99" w:rsidP="00333094">
            <w:r w:rsidRPr="00B45915">
              <w:t>WA</w:t>
            </w:r>
          </w:p>
        </w:tc>
        <w:tc>
          <w:tcPr>
            <w:tcW w:w="7230" w:type="dxa"/>
          </w:tcPr>
          <w:p w14:paraId="453E3334" w14:textId="77777777" w:rsidR="00803B99" w:rsidRPr="00B45915" w:rsidRDefault="00803B99" w:rsidP="00333094">
            <w:r w:rsidRPr="00B45915">
              <w:t xml:space="preserve">GoldArc Resources - </w:t>
            </w:r>
            <w:hyperlink w:anchor="GA8LeonoraNorthGold804" w:history="1">
              <w:r w:rsidRPr="00B45915">
                <w:rPr>
                  <w:rStyle w:val="Hyperlink"/>
                </w:rPr>
                <w:t>Leonora North Gold Project ~30,000m RC resource development drilling program</w:t>
              </w:r>
            </w:hyperlink>
          </w:p>
        </w:tc>
        <w:tc>
          <w:tcPr>
            <w:tcW w:w="567" w:type="dxa"/>
          </w:tcPr>
          <w:p w14:paraId="7E3F24E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55EDC6D2" w14:textId="77777777" w:rsidTr="00333094">
        <w:tc>
          <w:tcPr>
            <w:tcW w:w="1418" w:type="dxa"/>
          </w:tcPr>
          <w:p w14:paraId="2D344DB9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A968BAC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0C791AAE" w14:textId="77777777" w:rsidR="00803B99" w:rsidRPr="009E59D3" w:rsidRDefault="00803B99" w:rsidP="00333094">
            <w:pPr>
              <w:pStyle w:val="NoSpacing"/>
            </w:pPr>
            <w:r w:rsidRPr="00D90B65">
              <w:t>Hammer Metals</w:t>
            </w:r>
            <w:r>
              <w:t xml:space="preserve"> - </w:t>
            </w:r>
            <w:hyperlink w:anchor="HMXOreliaNorthGold804" w:history="1">
              <w:r w:rsidRPr="00D90B65">
                <w:rPr>
                  <w:rStyle w:val="Hyperlink"/>
                </w:rPr>
                <w:t>Orelia North Gold Deposit Mining Lease Application submitted</w:t>
              </w:r>
            </w:hyperlink>
          </w:p>
        </w:tc>
        <w:tc>
          <w:tcPr>
            <w:tcW w:w="567" w:type="dxa"/>
          </w:tcPr>
          <w:p w14:paraId="1D014CD8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073E7AFC" w14:textId="77777777" w:rsidTr="00333094">
        <w:tc>
          <w:tcPr>
            <w:tcW w:w="1418" w:type="dxa"/>
          </w:tcPr>
          <w:p w14:paraId="1DF143A7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BBD1D95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3124B4A5" w14:textId="77777777" w:rsidR="00803B99" w:rsidRPr="00855389" w:rsidRDefault="00803B99" w:rsidP="00333094">
            <w:pPr>
              <w:rPr>
                <w:color w:val="000000"/>
              </w:rPr>
            </w:pPr>
            <w:r w:rsidRPr="00F578D2">
              <w:t>Horizon Minerals</w:t>
            </w:r>
            <w:r>
              <w:t xml:space="preserve"> - </w:t>
            </w:r>
            <w:hyperlink w:anchor="HRZBlackSwanProcessingGold804" w:history="1">
              <w:r w:rsidRPr="00676383">
                <w:rPr>
                  <w:rStyle w:val="Hyperlink"/>
                </w:rPr>
                <w:t xml:space="preserve">Black Swan Processing Hub </w:t>
              </w:r>
              <w:r>
                <w:rPr>
                  <w:rStyle w:val="Hyperlink"/>
                </w:rPr>
                <w:t>k</w:t>
              </w:r>
              <w:r w:rsidRPr="00676383">
                <w:rPr>
                  <w:rStyle w:val="Hyperlink"/>
                </w:rPr>
                <w:t>ey items ordered</w:t>
              </w:r>
            </w:hyperlink>
          </w:p>
        </w:tc>
        <w:tc>
          <w:tcPr>
            <w:tcW w:w="567" w:type="dxa"/>
          </w:tcPr>
          <w:p w14:paraId="6832FDC6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56F63F6E" w14:textId="77777777" w:rsidTr="00333094">
        <w:tc>
          <w:tcPr>
            <w:tcW w:w="1418" w:type="dxa"/>
          </w:tcPr>
          <w:p w14:paraId="0300D82A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27162BA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2E55E80" w14:textId="77777777" w:rsidR="00803B99" w:rsidRPr="005F78B6" w:rsidRDefault="00803B99" w:rsidP="00333094">
            <w:pPr>
              <w:pStyle w:val="NoSpacing"/>
            </w:pPr>
            <w:r>
              <w:t xml:space="preserve">Kalamazoo Resources – </w:t>
            </w:r>
            <w:hyperlink w:anchor="KZRAshburtonGold804" w:history="1">
              <w:r w:rsidRPr="004D245A">
                <w:rPr>
                  <w:rStyle w:val="Hyperlink"/>
                </w:rPr>
                <w:t>CEO appointed to drive Ashburton Gold Project PFS &amp; Victorian gold-antimony projects</w:t>
              </w:r>
            </w:hyperlink>
          </w:p>
        </w:tc>
        <w:tc>
          <w:tcPr>
            <w:tcW w:w="567" w:type="dxa"/>
          </w:tcPr>
          <w:p w14:paraId="146738A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3FEFD40F" w14:textId="77777777" w:rsidTr="00333094">
        <w:tc>
          <w:tcPr>
            <w:tcW w:w="1418" w:type="dxa"/>
          </w:tcPr>
          <w:p w14:paraId="3FEC3F18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53D5747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D4A3DA5" w14:textId="77777777" w:rsidR="00803B99" w:rsidRPr="00AE7870" w:rsidRDefault="00803B99" w:rsidP="00333094">
            <w:pPr>
              <w:pStyle w:val="NoSpacing"/>
            </w:pPr>
            <w:r w:rsidRPr="005D407F">
              <w:t xml:space="preserve">Minerals 260 – </w:t>
            </w:r>
            <w:hyperlink w:anchor="MI6BullabullingGold804" w:history="1">
              <w:r w:rsidRPr="0082558F"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M</w:t>
              </w:r>
              <w:r w:rsidRPr="0082558F">
                <w:rPr>
                  <w:rStyle w:val="Hyperlink"/>
                </w:rPr>
                <w:t xml:space="preserve"> - Geology </w:t>
              </w:r>
              <w:r>
                <w:rPr>
                  <w:rStyle w:val="Hyperlink"/>
                </w:rPr>
                <w:t xml:space="preserve">appointed to </w:t>
              </w:r>
              <w:r w:rsidRPr="0082558F">
                <w:rPr>
                  <w:rStyle w:val="Hyperlink"/>
                </w:rPr>
                <w:t>Bullabulling Gold Project developmen</w:t>
              </w:r>
              <w:r>
                <w:rPr>
                  <w:rStyle w:val="Hyperlink"/>
                </w:rPr>
                <w:t>t team</w:t>
              </w:r>
            </w:hyperlink>
          </w:p>
        </w:tc>
        <w:tc>
          <w:tcPr>
            <w:tcW w:w="567" w:type="dxa"/>
          </w:tcPr>
          <w:p w14:paraId="242BD0A3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08244A9A" w14:textId="77777777" w:rsidTr="00333094">
        <w:tc>
          <w:tcPr>
            <w:tcW w:w="1418" w:type="dxa"/>
          </w:tcPr>
          <w:p w14:paraId="6EA70AEE" w14:textId="77777777" w:rsidR="00803B99" w:rsidRPr="00EB5208" w:rsidRDefault="00803B99" w:rsidP="00333094">
            <w:pPr>
              <w:rPr>
                <w:color w:val="000000"/>
              </w:rPr>
            </w:pPr>
            <w:r w:rsidRPr="00576C8E">
              <w:t>Mining Gold</w:t>
            </w:r>
          </w:p>
        </w:tc>
        <w:tc>
          <w:tcPr>
            <w:tcW w:w="850" w:type="dxa"/>
          </w:tcPr>
          <w:p w14:paraId="195B313E" w14:textId="77777777" w:rsidR="00803B99" w:rsidRPr="00EB5208" w:rsidRDefault="00803B99" w:rsidP="00333094">
            <w:pPr>
              <w:rPr>
                <w:color w:val="000000"/>
              </w:rPr>
            </w:pPr>
            <w:r w:rsidRPr="00576C8E">
              <w:t>WA</w:t>
            </w:r>
          </w:p>
        </w:tc>
        <w:tc>
          <w:tcPr>
            <w:tcW w:w="7230" w:type="dxa"/>
          </w:tcPr>
          <w:p w14:paraId="5A7CD6D6" w14:textId="77777777" w:rsidR="00803B99" w:rsidRPr="00853999" w:rsidRDefault="00803B99" w:rsidP="00333094">
            <w:pPr>
              <w:pStyle w:val="NoSpacing"/>
            </w:pPr>
            <w:r w:rsidRPr="00576C8E">
              <w:t xml:space="preserve">Norwest Minerals – </w:t>
            </w:r>
            <w:hyperlink w:anchor="NWMBulgeraGold804" w:history="1">
              <w:r w:rsidRPr="00CB2020">
                <w:rPr>
                  <w:rStyle w:val="Hyperlink"/>
                </w:rPr>
                <w:t>Bulgera &amp; Marymia East MRE’s pending</w:t>
              </w:r>
              <w:r>
                <w:rPr>
                  <w:rStyle w:val="Hyperlink"/>
                </w:rPr>
                <w:t xml:space="preserve"> for</w:t>
              </w:r>
              <w:r w:rsidRPr="00CB2020">
                <w:rPr>
                  <w:rStyle w:val="Hyperlink"/>
                </w:rPr>
                <w:t xml:space="preserve"> Bulgera Heap Leach Study</w:t>
              </w:r>
            </w:hyperlink>
          </w:p>
        </w:tc>
        <w:tc>
          <w:tcPr>
            <w:tcW w:w="567" w:type="dxa"/>
          </w:tcPr>
          <w:p w14:paraId="024ABC3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73CB9E8D" w14:textId="77777777" w:rsidTr="00333094">
        <w:tc>
          <w:tcPr>
            <w:tcW w:w="1418" w:type="dxa"/>
          </w:tcPr>
          <w:p w14:paraId="734EB2A3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D280CFF" w14:textId="77777777" w:rsidR="00803B99" w:rsidRPr="0085538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4874BA7" w14:textId="77777777" w:rsidR="00803B99" w:rsidRPr="00BD2449" w:rsidRDefault="00803B99" w:rsidP="00333094">
            <w:pPr>
              <w:pStyle w:val="NoSpacing"/>
            </w:pPr>
            <w:r>
              <w:t xml:space="preserve">Novo Resources - </w:t>
            </w:r>
            <w:hyperlink w:anchor="NVOWAGreenfieldsAu804" w:history="1">
              <w:r w:rsidRPr="0014395C">
                <w:rPr>
                  <w:rStyle w:val="Hyperlink"/>
                </w:rPr>
                <w:t>~$6.2M Raised for priority WA greenfield programs</w:t>
              </w:r>
            </w:hyperlink>
          </w:p>
        </w:tc>
        <w:tc>
          <w:tcPr>
            <w:tcW w:w="567" w:type="dxa"/>
          </w:tcPr>
          <w:p w14:paraId="056E4EA4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144C7D81" w14:textId="77777777" w:rsidTr="00333094">
        <w:tc>
          <w:tcPr>
            <w:tcW w:w="1418" w:type="dxa"/>
          </w:tcPr>
          <w:p w14:paraId="658E712B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249878D5" w14:textId="77777777" w:rsidR="00803B99" w:rsidRPr="00B45915" w:rsidRDefault="00803B99" w:rsidP="00333094">
            <w:r w:rsidRPr="00B45915">
              <w:t>WA</w:t>
            </w:r>
          </w:p>
        </w:tc>
        <w:tc>
          <w:tcPr>
            <w:tcW w:w="7230" w:type="dxa"/>
          </w:tcPr>
          <w:p w14:paraId="086040AD" w14:textId="77777777" w:rsidR="00803B99" w:rsidRPr="00B45915" w:rsidRDefault="00803B99" w:rsidP="00333094">
            <w:r w:rsidRPr="00B45915">
              <w:t xml:space="preserve">Novo Resources – </w:t>
            </w:r>
            <w:hyperlink w:anchor="NVOVICNSWAu804" w:history="1">
              <w:r w:rsidRPr="00B45915">
                <w:rPr>
                  <w:rStyle w:val="Hyperlink"/>
                </w:rPr>
                <w:t>Drill programs planned for Victoria and NSW projects in Q3 2026</w:t>
              </w:r>
            </w:hyperlink>
          </w:p>
        </w:tc>
        <w:tc>
          <w:tcPr>
            <w:tcW w:w="567" w:type="dxa"/>
          </w:tcPr>
          <w:p w14:paraId="6F9DD04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447BF4D" w14:textId="77777777" w:rsidTr="00333094">
        <w:tc>
          <w:tcPr>
            <w:tcW w:w="1418" w:type="dxa"/>
          </w:tcPr>
          <w:p w14:paraId="55777070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22169D4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36E5CE7F" w14:textId="77777777" w:rsidR="00803B99" w:rsidRPr="00EE5932" w:rsidRDefault="00803B99" w:rsidP="00333094">
            <w:pPr>
              <w:pStyle w:val="NoSpacing"/>
            </w:pPr>
            <w:r w:rsidRPr="00815D83">
              <w:t>Patronus Resources</w:t>
            </w:r>
            <w:r>
              <w:t xml:space="preserve"> - </w:t>
            </w:r>
            <w:hyperlink w:anchor="PTNCardiniaGold804" w:history="1">
              <w:r w:rsidRPr="00815D83">
                <w:rPr>
                  <w:rStyle w:val="Hyperlink"/>
                </w:rPr>
                <w:t>Cardinia Gold Project resource expansion drilling planned</w:t>
              </w:r>
            </w:hyperlink>
          </w:p>
        </w:tc>
        <w:tc>
          <w:tcPr>
            <w:tcW w:w="567" w:type="dxa"/>
          </w:tcPr>
          <w:p w14:paraId="292FA7DE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53B23F58" w14:textId="77777777" w:rsidTr="00333094">
        <w:tc>
          <w:tcPr>
            <w:tcW w:w="1418" w:type="dxa"/>
          </w:tcPr>
          <w:p w14:paraId="6F82A3AB" w14:textId="77777777" w:rsidR="00803B99" w:rsidRPr="00B45915" w:rsidRDefault="00803B99" w:rsidP="00333094">
            <w:r w:rsidRPr="00B45915">
              <w:t>Mining Gold</w:t>
            </w:r>
          </w:p>
        </w:tc>
        <w:tc>
          <w:tcPr>
            <w:tcW w:w="850" w:type="dxa"/>
          </w:tcPr>
          <w:p w14:paraId="01CDC7E4" w14:textId="77777777" w:rsidR="00803B99" w:rsidRPr="00B45915" w:rsidRDefault="00803B99" w:rsidP="00333094">
            <w:r w:rsidRPr="00B45915">
              <w:t>WA</w:t>
            </w:r>
          </w:p>
        </w:tc>
        <w:tc>
          <w:tcPr>
            <w:tcW w:w="7230" w:type="dxa"/>
          </w:tcPr>
          <w:p w14:paraId="4E7A378A" w14:textId="77777777" w:rsidR="00803B99" w:rsidRPr="00B45915" w:rsidRDefault="00803B99" w:rsidP="00333094">
            <w:r w:rsidRPr="00B45915">
              <w:t xml:space="preserve">Peregrine Gold - </w:t>
            </w:r>
            <w:hyperlink w:anchor="PGDNewmanMallinaFeAu804" w:history="1">
              <w:r w:rsidRPr="00B45915">
                <w:rPr>
                  <w:rStyle w:val="Hyperlink"/>
                </w:rPr>
                <w:t>Newman Gold &amp; Iron Ore and Mallina Gold exploration plans</w:t>
              </w:r>
            </w:hyperlink>
          </w:p>
        </w:tc>
        <w:tc>
          <w:tcPr>
            <w:tcW w:w="567" w:type="dxa"/>
          </w:tcPr>
          <w:p w14:paraId="41B18E7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29F93679" w14:textId="77777777" w:rsidTr="00333094">
        <w:tc>
          <w:tcPr>
            <w:tcW w:w="1418" w:type="dxa"/>
          </w:tcPr>
          <w:p w14:paraId="7834F8F1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33F3DEC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C3750B0" w14:textId="77777777" w:rsidR="00803B99" w:rsidRPr="00372491" w:rsidRDefault="00803B99" w:rsidP="00333094">
            <w:pPr>
              <w:pStyle w:val="NoSpacing"/>
            </w:pPr>
            <w:r w:rsidRPr="004026F6">
              <w:t xml:space="preserve">Peregrine Gold - </w:t>
            </w:r>
            <w:hyperlink w:anchor="PGDRockleaGold804" w:history="1">
              <w:r w:rsidRPr="000F6BD0">
                <w:rPr>
                  <w:rStyle w:val="Hyperlink"/>
                </w:rPr>
                <w:t xml:space="preserve">Rocklea Gold Project footprint expanded &amp; Newman </w:t>
              </w:r>
              <w:r>
                <w:rPr>
                  <w:rStyle w:val="Hyperlink"/>
                </w:rPr>
                <w:t xml:space="preserve">and Mallina </w:t>
              </w:r>
              <w:r w:rsidRPr="000F6BD0">
                <w:rPr>
                  <w:rStyle w:val="Hyperlink"/>
                </w:rPr>
                <w:t>exploration plans</w:t>
              </w:r>
            </w:hyperlink>
          </w:p>
        </w:tc>
        <w:tc>
          <w:tcPr>
            <w:tcW w:w="567" w:type="dxa"/>
          </w:tcPr>
          <w:p w14:paraId="011F547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4E328ED6" w14:textId="77777777" w:rsidTr="00333094">
        <w:tc>
          <w:tcPr>
            <w:tcW w:w="1418" w:type="dxa"/>
          </w:tcPr>
          <w:p w14:paraId="58AB8B7C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812FCFC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B80251E" w14:textId="77777777" w:rsidR="00803B99" w:rsidRPr="007818B2" w:rsidRDefault="00803B99" w:rsidP="00333094">
            <w:pPr>
              <w:pStyle w:val="NoSpacing"/>
            </w:pPr>
            <w:r>
              <w:t xml:space="preserve">Rincon Resources – </w:t>
            </w:r>
            <w:hyperlink w:anchor="RCRTelferSouthGold804" w:history="1">
              <w:r>
                <w:rPr>
                  <w:rStyle w:val="Hyperlink"/>
                </w:rPr>
                <w:t>$3.1M Raised for T</w:t>
              </w:r>
              <w:r w:rsidRPr="00EA7EFA">
                <w:rPr>
                  <w:rStyle w:val="Hyperlink"/>
                </w:rPr>
                <w:t xml:space="preserve">elfer South Gold Project Hasties Main </w:t>
              </w:r>
              <w:r>
                <w:rPr>
                  <w:rStyle w:val="Hyperlink"/>
                </w:rPr>
                <w:t xml:space="preserve">Cu-Au </w:t>
              </w:r>
              <w:r w:rsidRPr="00EA7EFA">
                <w:rPr>
                  <w:rStyle w:val="Hyperlink"/>
                </w:rPr>
                <w:t>resource development drilling</w:t>
              </w:r>
            </w:hyperlink>
          </w:p>
        </w:tc>
        <w:tc>
          <w:tcPr>
            <w:tcW w:w="567" w:type="dxa"/>
          </w:tcPr>
          <w:p w14:paraId="1E1CB403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7E3B9EE8" w14:textId="77777777" w:rsidTr="00333094">
        <w:tc>
          <w:tcPr>
            <w:tcW w:w="1418" w:type="dxa"/>
          </w:tcPr>
          <w:p w14:paraId="049E86FB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0ACF97D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6EC13FE" w14:textId="77777777" w:rsidR="00803B99" w:rsidRPr="00491141" w:rsidRDefault="00803B99" w:rsidP="00333094">
            <w:pPr>
              <w:pStyle w:val="NoSpacing"/>
            </w:pPr>
            <w:r w:rsidRPr="00D6715E">
              <w:t>Saturn Metals</w:t>
            </w:r>
            <w:r>
              <w:t xml:space="preserve"> - </w:t>
            </w:r>
            <w:hyperlink w:anchor="STNApolloHillGold804" w:history="1">
              <w:r w:rsidRPr="00D6715E">
                <w:rPr>
                  <w:rStyle w:val="Hyperlink"/>
                </w:rPr>
                <w:t>Apollo Hill Gold Project regional resource targeting programs</w:t>
              </w:r>
            </w:hyperlink>
          </w:p>
        </w:tc>
        <w:tc>
          <w:tcPr>
            <w:tcW w:w="567" w:type="dxa"/>
          </w:tcPr>
          <w:p w14:paraId="79C7BA1B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1A59BC3C" w14:textId="77777777" w:rsidTr="00333094">
        <w:tc>
          <w:tcPr>
            <w:tcW w:w="1418" w:type="dxa"/>
          </w:tcPr>
          <w:p w14:paraId="504C2949" w14:textId="77777777" w:rsidR="00803B99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4D8AADE" w14:textId="77777777" w:rsidR="00803B9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71FB5DA" w14:textId="77777777" w:rsidR="00803B99" w:rsidRPr="00E60915" w:rsidRDefault="00803B99" w:rsidP="00333094">
            <w:pPr>
              <w:pStyle w:val="NoSpacing"/>
            </w:pPr>
            <w:r w:rsidRPr="00CD350A">
              <w:t>Terrain Minerals</w:t>
            </w:r>
            <w:r>
              <w:t xml:space="preserve"> - </w:t>
            </w:r>
            <w:hyperlink w:anchor="TMXSmokebushAuAg804" w:history="1">
              <w:r w:rsidRPr="00C35D61">
                <w:rPr>
                  <w:rStyle w:val="Hyperlink"/>
                </w:rPr>
                <w:t>Smokebush Gold &amp; Silver Project (Lightning Gold–Silver Proj</w:t>
              </w:r>
              <w:r>
                <w:rPr>
                  <w:rStyle w:val="Hyperlink"/>
                </w:rPr>
                <w:t>ect</w:t>
              </w:r>
              <w:r w:rsidRPr="00C35D61">
                <w:rPr>
                  <w:rStyle w:val="Hyperlink"/>
                </w:rPr>
                <w:t>) maiden MRE targeted mid-2026</w:t>
              </w:r>
            </w:hyperlink>
          </w:p>
        </w:tc>
        <w:tc>
          <w:tcPr>
            <w:tcW w:w="567" w:type="dxa"/>
          </w:tcPr>
          <w:p w14:paraId="769056AA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2009A533" w14:textId="77777777" w:rsidTr="00333094">
        <w:tc>
          <w:tcPr>
            <w:tcW w:w="1418" w:type="dxa"/>
          </w:tcPr>
          <w:p w14:paraId="7F9702AA" w14:textId="77777777" w:rsidR="00803B99" w:rsidRPr="00EB5208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F4E2ECA" w14:textId="77777777" w:rsidR="00803B99" w:rsidRPr="00EB5208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565DF1D" w14:textId="77777777" w:rsidR="00803B99" w:rsidRPr="00D42BFE" w:rsidRDefault="00803B99" w:rsidP="00333094">
            <w:pPr>
              <w:pStyle w:val="NoSpacing"/>
            </w:pPr>
            <w:r w:rsidRPr="004642B0">
              <w:t>Westgold Resources</w:t>
            </w:r>
            <w:r>
              <w:t xml:space="preserve"> - </w:t>
            </w:r>
            <w:hyperlink w:anchor="WGXHigginsvilleExpansionGold804" w:history="1">
              <w:r w:rsidRPr="007E24C1">
                <w:rPr>
                  <w:rStyle w:val="Hyperlink"/>
                </w:rPr>
                <w:t>$145M Higginsville Expansion from 1.6Mtpa to 2.6Mtpa approved</w:t>
              </w:r>
            </w:hyperlink>
          </w:p>
        </w:tc>
        <w:tc>
          <w:tcPr>
            <w:tcW w:w="567" w:type="dxa"/>
          </w:tcPr>
          <w:p w14:paraId="402D2C4F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39AC6C02" w14:textId="77777777" w:rsidTr="00333094">
        <w:tc>
          <w:tcPr>
            <w:tcW w:w="1418" w:type="dxa"/>
          </w:tcPr>
          <w:p w14:paraId="2D13487B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7D05DF0" w14:textId="77777777" w:rsidR="00803B99" w:rsidRPr="000671CE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FB0B66C" w14:textId="77777777" w:rsidR="00803B99" w:rsidRPr="00B442E3" w:rsidRDefault="00803B99" w:rsidP="00333094">
            <w:pPr>
              <w:pStyle w:val="NoSpacing"/>
            </w:pPr>
            <w:r>
              <w:t xml:space="preserve">WIN Metals – </w:t>
            </w:r>
            <w:hyperlink w:anchor="WINRadioGold804" w:history="1">
              <w:r w:rsidRPr="00771F1C">
                <w:rPr>
                  <w:rStyle w:val="Hyperlink"/>
                </w:rPr>
                <w:t xml:space="preserve">Radio Gold Mine development decision </w:t>
              </w:r>
              <w:r>
                <w:rPr>
                  <w:rStyle w:val="Hyperlink"/>
                </w:rPr>
                <w:t xml:space="preserve">on trach for </w:t>
              </w:r>
              <w:r w:rsidRPr="00771F1C">
                <w:rPr>
                  <w:rStyle w:val="Hyperlink"/>
                </w:rPr>
                <w:t xml:space="preserve">end </w:t>
              </w:r>
              <w:r>
                <w:rPr>
                  <w:rStyle w:val="Hyperlink"/>
                </w:rPr>
                <w:t>2</w:t>
              </w:r>
              <w:r w:rsidRPr="00771F1C">
                <w:rPr>
                  <w:rStyle w:val="Hyperlink"/>
                </w:rPr>
                <w:t>Q 2026</w:t>
              </w:r>
            </w:hyperlink>
          </w:p>
        </w:tc>
        <w:tc>
          <w:tcPr>
            <w:tcW w:w="567" w:type="dxa"/>
          </w:tcPr>
          <w:p w14:paraId="69533F33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0E103DBF" w14:textId="77777777" w:rsidTr="00333094">
        <w:tc>
          <w:tcPr>
            <w:tcW w:w="1418" w:type="dxa"/>
          </w:tcPr>
          <w:p w14:paraId="26B85275" w14:textId="77777777" w:rsidR="00803B99" w:rsidRDefault="00803B99" w:rsidP="00333094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08402228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1F6B0F3B" w14:textId="77777777" w:rsidR="00803B99" w:rsidRPr="004C2752" w:rsidRDefault="00803B99" w:rsidP="00333094">
            <w:pPr>
              <w:pStyle w:val="NoSpacing"/>
            </w:pPr>
            <w:r>
              <w:t xml:space="preserve">Elixir Energy - </w:t>
            </w:r>
            <w:hyperlink w:anchor="EXRLorelle3Gas804" w:history="1">
              <w:r w:rsidRPr="006D287A">
                <w:rPr>
                  <w:rStyle w:val="Hyperlink"/>
                </w:rPr>
                <w:t>$10M debt facility provides balance sheet flexibility for major programs</w:t>
              </w:r>
            </w:hyperlink>
          </w:p>
        </w:tc>
        <w:tc>
          <w:tcPr>
            <w:tcW w:w="567" w:type="dxa"/>
          </w:tcPr>
          <w:p w14:paraId="693414D6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45915" w14:paraId="650ED343" w14:textId="77777777" w:rsidTr="00333094">
        <w:tc>
          <w:tcPr>
            <w:tcW w:w="1418" w:type="dxa"/>
          </w:tcPr>
          <w:p w14:paraId="201D805C" w14:textId="77777777" w:rsidR="00803B99" w:rsidRPr="00B45915" w:rsidRDefault="00803B99" w:rsidP="00333094">
            <w:r w:rsidRPr="00B45915">
              <w:t xml:space="preserve">Mining </w:t>
            </w:r>
            <w:r w:rsidRPr="00B45915">
              <w:lastRenderedPageBreak/>
              <w:t>Hydrocarbons</w:t>
            </w:r>
          </w:p>
        </w:tc>
        <w:tc>
          <w:tcPr>
            <w:tcW w:w="850" w:type="dxa"/>
          </w:tcPr>
          <w:p w14:paraId="26D21733" w14:textId="77777777" w:rsidR="00803B99" w:rsidRPr="00B45915" w:rsidRDefault="00803B99" w:rsidP="00333094">
            <w:r w:rsidRPr="00B45915">
              <w:lastRenderedPageBreak/>
              <w:t>QLD</w:t>
            </w:r>
          </w:p>
        </w:tc>
        <w:tc>
          <w:tcPr>
            <w:tcW w:w="7230" w:type="dxa"/>
          </w:tcPr>
          <w:p w14:paraId="64D0C7D5" w14:textId="77777777" w:rsidR="00803B99" w:rsidRPr="00B45915" w:rsidRDefault="00803B99" w:rsidP="00333094">
            <w:r w:rsidRPr="00B45915">
              <w:t xml:space="preserve">Elixir Energy - </w:t>
            </w:r>
            <w:hyperlink w:anchor="EXRDiona1Gas804" w:history="1">
              <w:r w:rsidRPr="00B45915">
                <w:rPr>
                  <w:rStyle w:val="Hyperlink"/>
                </w:rPr>
                <w:t xml:space="preserve">Diona-1 exploration well stimulation and flow testing </w:t>
              </w:r>
              <w:r w:rsidRPr="00B45915">
                <w:rPr>
                  <w:rStyle w:val="Hyperlink"/>
                </w:rPr>
                <w:lastRenderedPageBreak/>
                <w:t>program commencing</w:t>
              </w:r>
            </w:hyperlink>
          </w:p>
        </w:tc>
        <w:tc>
          <w:tcPr>
            <w:tcW w:w="567" w:type="dxa"/>
          </w:tcPr>
          <w:p w14:paraId="388F1B15" w14:textId="77777777" w:rsidR="00803B99" w:rsidRDefault="00803B99" w:rsidP="00333094">
            <w:r w:rsidRPr="00FC5330">
              <w:rPr>
                <w:color w:val="000000"/>
              </w:rPr>
              <w:lastRenderedPageBreak/>
              <w:t>804</w:t>
            </w:r>
          </w:p>
        </w:tc>
      </w:tr>
      <w:tr w:rsidR="00803B99" w14:paraId="32D1F41D" w14:textId="77777777" w:rsidTr="00333094">
        <w:tc>
          <w:tcPr>
            <w:tcW w:w="1418" w:type="dxa"/>
          </w:tcPr>
          <w:p w14:paraId="04CB9AFE" w14:textId="77777777" w:rsidR="00803B99" w:rsidRDefault="00803B99" w:rsidP="00333094">
            <w:pPr>
              <w:rPr>
                <w:color w:val="000000"/>
              </w:rPr>
            </w:pPr>
            <w:r>
              <w:lastRenderedPageBreak/>
              <w:t>Mining Hydrocarbons</w:t>
            </w:r>
          </w:p>
        </w:tc>
        <w:tc>
          <w:tcPr>
            <w:tcW w:w="850" w:type="dxa"/>
          </w:tcPr>
          <w:p w14:paraId="1205BA19" w14:textId="77777777" w:rsidR="00803B99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00C110ED" w14:textId="77777777" w:rsidR="00803B99" w:rsidRPr="00E415A2" w:rsidRDefault="00803B99" w:rsidP="00333094">
            <w:pPr>
              <w:pStyle w:val="NoSpacing"/>
            </w:pPr>
            <w:r w:rsidRPr="00C15AF8">
              <w:t>Omega Oil and Gas</w:t>
            </w:r>
            <w:r>
              <w:t xml:space="preserve"> – </w:t>
            </w:r>
            <w:hyperlink w:anchor="OmegaCanyonGas804" w:history="1">
              <w:r>
                <w:rPr>
                  <w:rStyle w:val="Hyperlink"/>
                </w:rPr>
                <w:t>$10.56M R&amp;D refund received -</w:t>
              </w:r>
              <w:r w:rsidRPr="00D73D32">
                <w:rPr>
                  <w:rStyle w:val="Hyperlink"/>
                </w:rPr>
                <w:t xml:space="preserve"> Rig contracted for 2026/27 </w:t>
              </w:r>
              <w:r>
                <w:rPr>
                  <w:rStyle w:val="Hyperlink"/>
                </w:rPr>
                <w:t xml:space="preserve">Canyon Project </w:t>
              </w:r>
              <w:r w:rsidRPr="00D73D32">
                <w:rPr>
                  <w:rStyle w:val="Hyperlink"/>
                </w:rPr>
                <w:t>Appraisal Program</w:t>
              </w:r>
            </w:hyperlink>
          </w:p>
        </w:tc>
        <w:tc>
          <w:tcPr>
            <w:tcW w:w="567" w:type="dxa"/>
          </w:tcPr>
          <w:p w14:paraId="09B2FE4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EB5208" w14:paraId="4C1610A5" w14:textId="77777777" w:rsidTr="00333094">
        <w:tc>
          <w:tcPr>
            <w:tcW w:w="1418" w:type="dxa"/>
          </w:tcPr>
          <w:p w14:paraId="3B8EC75A" w14:textId="77777777" w:rsidR="00803B99" w:rsidRPr="00EB5208" w:rsidRDefault="00803B99" w:rsidP="00333094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6F829C79" w14:textId="77777777" w:rsidR="00803B99" w:rsidRPr="00EB5208" w:rsidRDefault="00803B99" w:rsidP="00333094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00B9CF23" w14:textId="77777777" w:rsidR="00803B99" w:rsidRPr="00AD4D07" w:rsidRDefault="00803B99" w:rsidP="00333094">
            <w:pPr>
              <w:pStyle w:val="NoSpacing"/>
            </w:pPr>
            <w:r>
              <w:t xml:space="preserve">QPM Energy – </w:t>
            </w:r>
            <w:hyperlink w:anchor="QPMMoranbahGas804" w:history="1">
              <w:r w:rsidRPr="004878E6">
                <w:rPr>
                  <w:rStyle w:val="Hyperlink"/>
                </w:rPr>
                <w:t xml:space="preserve">Sufficient reserves </w:t>
              </w:r>
              <w:r>
                <w:rPr>
                  <w:rStyle w:val="Hyperlink"/>
                </w:rPr>
                <w:t xml:space="preserve">&amp; </w:t>
              </w:r>
              <w:r w:rsidRPr="004878E6">
                <w:rPr>
                  <w:rStyle w:val="Hyperlink"/>
                </w:rPr>
                <w:t>resources for Isaac Energy Hub expansion &amp; Bowen Gas Pipeline development</w:t>
              </w:r>
            </w:hyperlink>
          </w:p>
        </w:tc>
        <w:tc>
          <w:tcPr>
            <w:tcW w:w="567" w:type="dxa"/>
          </w:tcPr>
          <w:p w14:paraId="734C2AE2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31DA1499" w14:textId="77777777" w:rsidTr="00333094">
        <w:tc>
          <w:tcPr>
            <w:tcW w:w="1418" w:type="dxa"/>
          </w:tcPr>
          <w:p w14:paraId="05896894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037DB90E" w14:textId="77777777" w:rsidR="00803B99" w:rsidRPr="00BD244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093105E9" w14:textId="77777777" w:rsidR="00803B99" w:rsidRPr="00D6576B" w:rsidRDefault="00803B99" w:rsidP="00333094">
            <w:pPr>
              <w:pStyle w:val="NoSpacing"/>
            </w:pPr>
            <w:r w:rsidRPr="00634D53">
              <w:t xml:space="preserve">Santos </w:t>
            </w:r>
            <w:r>
              <w:t xml:space="preserve">/ </w:t>
            </w:r>
            <w:r w:rsidRPr="00634D53">
              <w:t>Beach Energy</w:t>
            </w:r>
            <w:r>
              <w:t xml:space="preserve"> - </w:t>
            </w:r>
            <w:hyperlink w:anchor="STOMoombaOptimisationGas804" w:history="1">
              <w:r w:rsidRPr="00634D53">
                <w:rPr>
                  <w:rStyle w:val="Hyperlink"/>
                </w:rPr>
                <w:t>Moomba Central Optimisation Project achieves positive FID</w:t>
              </w:r>
            </w:hyperlink>
          </w:p>
        </w:tc>
        <w:tc>
          <w:tcPr>
            <w:tcW w:w="567" w:type="dxa"/>
          </w:tcPr>
          <w:p w14:paraId="38BC7B7C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14:paraId="13FDEBC3" w14:textId="77777777" w:rsidTr="00333094">
        <w:tc>
          <w:tcPr>
            <w:tcW w:w="1418" w:type="dxa"/>
          </w:tcPr>
          <w:p w14:paraId="1654EF2D" w14:textId="77777777" w:rsidR="00803B99" w:rsidRDefault="00803B99" w:rsidP="00333094">
            <w:pPr>
              <w:rPr>
                <w:color w:val="000000"/>
              </w:rPr>
            </w:pPr>
            <w:r w:rsidRPr="00BC6B41">
              <w:t>Mining Hydrocarbons</w:t>
            </w:r>
          </w:p>
        </w:tc>
        <w:tc>
          <w:tcPr>
            <w:tcW w:w="850" w:type="dxa"/>
          </w:tcPr>
          <w:p w14:paraId="536850A9" w14:textId="77777777" w:rsidR="00803B99" w:rsidRDefault="00803B99" w:rsidP="00333094">
            <w:pPr>
              <w:rPr>
                <w:color w:val="000000"/>
              </w:rPr>
            </w:pPr>
            <w:r w:rsidRPr="00BC6B41">
              <w:t>WA</w:t>
            </w:r>
          </w:p>
        </w:tc>
        <w:tc>
          <w:tcPr>
            <w:tcW w:w="7230" w:type="dxa"/>
          </w:tcPr>
          <w:p w14:paraId="63EB4FE4" w14:textId="77777777" w:rsidR="00803B99" w:rsidRPr="00511720" w:rsidRDefault="00803B99" w:rsidP="00333094">
            <w:pPr>
              <w:pStyle w:val="NoSpacing"/>
            </w:pPr>
            <w:r w:rsidRPr="005D407F">
              <w:t xml:space="preserve">Georgina Energy – </w:t>
            </w:r>
            <w:hyperlink w:anchor="GeorginaEP513Hussar804" w:history="1">
              <w:r w:rsidRPr="001525CF">
                <w:rPr>
                  <w:rStyle w:val="Hyperlink"/>
                </w:rPr>
                <w:t xml:space="preserve">Hussar EP513 re-entry well </w:t>
              </w:r>
              <w:r>
                <w:rPr>
                  <w:rStyle w:val="Hyperlink"/>
                </w:rPr>
                <w:t>preparations progressing</w:t>
              </w:r>
            </w:hyperlink>
          </w:p>
        </w:tc>
        <w:tc>
          <w:tcPr>
            <w:tcW w:w="567" w:type="dxa"/>
          </w:tcPr>
          <w:p w14:paraId="5564B844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BD2449" w14:paraId="6060E92E" w14:textId="77777777" w:rsidTr="00333094">
        <w:tc>
          <w:tcPr>
            <w:tcW w:w="1418" w:type="dxa"/>
          </w:tcPr>
          <w:p w14:paraId="0F4A5044" w14:textId="77777777" w:rsidR="00803B99" w:rsidRPr="00BD2449" w:rsidRDefault="00803B99" w:rsidP="00333094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30F5EB90" w14:textId="77777777" w:rsidR="00803B99" w:rsidRPr="00BD2449" w:rsidRDefault="00803B99" w:rsidP="00333094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55AC941" w14:textId="77777777" w:rsidR="00803B99" w:rsidRPr="00E65649" w:rsidRDefault="00803B99" w:rsidP="00333094">
            <w:pPr>
              <w:pStyle w:val="NoSpacing"/>
            </w:pPr>
            <w:r w:rsidRPr="00BA2C46">
              <w:t xml:space="preserve">Pilot Energy </w:t>
            </w:r>
            <w:r>
              <w:t xml:space="preserve">- </w:t>
            </w:r>
            <w:hyperlink w:anchor="PGYDongaraEnergyCentre804" w:history="1">
              <w:r w:rsidRPr="008F6C51">
                <w:rPr>
                  <w:rStyle w:val="Hyperlink"/>
                </w:rPr>
                <w:t>$25M financing secured, Project Wallaby DAC Demonstration Plant operational June 2026, “Dongara Energy Centre” branding launched</w:t>
              </w:r>
            </w:hyperlink>
          </w:p>
        </w:tc>
        <w:tc>
          <w:tcPr>
            <w:tcW w:w="567" w:type="dxa"/>
          </w:tcPr>
          <w:p w14:paraId="66E7A99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049A1" w14:paraId="44BD96B0" w14:textId="77777777" w:rsidTr="00333094">
        <w:tc>
          <w:tcPr>
            <w:tcW w:w="1418" w:type="dxa"/>
          </w:tcPr>
          <w:p w14:paraId="00DE6AD2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Mining Iron Ore</w:t>
            </w:r>
          </w:p>
        </w:tc>
        <w:tc>
          <w:tcPr>
            <w:tcW w:w="850" w:type="dxa"/>
          </w:tcPr>
          <w:p w14:paraId="6FB4BD59" w14:textId="77777777" w:rsidR="00803B99" w:rsidRPr="000049A1" w:rsidRDefault="00803B99" w:rsidP="00333094">
            <w:pPr>
              <w:rPr>
                <w:color w:val="000000"/>
              </w:rPr>
            </w:pPr>
            <w:r>
              <w:rPr>
                <w:color w:val="000000"/>
              </w:rPr>
              <w:t>WA</w:t>
            </w:r>
          </w:p>
        </w:tc>
        <w:tc>
          <w:tcPr>
            <w:tcW w:w="7230" w:type="dxa"/>
          </w:tcPr>
          <w:p w14:paraId="03D0EEFB" w14:textId="77777777" w:rsidR="00803B99" w:rsidRPr="000049A1" w:rsidRDefault="00803B99" w:rsidP="00333094">
            <w:pPr>
              <w:rPr>
                <w:color w:val="000000"/>
              </w:rPr>
            </w:pPr>
            <w:r>
              <w:t xml:space="preserve">Fortescue Ltd - </w:t>
            </w:r>
            <w:hyperlink w:anchor="Fortescue_WylooNorthIronOre804" w:history="1">
              <w:r w:rsidRPr="00F00392">
                <w:rPr>
                  <w:rStyle w:val="Hyperlink"/>
                </w:rPr>
                <w:t>Wyloo North Iron Ore Mine, EPBC Referral</w:t>
              </w:r>
            </w:hyperlink>
          </w:p>
        </w:tc>
        <w:tc>
          <w:tcPr>
            <w:tcW w:w="567" w:type="dxa"/>
          </w:tcPr>
          <w:p w14:paraId="016CC491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0671CE" w14:paraId="14FFA973" w14:textId="77777777" w:rsidTr="00333094">
        <w:tc>
          <w:tcPr>
            <w:tcW w:w="1418" w:type="dxa"/>
          </w:tcPr>
          <w:p w14:paraId="384AB7A1" w14:textId="77777777" w:rsidR="00803B99" w:rsidRPr="000671CE" w:rsidRDefault="00803B99" w:rsidP="00333094">
            <w:pPr>
              <w:rPr>
                <w:color w:val="000000"/>
              </w:rPr>
            </w:pPr>
            <w:r>
              <w:t>Mining Mineral Sands</w:t>
            </w:r>
          </w:p>
        </w:tc>
        <w:tc>
          <w:tcPr>
            <w:tcW w:w="850" w:type="dxa"/>
          </w:tcPr>
          <w:p w14:paraId="25736AB0" w14:textId="77777777" w:rsidR="00803B99" w:rsidRPr="000671CE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57D0BB8D" w14:textId="77777777" w:rsidR="00803B99" w:rsidRPr="00BA098C" w:rsidRDefault="00803B99" w:rsidP="00333094">
            <w:pPr>
              <w:pStyle w:val="NoSpacing"/>
            </w:pPr>
            <w:r w:rsidRPr="00F45B07">
              <w:t>Heavy Minerals –</w:t>
            </w:r>
            <w:r>
              <w:t xml:space="preserve"> </w:t>
            </w:r>
            <w:hyperlink w:anchor="HVYKanmantooGarnet804" w:history="1">
              <w:r w:rsidRPr="00F45B07">
                <w:rPr>
                  <w:rStyle w:val="Hyperlink"/>
                </w:rPr>
                <w:t xml:space="preserve">Kanmantoo Garnet Tailings </w:t>
              </w:r>
              <w:r>
                <w:rPr>
                  <w:rStyle w:val="Hyperlink"/>
                </w:rPr>
                <w:t>Project Exploration Target &amp; Financing</w:t>
              </w:r>
            </w:hyperlink>
          </w:p>
        </w:tc>
        <w:tc>
          <w:tcPr>
            <w:tcW w:w="567" w:type="dxa"/>
          </w:tcPr>
          <w:p w14:paraId="7DB7F359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  <w:tr w:rsidR="00803B99" w:rsidRPr="00855389" w14:paraId="6694A5B2" w14:textId="77777777" w:rsidTr="00333094">
        <w:tc>
          <w:tcPr>
            <w:tcW w:w="1418" w:type="dxa"/>
          </w:tcPr>
          <w:p w14:paraId="2F146E08" w14:textId="77777777" w:rsidR="00803B99" w:rsidRPr="00855389" w:rsidRDefault="00803B99" w:rsidP="00333094">
            <w:pPr>
              <w:rPr>
                <w:color w:val="000000"/>
              </w:rPr>
            </w:pPr>
            <w:r>
              <w:t>Mining Uranium</w:t>
            </w:r>
          </w:p>
        </w:tc>
        <w:tc>
          <w:tcPr>
            <w:tcW w:w="850" w:type="dxa"/>
          </w:tcPr>
          <w:p w14:paraId="3DCDE6CC" w14:textId="77777777" w:rsidR="00803B99" w:rsidRPr="00855389" w:rsidRDefault="00803B99" w:rsidP="00333094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1F1BFB4D" w14:textId="77777777" w:rsidR="00803B99" w:rsidRPr="004D3AA8" w:rsidRDefault="00803B99" w:rsidP="00333094">
            <w:pPr>
              <w:pStyle w:val="NoSpacing"/>
            </w:pPr>
            <w:r w:rsidRPr="00142DD6">
              <w:t xml:space="preserve">Australian Rare Earths - </w:t>
            </w:r>
            <w:hyperlink w:anchor="AR3OverlandUranium804" w:history="1">
              <w:r w:rsidRPr="00142DD6">
                <w:rPr>
                  <w:rStyle w:val="Hyperlink"/>
                </w:rPr>
                <w:t>Overland Uranium Project 2026 exploration</w:t>
              </w:r>
            </w:hyperlink>
          </w:p>
        </w:tc>
        <w:tc>
          <w:tcPr>
            <w:tcW w:w="567" w:type="dxa"/>
          </w:tcPr>
          <w:p w14:paraId="0F846EA0" w14:textId="77777777" w:rsidR="00803B99" w:rsidRDefault="00803B99" w:rsidP="00333094">
            <w:r w:rsidRPr="00FC5330">
              <w:rPr>
                <w:color w:val="000000"/>
              </w:rPr>
              <w:t>804</w:t>
            </w:r>
          </w:p>
        </w:tc>
      </w:tr>
    </w:tbl>
    <w:p w14:paraId="6FA598FE" w14:textId="77777777" w:rsidR="00A05D8C" w:rsidRDefault="00A05D8C" w:rsidP="00A05D8C"/>
    <w:p w14:paraId="22C12AA3" w14:textId="77777777" w:rsidR="00066F1E" w:rsidRPr="00DF2CDB" w:rsidRDefault="00066F1E" w:rsidP="00066F1E">
      <w:pPr>
        <w:pStyle w:val="Heading2"/>
        <w:jc w:val="center"/>
      </w:pPr>
      <w:bookmarkStart w:id="2" w:name="_Toc216197133"/>
      <w:bookmarkStart w:id="3" w:name="_Toc216974508"/>
      <w:bookmarkStart w:id="4" w:name="_Toc219739497"/>
      <w:bookmarkStart w:id="5" w:name="_Toc220675297"/>
      <w:bookmarkStart w:id="6" w:name="_Toc221553407"/>
      <w:bookmarkStart w:id="7" w:name="_Toc222427926"/>
      <w:bookmarkStart w:id="8" w:name="_Toc223110589"/>
      <w:bookmarkStart w:id="9" w:name="_Toc224060809"/>
      <w:r w:rsidRPr="00DF2CDB">
        <w:rPr>
          <w:b w:val="0"/>
        </w:rPr>
        <w:t>Subscription Enquiries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78D85C1" w14:textId="77777777" w:rsidR="00066F1E" w:rsidRPr="00DF2CDB" w:rsidRDefault="00066F1E" w:rsidP="00066F1E">
      <w:pPr>
        <w:pStyle w:val="Heading4"/>
      </w:pPr>
      <w:r w:rsidRPr="00DF2CDB">
        <w:t>KHA Publishing</w:t>
      </w:r>
    </w:p>
    <w:p w14:paraId="3B513573" w14:textId="3D3B7FB7" w:rsidR="00066F1E" w:rsidRPr="00DF2CDB" w:rsidRDefault="00066F1E" w:rsidP="00066F1E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CA553F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357C4BAE" w14:textId="77777777" w:rsidR="00066F1E" w:rsidRPr="00DF2CDB" w:rsidRDefault="00066F1E" w:rsidP="00066F1E">
      <w:pPr>
        <w:pStyle w:val="Heading6"/>
      </w:pPr>
      <w:r w:rsidRPr="00DF2CDB">
        <w:t>Postal Address:</w:t>
      </w:r>
    </w:p>
    <w:p w14:paraId="7C700FF3" w14:textId="77777777" w:rsidR="00066F1E" w:rsidRPr="00DF2CDB" w:rsidRDefault="00066F1E" w:rsidP="00066F1E">
      <w:pPr>
        <w:pStyle w:val="Heading6"/>
      </w:pPr>
      <w:r w:rsidRPr="00DF2CDB">
        <w:t>P.O. Box 325</w:t>
      </w:r>
    </w:p>
    <w:p w14:paraId="7220D0E4" w14:textId="77777777" w:rsidR="00066F1E" w:rsidRPr="00DF2CDB" w:rsidRDefault="00066F1E" w:rsidP="00066F1E">
      <w:pPr>
        <w:pStyle w:val="Heading6"/>
      </w:pPr>
      <w:r w:rsidRPr="00DF2CDB">
        <w:t>BLAXLAND NSW 2774</w:t>
      </w:r>
    </w:p>
    <w:p w14:paraId="6FFA9F28" w14:textId="77777777" w:rsidR="00066F1E" w:rsidRPr="00DF2CDB" w:rsidRDefault="00066F1E" w:rsidP="00066F1E"/>
    <w:p w14:paraId="7CB8A3C2" w14:textId="77777777" w:rsidR="00066F1E" w:rsidRPr="00DF2CDB" w:rsidRDefault="00066F1E" w:rsidP="00066F1E">
      <w:pPr>
        <w:pStyle w:val="Heading2"/>
      </w:pPr>
      <w:bookmarkStart w:id="10" w:name="_Toc164614915"/>
      <w:bookmarkStart w:id="11" w:name="_Toc3198547"/>
      <w:bookmarkStart w:id="12" w:name="_Toc66288464"/>
      <w:bookmarkStart w:id="13" w:name="_Toc67070578"/>
      <w:bookmarkStart w:id="14" w:name="_Toc68017409"/>
      <w:bookmarkStart w:id="15" w:name="_Toc68881978"/>
      <w:bookmarkStart w:id="16" w:name="_Toc69829403"/>
      <w:bookmarkStart w:id="17" w:name="_Toc70695215"/>
      <w:bookmarkStart w:id="18" w:name="_Toc71558254"/>
      <w:bookmarkStart w:id="19" w:name="_Toc72420020"/>
      <w:bookmarkStart w:id="20" w:name="_Toc73373814"/>
      <w:bookmarkStart w:id="21" w:name="_Toc74241882"/>
      <w:bookmarkStart w:id="22" w:name="_Toc75188073"/>
      <w:bookmarkStart w:id="23" w:name="_Toc75966569"/>
      <w:bookmarkStart w:id="24" w:name="_Toc76744190"/>
      <w:bookmarkStart w:id="25" w:name="_Toc77609346"/>
      <w:bookmarkStart w:id="26" w:name="_Toc78559387"/>
      <w:bookmarkStart w:id="27" w:name="_Toc79511633"/>
      <w:bookmarkStart w:id="28" w:name="_Toc80372173"/>
      <w:bookmarkStart w:id="29" w:name="_Toc81237287"/>
      <w:bookmarkStart w:id="30" w:name="_Toc82183411"/>
      <w:bookmarkStart w:id="31" w:name="_Toc83049908"/>
      <w:bookmarkStart w:id="32" w:name="_Toc83914829"/>
      <w:bookmarkStart w:id="33" w:name="_Toc84606435"/>
      <w:bookmarkStart w:id="34" w:name="_Toc85641878"/>
      <w:bookmarkStart w:id="35" w:name="_Toc86420265"/>
      <w:bookmarkStart w:id="36" w:name="_Toc87372842"/>
      <w:bookmarkStart w:id="37" w:name="_Toc88236386"/>
      <w:bookmarkStart w:id="38" w:name="_Toc89100263"/>
      <w:bookmarkStart w:id="39" w:name="_Toc90049382"/>
      <w:bookmarkStart w:id="40" w:name="_Toc90916051"/>
      <w:bookmarkStart w:id="41" w:name="_Toc92204058"/>
      <w:bookmarkStart w:id="42" w:name="_Toc93072986"/>
      <w:bookmarkStart w:id="43" w:name="_Toc94196071"/>
      <w:bookmarkStart w:id="44" w:name="_Toc95233527"/>
      <w:bookmarkStart w:id="45" w:name="_Toc96101780"/>
      <w:bookmarkStart w:id="46" w:name="_Toc96963113"/>
      <w:bookmarkStart w:id="47" w:name="_Toc97825672"/>
      <w:bookmarkStart w:id="48" w:name="_Toc98517781"/>
      <w:bookmarkStart w:id="49" w:name="_Toc99380591"/>
      <w:bookmarkStart w:id="50" w:name="_Toc104206757"/>
      <w:bookmarkStart w:id="51" w:name="_Toc104907433"/>
      <w:bookmarkStart w:id="52" w:name="_Toc105772586"/>
      <w:bookmarkStart w:id="53" w:name="_Toc106639305"/>
      <w:bookmarkStart w:id="54" w:name="_Toc107502073"/>
      <w:bookmarkStart w:id="55" w:name="_Toc108191635"/>
      <w:bookmarkStart w:id="56" w:name="_Toc109059131"/>
      <w:bookmarkStart w:id="57" w:name="_Toc110006442"/>
      <w:bookmarkStart w:id="58" w:name="_Toc111044204"/>
      <w:bookmarkStart w:id="59" w:name="_Toc111812205"/>
      <w:bookmarkStart w:id="60" w:name="_Toc112771553"/>
      <w:bookmarkStart w:id="61" w:name="_Toc113638470"/>
      <w:bookmarkStart w:id="62" w:name="_Toc114587133"/>
      <w:bookmarkStart w:id="63" w:name="_Toc115452267"/>
      <w:bookmarkStart w:id="64" w:name="_Toc116317197"/>
      <w:bookmarkStart w:id="65" w:name="_Toc117179412"/>
      <w:bookmarkStart w:id="66" w:name="_Toc118128007"/>
      <w:bookmarkStart w:id="67" w:name="_Toc118992817"/>
      <w:bookmarkStart w:id="68" w:name="_Toc119684347"/>
      <w:bookmarkStart w:id="69" w:name="_Toc120549323"/>
      <w:bookmarkStart w:id="70" w:name="_Toc121414071"/>
      <w:bookmarkStart w:id="71" w:name="_Toc122361601"/>
      <w:bookmarkStart w:id="72" w:name="_Toc123831621"/>
      <w:bookmarkStart w:id="73" w:name="_Toc124781789"/>
      <w:bookmarkStart w:id="74" w:name="_Toc125730393"/>
      <w:bookmarkStart w:id="75" w:name="_Toc126685971"/>
      <w:bookmarkStart w:id="76" w:name="_Toc127546827"/>
      <w:bookmarkStart w:id="77" w:name="_Toc128412204"/>
      <w:bookmarkStart w:id="78" w:name="_Toc129359840"/>
      <w:bookmarkStart w:id="79" w:name="_Toc130224928"/>
      <w:bookmarkStart w:id="80" w:name="_Toc131088301"/>
      <w:bookmarkStart w:id="81" w:name="_Toc131692348"/>
      <w:bookmarkStart w:id="82" w:name="_Toc132730183"/>
      <w:bookmarkStart w:id="83" w:name="_Toc133594259"/>
      <w:bookmarkStart w:id="84" w:name="_Toc134458070"/>
      <w:bookmarkStart w:id="85" w:name="_Toc135409553"/>
      <w:bookmarkStart w:id="86" w:name="_Toc136272156"/>
      <w:bookmarkStart w:id="87" w:name="_Toc137223055"/>
      <w:bookmarkStart w:id="88" w:name="_Toc138085337"/>
      <w:bookmarkStart w:id="89" w:name="_Toc138950659"/>
      <w:bookmarkStart w:id="90" w:name="_Toc139900772"/>
      <w:bookmarkStart w:id="91" w:name="_Toc140766491"/>
      <w:bookmarkStart w:id="92" w:name="_Toc141717033"/>
      <w:bookmarkStart w:id="93" w:name="_Toc142579119"/>
      <w:bookmarkStart w:id="94" w:name="_Toc143271601"/>
      <w:bookmarkStart w:id="95" w:name="_Toc144135609"/>
      <w:bookmarkStart w:id="96" w:name="_Toc145082752"/>
      <w:bookmarkStart w:id="97" w:name="_Toc146123790"/>
      <w:bookmarkStart w:id="98" w:name="_Toc146900253"/>
      <w:bookmarkStart w:id="99" w:name="_Toc147765212"/>
      <w:bookmarkStart w:id="100" w:name="_Toc148628664"/>
      <w:bookmarkStart w:id="101" w:name="_Toc149581506"/>
      <w:bookmarkStart w:id="102" w:name="_Toc150527930"/>
      <w:bookmarkStart w:id="103" w:name="_Toc151393454"/>
      <w:bookmarkStart w:id="104" w:name="_Toc153207922"/>
      <w:bookmarkStart w:id="105" w:name="_Toc153984867"/>
      <w:bookmarkStart w:id="106" w:name="_Toc155607863"/>
      <w:bookmarkStart w:id="107" w:name="_Toc156577555"/>
      <w:bookmarkStart w:id="108" w:name="_Toc157441392"/>
      <w:bookmarkStart w:id="109" w:name="_Toc158304241"/>
      <w:bookmarkStart w:id="110" w:name="_Toc159256198"/>
      <w:bookmarkStart w:id="111" w:name="_Toc160114935"/>
      <w:bookmarkStart w:id="112" w:name="_Toc160810652"/>
      <w:bookmarkStart w:id="113" w:name="_Toc161675532"/>
      <w:bookmarkStart w:id="114" w:name="_Toc162452350"/>
      <w:bookmarkStart w:id="115" w:name="_Toc163487940"/>
      <w:bookmarkStart w:id="116" w:name="_Toc164440720"/>
      <w:bookmarkStart w:id="117" w:name="_Toc165363818"/>
      <w:bookmarkStart w:id="118" w:name="_Toc166253649"/>
      <w:bookmarkStart w:id="119" w:name="_Toc167118670"/>
      <w:bookmarkStart w:id="120" w:name="_Toc168060320"/>
      <w:bookmarkStart w:id="121" w:name="_Toc168932197"/>
      <w:bookmarkStart w:id="122" w:name="_Toc169709854"/>
      <w:bookmarkStart w:id="123" w:name="_Toc170466324"/>
      <w:bookmarkStart w:id="124" w:name="_Toc171352002"/>
      <w:bookmarkStart w:id="125" w:name="_Toc172303988"/>
      <w:bookmarkStart w:id="126" w:name="_Toc173254265"/>
      <w:bookmarkStart w:id="127" w:name="_Toc174117841"/>
      <w:bookmarkStart w:id="128" w:name="_Toc175068783"/>
      <w:bookmarkStart w:id="129" w:name="_Toc175930800"/>
      <w:bookmarkStart w:id="130" w:name="_Toc176796700"/>
      <w:bookmarkStart w:id="131" w:name="_Toc177745772"/>
      <w:bookmarkStart w:id="132" w:name="_Toc178610681"/>
      <w:bookmarkStart w:id="133" w:name="_Toc179475588"/>
      <w:bookmarkStart w:id="134" w:name="_Toc180489055"/>
      <w:bookmarkStart w:id="135" w:name="_Toc181286993"/>
      <w:bookmarkStart w:id="136" w:name="_Toc181980403"/>
      <w:bookmarkStart w:id="137" w:name="_Toc182844607"/>
      <w:bookmarkStart w:id="138" w:name="_Toc183795331"/>
      <w:bookmarkStart w:id="139" w:name="_Toc184657872"/>
      <w:bookmarkStart w:id="140" w:name="_Toc187055445"/>
      <w:bookmarkStart w:id="141" w:name="_Toc188027624"/>
      <w:bookmarkStart w:id="142" w:name="_Toc189238902"/>
      <w:bookmarkStart w:id="143" w:name="_Toc190101002"/>
      <w:bookmarkStart w:id="144" w:name="_Toc191657191"/>
      <w:bookmarkStart w:id="145" w:name="_Toc192521368"/>
      <w:bookmarkStart w:id="146" w:name="_Toc193384632"/>
      <w:bookmarkStart w:id="147" w:name="_Toc194078895"/>
      <w:bookmarkStart w:id="148" w:name="_Toc194940271"/>
      <w:bookmarkStart w:id="149" w:name="_Toc196148944"/>
      <w:bookmarkStart w:id="150" w:name="_Toc196930111"/>
      <w:bookmarkStart w:id="151" w:name="_Toc197706237"/>
      <w:bookmarkStart w:id="152" w:name="_Toc198741765"/>
      <w:bookmarkStart w:id="153" w:name="_Toc199523167"/>
      <w:bookmarkStart w:id="154" w:name="_Toc200470566"/>
      <w:bookmarkStart w:id="155" w:name="_Toc201335316"/>
      <w:bookmarkStart w:id="156" w:name="_Toc202200178"/>
      <w:bookmarkStart w:id="157" w:name="_Toc203064232"/>
      <w:bookmarkStart w:id="158" w:name="_Toc203997371"/>
      <w:bookmarkStart w:id="159" w:name="_Toc204877566"/>
      <w:bookmarkStart w:id="160" w:name="_Toc205568918"/>
      <w:bookmarkStart w:id="161" w:name="_Toc206520858"/>
      <w:bookmarkStart w:id="162" w:name="_Toc207386339"/>
      <w:bookmarkStart w:id="163" w:name="_Toc208337097"/>
      <w:bookmarkStart w:id="164" w:name="_Toc209200767"/>
      <w:bookmarkStart w:id="165" w:name="_Toc210149314"/>
      <w:bookmarkStart w:id="166" w:name="_Toc211014647"/>
      <w:bookmarkStart w:id="167" w:name="_Toc211933731"/>
      <w:bookmarkStart w:id="168" w:name="_Toc212828290"/>
      <w:bookmarkStart w:id="169" w:name="_Toc213689694"/>
      <w:bookmarkStart w:id="170" w:name="_Toc214555394"/>
      <w:bookmarkStart w:id="171" w:name="_Toc215248956"/>
      <w:bookmarkStart w:id="172" w:name="_Toc216197134"/>
      <w:bookmarkStart w:id="173" w:name="_Toc216974509"/>
      <w:bookmarkStart w:id="174" w:name="_Toc219739498"/>
      <w:bookmarkStart w:id="175" w:name="_Toc220675298"/>
      <w:bookmarkStart w:id="176" w:name="_Toc221553408"/>
      <w:bookmarkStart w:id="177" w:name="_Toc222427927"/>
      <w:bookmarkStart w:id="178" w:name="_Toc223110590"/>
      <w:bookmarkStart w:id="179" w:name="_Toc224060810"/>
      <w:r w:rsidRPr="00DF2CDB">
        <w:rPr>
          <w:b w:val="0"/>
        </w:rPr>
        <w:t>Disclaimer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26F4EC6" w14:textId="77777777" w:rsidR="00066F1E" w:rsidRDefault="00CA553F" w:rsidP="00066F1E">
      <w:r>
        <w:rPr>
          <w:noProof/>
        </w:rPr>
        <w:pict w14:anchorId="440A676D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70C38B16" w14:textId="77777777" w:rsidR="00066F1E" w:rsidRPr="00DF2CDB" w:rsidRDefault="00066F1E" w:rsidP="00066F1E">
                  <w:pPr>
                    <w:rPr>
                      <w:rFonts w:ascii="Arial" w:hAnsi="Arial" w:cs="Arial"/>
                    </w:rPr>
                  </w:pPr>
                </w:p>
                <w:p w14:paraId="18BBB70B" w14:textId="77777777" w:rsidR="00066F1E" w:rsidRPr="00DF2CDB" w:rsidRDefault="00066F1E" w:rsidP="00066F1E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7469D1C6" w14:textId="77777777" w:rsidR="00066F1E" w:rsidRPr="00DF2CDB" w:rsidRDefault="00066F1E" w:rsidP="00066F1E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1AA17C4A" w14:textId="77777777" w:rsidR="00066F1E" w:rsidRPr="00DF2CDB" w:rsidRDefault="00066F1E" w:rsidP="00066F1E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4029D0F7" w14:textId="77777777" w:rsidR="00066F1E" w:rsidRPr="00DF2CDB" w:rsidRDefault="00066F1E" w:rsidP="00066F1E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1F426268" w14:textId="77777777" w:rsidR="00066F1E" w:rsidRPr="00DF2CDB" w:rsidRDefault="00066F1E" w:rsidP="00066F1E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132DE12B" w14:textId="77777777" w:rsidR="00066F1E" w:rsidRDefault="00066F1E" w:rsidP="00066F1E"/>
    <w:p w14:paraId="6223DCED" w14:textId="77777777" w:rsidR="00066F1E" w:rsidRDefault="00066F1E" w:rsidP="00066F1E"/>
    <w:p w14:paraId="14DF53AE" w14:textId="77777777" w:rsidR="00066F1E" w:rsidRDefault="00066F1E" w:rsidP="00066F1E"/>
    <w:p w14:paraId="5699FD0C" w14:textId="77777777" w:rsidR="00066F1E" w:rsidRDefault="00066F1E" w:rsidP="00066F1E"/>
    <w:p w14:paraId="6C8D9018" w14:textId="77777777" w:rsidR="00066F1E" w:rsidRDefault="00066F1E" w:rsidP="00066F1E"/>
    <w:p w14:paraId="0DDDE7A7" w14:textId="77777777" w:rsidR="00066F1E" w:rsidRDefault="00066F1E" w:rsidP="00066F1E"/>
    <w:p w14:paraId="150C99C2" w14:textId="77777777" w:rsidR="00066F1E" w:rsidRDefault="00066F1E" w:rsidP="00066F1E"/>
    <w:p w14:paraId="1F7361C6" w14:textId="77777777" w:rsidR="00066F1E" w:rsidRDefault="00066F1E" w:rsidP="00066F1E"/>
    <w:p w14:paraId="287AA88C" w14:textId="77777777" w:rsidR="00157ED5" w:rsidRDefault="00157ED5"/>
    <w:p w14:paraId="04A0BE82" w14:textId="77777777" w:rsidR="002850C3" w:rsidRDefault="002850C3"/>
    <w:sectPr w:rsidR="002850C3" w:rsidSect="00803B99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944C59" w15:done="0"/>
  <w15:commentEx w15:paraId="4F41CB6C" w15:done="0"/>
  <w15:commentEx w15:paraId="476948EE" w15:done="0"/>
  <w15:commentEx w15:paraId="55EA4B0B" w15:done="0"/>
  <w15:commentEx w15:paraId="1514904A" w15:done="0"/>
  <w15:commentEx w15:paraId="50F03316" w15:done="0"/>
  <w15:commentEx w15:paraId="5F4B687B" w15:done="0"/>
  <w15:commentEx w15:paraId="595A662F" w15:done="0"/>
  <w15:commentEx w15:paraId="3270E358" w15:done="0"/>
  <w15:commentEx w15:paraId="321CAC3C" w15:done="0"/>
  <w15:commentEx w15:paraId="142C8C50" w15:done="0"/>
  <w15:commentEx w15:paraId="06E28737" w15:done="0"/>
  <w15:commentEx w15:paraId="3B6A0573" w15:done="0"/>
  <w15:commentEx w15:paraId="6D5FD6A7" w15:done="0"/>
  <w15:commentEx w15:paraId="224F9F74" w15:done="0"/>
  <w15:commentEx w15:paraId="264DAA75" w15:done="0"/>
  <w15:commentEx w15:paraId="047EC099" w15:done="0"/>
  <w15:commentEx w15:paraId="2469E6A1" w15:done="0"/>
  <w15:commentEx w15:paraId="0DC167A9" w15:done="0"/>
  <w15:commentEx w15:paraId="66CD34F9" w15:done="0"/>
  <w15:commentEx w15:paraId="69762FB6" w15:done="0"/>
  <w15:commentEx w15:paraId="44047EF6" w15:done="0"/>
  <w15:commentEx w15:paraId="05ADAEE6" w15:done="0"/>
  <w15:commentEx w15:paraId="502B3A49" w15:done="0"/>
  <w15:commentEx w15:paraId="2567DD1C" w15:done="0"/>
  <w15:commentEx w15:paraId="3ADD233E" w15:done="0"/>
  <w15:commentEx w15:paraId="3C358A5A" w15:done="0"/>
  <w15:commentEx w15:paraId="385337A9" w15:done="0"/>
  <w15:commentEx w15:paraId="6B8B19B2" w15:done="0"/>
  <w15:commentEx w15:paraId="20F31D70" w15:done="0"/>
  <w15:commentEx w15:paraId="2E8D1824" w15:done="0"/>
  <w15:commentEx w15:paraId="75E3F33E" w15:done="0"/>
  <w15:commentEx w15:paraId="61BC1D5B" w15:done="0"/>
  <w15:commentEx w15:paraId="08BF1A48" w15:done="0"/>
  <w15:commentEx w15:paraId="6A4C7DD6" w15:done="0"/>
  <w15:commentEx w15:paraId="697EC5E3" w15:done="0"/>
  <w15:commentEx w15:paraId="3F7A8E2D" w15:done="0"/>
  <w15:commentEx w15:paraId="0361727F" w15:done="0"/>
  <w15:commentEx w15:paraId="6D5057FF" w15:done="0"/>
  <w15:commentEx w15:paraId="213B17F6" w15:done="0"/>
  <w15:commentEx w15:paraId="7FAC21BA" w15:done="0"/>
  <w15:commentEx w15:paraId="0996DBF4" w15:done="0"/>
  <w15:commentEx w15:paraId="7A937803" w15:done="0"/>
  <w15:commentEx w15:paraId="190CA14D" w15:done="0"/>
  <w15:commentEx w15:paraId="521D94A4" w15:done="0"/>
  <w15:commentEx w15:paraId="618E1256" w15:done="0"/>
  <w15:commentEx w15:paraId="66BE565D" w15:done="0"/>
  <w15:commentEx w15:paraId="2B5AB835" w15:done="0"/>
  <w15:commentEx w15:paraId="3F3576D3" w15:done="0"/>
  <w15:commentEx w15:paraId="529532EC" w15:done="0"/>
  <w15:commentEx w15:paraId="724BCEA1" w15:done="0"/>
  <w15:commentEx w15:paraId="797E3FBF" w15:done="0"/>
  <w15:commentEx w15:paraId="49C4F853" w15:done="0"/>
  <w15:commentEx w15:paraId="272D30C3" w15:done="0"/>
  <w15:commentEx w15:paraId="408CF12A" w15:done="0"/>
  <w15:commentEx w15:paraId="7A0C9CAA" w15:done="0"/>
  <w15:commentEx w15:paraId="20492894" w15:done="0"/>
  <w15:commentEx w15:paraId="32A45DD4" w15:done="0"/>
  <w15:commentEx w15:paraId="6EAD1975" w15:done="0"/>
  <w15:commentEx w15:paraId="01B69ADD" w15:done="0"/>
  <w15:commentEx w15:paraId="3B26C701" w15:done="0"/>
  <w15:commentEx w15:paraId="59AD4A14" w15:done="0"/>
  <w15:commentEx w15:paraId="395ED88D" w15:done="0"/>
  <w15:commentEx w15:paraId="78BDF1EF" w15:done="0"/>
  <w15:commentEx w15:paraId="40672082" w15:done="0"/>
  <w15:commentEx w15:paraId="4F56E960" w15:done="0"/>
  <w15:commentEx w15:paraId="71128C56" w15:done="0"/>
  <w15:commentEx w15:paraId="6F9EAECF" w15:done="0"/>
  <w15:commentEx w15:paraId="3EE9C593" w15:done="0"/>
  <w15:commentEx w15:paraId="6C84C084" w15:done="0"/>
  <w15:commentEx w15:paraId="1F745995" w15:done="0"/>
  <w15:commentEx w15:paraId="0D7AA5B8" w15:done="0"/>
  <w15:commentEx w15:paraId="7A2476B6" w15:done="0"/>
  <w15:commentEx w15:paraId="0673B13C" w15:done="0"/>
  <w15:commentEx w15:paraId="539C9EA6" w15:done="0"/>
  <w15:commentEx w15:paraId="79DEB7F2" w15:done="0"/>
  <w15:commentEx w15:paraId="5357A594" w15:done="0"/>
  <w15:commentEx w15:paraId="3527B84A" w15:done="0"/>
  <w15:commentEx w15:paraId="4FD5B637" w15:done="0"/>
  <w15:commentEx w15:paraId="5B4FE595" w15:done="0"/>
  <w15:commentEx w15:paraId="3097B6D5" w15:done="0"/>
  <w15:commentEx w15:paraId="7A359FF5" w15:done="0"/>
  <w15:commentEx w15:paraId="77863822" w15:done="0"/>
  <w15:commentEx w15:paraId="39BD4034" w15:done="0"/>
  <w15:commentEx w15:paraId="6B4E01E7" w15:done="0"/>
  <w15:commentEx w15:paraId="216CA1FF" w15:done="0"/>
  <w15:commentEx w15:paraId="442E28DF" w15:done="0"/>
  <w15:commentEx w15:paraId="4E6CD005" w15:done="0"/>
  <w15:commentEx w15:paraId="0D9E5D07" w15:done="0"/>
  <w15:commentEx w15:paraId="0201D388" w15:done="0"/>
  <w15:commentEx w15:paraId="1B1CC3FA" w15:done="0"/>
  <w15:commentEx w15:paraId="2D76AA4B" w15:done="0"/>
  <w15:commentEx w15:paraId="275B7006" w15:done="0"/>
  <w15:commentEx w15:paraId="27332EC7" w15:done="0"/>
  <w15:commentEx w15:paraId="71964D86" w15:done="0"/>
  <w15:commentEx w15:paraId="79D66E5F" w15:done="0"/>
  <w15:commentEx w15:paraId="680E347D" w15:done="0"/>
  <w15:commentEx w15:paraId="2813456A" w15:done="0"/>
  <w15:commentEx w15:paraId="3A352319" w15:done="0"/>
  <w15:commentEx w15:paraId="532CFDDD" w15:done="0"/>
  <w15:commentEx w15:paraId="17DB2157" w15:done="0"/>
  <w15:commentEx w15:paraId="4BCC8489" w15:done="0"/>
  <w15:commentEx w15:paraId="63DEED0C" w15:done="0"/>
  <w15:commentEx w15:paraId="7712B741" w15:done="0"/>
  <w15:commentEx w15:paraId="210BD5AB" w15:done="0"/>
  <w15:commentEx w15:paraId="33828006" w15:done="0"/>
  <w15:commentEx w15:paraId="30762964" w15:done="0"/>
  <w15:commentEx w15:paraId="4698C676" w15:done="0"/>
  <w15:commentEx w15:paraId="04F76C4A" w15:done="0"/>
  <w15:commentEx w15:paraId="597D3BB9" w15:done="0"/>
  <w15:commentEx w15:paraId="465A0F30" w15:done="0"/>
  <w15:commentEx w15:paraId="76AFAB71" w15:done="0"/>
  <w15:commentEx w15:paraId="5BB6AFB4" w15:done="0"/>
  <w15:commentEx w15:paraId="7CE61B72" w15:done="0"/>
  <w15:commentEx w15:paraId="22B7D209" w15:done="0"/>
  <w15:commentEx w15:paraId="01017339" w15:done="0"/>
  <w15:commentEx w15:paraId="742BE5F5" w15:done="0"/>
  <w15:commentEx w15:paraId="34B89AB3" w15:done="0"/>
  <w15:commentEx w15:paraId="65FCF1A8" w15:done="0"/>
  <w15:commentEx w15:paraId="0ED8B9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944C59" w16cid:durableId="1EC32F28"/>
  <w16cid:commentId w16cid:paraId="4F41CB6C" w16cid:durableId="00501738"/>
  <w16cid:commentId w16cid:paraId="476948EE" w16cid:durableId="1766B1C5"/>
  <w16cid:commentId w16cid:paraId="55EA4B0B" w16cid:durableId="17E7372A"/>
  <w16cid:commentId w16cid:paraId="1514904A" w16cid:durableId="5006D8A2"/>
  <w16cid:commentId w16cid:paraId="50F03316" w16cid:durableId="7C453DD6"/>
  <w16cid:commentId w16cid:paraId="5F4B687B" w16cid:durableId="1FE45049"/>
  <w16cid:commentId w16cid:paraId="595A662F" w16cid:durableId="38B5F1B6"/>
  <w16cid:commentId w16cid:paraId="3270E358" w16cid:durableId="64AACA77"/>
  <w16cid:commentId w16cid:paraId="321CAC3C" w16cid:durableId="251EF8FF"/>
  <w16cid:commentId w16cid:paraId="142C8C50" w16cid:durableId="3EFFF27A"/>
  <w16cid:commentId w16cid:paraId="06E28737" w16cid:durableId="58B8AC01"/>
  <w16cid:commentId w16cid:paraId="3B6A0573" w16cid:durableId="3C7E5995"/>
  <w16cid:commentId w16cid:paraId="6D5FD6A7" w16cid:durableId="6D865E3F"/>
  <w16cid:commentId w16cid:paraId="224F9F74" w16cid:durableId="5C86311C"/>
  <w16cid:commentId w16cid:paraId="264DAA75" w16cid:durableId="4E8BA950"/>
  <w16cid:commentId w16cid:paraId="047EC099" w16cid:durableId="7D7EB551"/>
  <w16cid:commentId w16cid:paraId="2469E6A1" w16cid:durableId="257B49B3"/>
  <w16cid:commentId w16cid:paraId="0DC167A9" w16cid:durableId="010768D2"/>
  <w16cid:commentId w16cid:paraId="66CD34F9" w16cid:durableId="5F1AD05F"/>
  <w16cid:commentId w16cid:paraId="69762FB6" w16cid:durableId="60755FFF"/>
  <w16cid:commentId w16cid:paraId="44047EF6" w16cid:durableId="4294B70C"/>
  <w16cid:commentId w16cid:paraId="05ADAEE6" w16cid:durableId="6F741905"/>
  <w16cid:commentId w16cid:paraId="502B3A49" w16cid:durableId="3486FFF2"/>
  <w16cid:commentId w16cid:paraId="2567DD1C" w16cid:durableId="2F38177B"/>
  <w16cid:commentId w16cid:paraId="3ADD233E" w16cid:durableId="6CC85DA9"/>
  <w16cid:commentId w16cid:paraId="3C358A5A" w16cid:durableId="7F7A5841"/>
  <w16cid:commentId w16cid:paraId="385337A9" w16cid:durableId="740D93DD"/>
  <w16cid:commentId w16cid:paraId="6B8B19B2" w16cid:durableId="22362EB9"/>
  <w16cid:commentId w16cid:paraId="20F31D70" w16cid:durableId="6C2BCA4F"/>
  <w16cid:commentId w16cid:paraId="2E8D1824" w16cid:durableId="491E5318"/>
  <w16cid:commentId w16cid:paraId="75E3F33E" w16cid:durableId="6E7B67C6"/>
  <w16cid:commentId w16cid:paraId="61BC1D5B" w16cid:durableId="1F4C175E"/>
  <w16cid:commentId w16cid:paraId="08BF1A48" w16cid:durableId="07885ADA"/>
  <w16cid:commentId w16cid:paraId="6A4C7DD6" w16cid:durableId="08F08C79"/>
  <w16cid:commentId w16cid:paraId="697EC5E3" w16cid:durableId="19DD5D0E"/>
  <w16cid:commentId w16cid:paraId="3F7A8E2D" w16cid:durableId="29AB8D00"/>
  <w16cid:commentId w16cid:paraId="0361727F" w16cid:durableId="6102E09F"/>
  <w16cid:commentId w16cid:paraId="6D5057FF" w16cid:durableId="6D79FD24"/>
  <w16cid:commentId w16cid:paraId="213B17F6" w16cid:durableId="125F6790"/>
  <w16cid:commentId w16cid:paraId="7FAC21BA" w16cid:durableId="20EE8D68"/>
  <w16cid:commentId w16cid:paraId="0996DBF4" w16cid:durableId="430BB5DB"/>
  <w16cid:commentId w16cid:paraId="7A937803" w16cid:durableId="1F33F31A"/>
  <w16cid:commentId w16cid:paraId="190CA14D" w16cid:durableId="54F3C1FD"/>
  <w16cid:commentId w16cid:paraId="521D94A4" w16cid:durableId="633DE01C"/>
  <w16cid:commentId w16cid:paraId="618E1256" w16cid:durableId="19A2C427"/>
  <w16cid:commentId w16cid:paraId="66BE565D" w16cid:durableId="001F40D8"/>
  <w16cid:commentId w16cid:paraId="2B5AB835" w16cid:durableId="092974E2"/>
  <w16cid:commentId w16cid:paraId="3F3576D3" w16cid:durableId="2F4B86A5"/>
  <w16cid:commentId w16cid:paraId="529532EC" w16cid:durableId="04D09955"/>
  <w16cid:commentId w16cid:paraId="724BCEA1" w16cid:durableId="632FDC00"/>
  <w16cid:commentId w16cid:paraId="797E3FBF" w16cid:durableId="6EBA7579"/>
  <w16cid:commentId w16cid:paraId="49C4F853" w16cid:durableId="2B967C54"/>
  <w16cid:commentId w16cid:paraId="272D30C3" w16cid:durableId="71DD0D29"/>
  <w16cid:commentId w16cid:paraId="408CF12A" w16cid:durableId="49B5F993"/>
  <w16cid:commentId w16cid:paraId="7A0C9CAA" w16cid:durableId="6DD62A37"/>
  <w16cid:commentId w16cid:paraId="20492894" w16cid:durableId="594EC59B"/>
  <w16cid:commentId w16cid:paraId="32A45DD4" w16cid:durableId="5B8689ED"/>
  <w16cid:commentId w16cid:paraId="6EAD1975" w16cid:durableId="31B91640"/>
  <w16cid:commentId w16cid:paraId="01B69ADD" w16cid:durableId="76ADDB75"/>
  <w16cid:commentId w16cid:paraId="3B26C701" w16cid:durableId="437701FE"/>
  <w16cid:commentId w16cid:paraId="59AD4A14" w16cid:durableId="6516F12D"/>
  <w16cid:commentId w16cid:paraId="395ED88D" w16cid:durableId="23ADA1C1"/>
  <w16cid:commentId w16cid:paraId="78BDF1EF" w16cid:durableId="09B63000"/>
  <w16cid:commentId w16cid:paraId="40672082" w16cid:durableId="6CD87C41"/>
  <w16cid:commentId w16cid:paraId="4F56E960" w16cid:durableId="7E36B117"/>
  <w16cid:commentId w16cid:paraId="71128C56" w16cid:durableId="17147876"/>
  <w16cid:commentId w16cid:paraId="6F9EAECF" w16cid:durableId="18711E48"/>
  <w16cid:commentId w16cid:paraId="3EE9C593" w16cid:durableId="250E6E2C"/>
  <w16cid:commentId w16cid:paraId="6C84C084" w16cid:durableId="361A850E"/>
  <w16cid:commentId w16cid:paraId="1F745995" w16cid:durableId="7C0B11C2"/>
  <w16cid:commentId w16cid:paraId="0D7AA5B8" w16cid:durableId="317E7532"/>
  <w16cid:commentId w16cid:paraId="7A2476B6" w16cid:durableId="362C5CD3"/>
  <w16cid:commentId w16cid:paraId="0673B13C" w16cid:durableId="2AC29290"/>
  <w16cid:commentId w16cid:paraId="539C9EA6" w16cid:durableId="3954569F"/>
  <w16cid:commentId w16cid:paraId="79DEB7F2" w16cid:durableId="156F6B65"/>
  <w16cid:commentId w16cid:paraId="5357A594" w16cid:durableId="018D93DE"/>
  <w16cid:commentId w16cid:paraId="3527B84A" w16cid:durableId="54D4B0ED"/>
  <w16cid:commentId w16cid:paraId="4FD5B637" w16cid:durableId="3CBE54F5"/>
  <w16cid:commentId w16cid:paraId="5B4FE595" w16cid:durableId="4855D0EC"/>
  <w16cid:commentId w16cid:paraId="3097B6D5" w16cid:durableId="08A26512"/>
  <w16cid:commentId w16cid:paraId="7A359FF5" w16cid:durableId="7248A733"/>
  <w16cid:commentId w16cid:paraId="77863822" w16cid:durableId="193DBE03"/>
  <w16cid:commentId w16cid:paraId="39BD4034" w16cid:durableId="6023649E"/>
  <w16cid:commentId w16cid:paraId="6B4E01E7" w16cid:durableId="5063204E"/>
  <w16cid:commentId w16cid:paraId="216CA1FF" w16cid:durableId="394DA413"/>
  <w16cid:commentId w16cid:paraId="442E28DF" w16cid:durableId="0ADDBAAC"/>
  <w16cid:commentId w16cid:paraId="4E6CD005" w16cid:durableId="590BBE24"/>
  <w16cid:commentId w16cid:paraId="0D9E5D07" w16cid:durableId="509BD9E4"/>
  <w16cid:commentId w16cid:paraId="0201D388" w16cid:durableId="064801DF"/>
  <w16cid:commentId w16cid:paraId="1B1CC3FA" w16cid:durableId="07073138"/>
  <w16cid:commentId w16cid:paraId="2D76AA4B" w16cid:durableId="2721528B"/>
  <w16cid:commentId w16cid:paraId="275B7006" w16cid:durableId="2FFB8917"/>
  <w16cid:commentId w16cid:paraId="27332EC7" w16cid:durableId="0A6EC58F"/>
  <w16cid:commentId w16cid:paraId="71964D86" w16cid:durableId="719819B1"/>
  <w16cid:commentId w16cid:paraId="79D66E5F" w16cid:durableId="547D586B"/>
  <w16cid:commentId w16cid:paraId="680E347D" w16cid:durableId="33BEBAFF"/>
  <w16cid:commentId w16cid:paraId="2813456A" w16cid:durableId="160F863E"/>
  <w16cid:commentId w16cid:paraId="3A352319" w16cid:durableId="57B9D842"/>
  <w16cid:commentId w16cid:paraId="532CFDDD" w16cid:durableId="32C8FECC"/>
  <w16cid:commentId w16cid:paraId="17DB2157" w16cid:durableId="260C3D5A"/>
  <w16cid:commentId w16cid:paraId="4BCC8489" w16cid:durableId="60FBFA03"/>
  <w16cid:commentId w16cid:paraId="63DEED0C" w16cid:durableId="0F5C351F"/>
  <w16cid:commentId w16cid:paraId="7712B741" w16cid:durableId="3CC48053"/>
  <w16cid:commentId w16cid:paraId="210BD5AB" w16cid:durableId="2D897545"/>
  <w16cid:commentId w16cid:paraId="33828006" w16cid:durableId="7D9F54E0"/>
  <w16cid:commentId w16cid:paraId="30762964" w16cid:durableId="2FB95E1A"/>
  <w16cid:commentId w16cid:paraId="4698C676" w16cid:durableId="5E753621"/>
  <w16cid:commentId w16cid:paraId="04F76C4A" w16cid:durableId="14ED1DD0"/>
  <w16cid:commentId w16cid:paraId="597D3BB9" w16cid:durableId="5C767A0C"/>
  <w16cid:commentId w16cid:paraId="465A0F30" w16cid:durableId="462AA86B"/>
  <w16cid:commentId w16cid:paraId="76AFAB71" w16cid:durableId="190B7826"/>
  <w16cid:commentId w16cid:paraId="5BB6AFB4" w16cid:durableId="61C5991D"/>
  <w16cid:commentId w16cid:paraId="7CE61B72" w16cid:durableId="51B61C5D"/>
  <w16cid:commentId w16cid:paraId="22B7D209" w16cid:durableId="0DCB5285"/>
  <w16cid:commentId w16cid:paraId="01017339" w16cid:durableId="1C8A4DB2"/>
  <w16cid:commentId w16cid:paraId="742BE5F5" w16cid:durableId="1C5ABA9E"/>
  <w16cid:commentId w16cid:paraId="34B89AB3" w16cid:durableId="6B2EC4F8"/>
  <w16cid:commentId w16cid:paraId="65FCF1A8" w16cid:durableId="6EB6E6E2"/>
  <w16cid:commentId w16cid:paraId="0ED8B9B5" w16cid:durableId="6CEC6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FD5C" w14:textId="77777777" w:rsidR="004D4825" w:rsidRDefault="004D4825">
      <w:r>
        <w:separator/>
      </w:r>
    </w:p>
  </w:endnote>
  <w:endnote w:type="continuationSeparator" w:id="0">
    <w:p w14:paraId="4F644838" w14:textId="77777777" w:rsidR="004D4825" w:rsidRDefault="004D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1D05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F3263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A7D2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5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9DF377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12897" w14:textId="77777777" w:rsidR="004D4825" w:rsidRDefault="004D4825">
      <w:r>
        <w:separator/>
      </w:r>
    </w:p>
  </w:footnote>
  <w:footnote w:type="continuationSeparator" w:id="0">
    <w:p w14:paraId="43A3132A" w14:textId="77777777" w:rsidR="004D4825" w:rsidRDefault="004D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0DC8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0</w:t>
    </w:r>
    <w:r w:rsidR="006D5D0D">
      <w:rPr>
        <w:b/>
      </w:rPr>
      <w:t>4</w:t>
    </w:r>
    <w:r>
      <w:rPr>
        <w:b/>
      </w:rPr>
      <w:t xml:space="preserve"> – </w:t>
    </w:r>
    <w:r w:rsidR="006D5D0D">
      <w:rPr>
        <w:b/>
      </w:rPr>
      <w:t xml:space="preserve">10 March </w:t>
    </w:r>
    <w:r w:rsidR="003348CA">
      <w:rPr>
        <w:b/>
      </w:rPr>
      <w:t>2026</w:t>
    </w:r>
  </w:p>
  <w:p w14:paraId="3D957ED5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2B2F8EAB" w14:textId="77777777" w:rsidR="00157ED5" w:rsidRDefault="00157ED5">
    <w:pPr>
      <w:pStyle w:val="Header"/>
      <w:jc w:val="center"/>
    </w:pPr>
  </w:p>
  <w:p w14:paraId="5A80EF11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57546"/>
    <w:multiLevelType w:val="hybridMultilevel"/>
    <w:tmpl w:val="7B00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5C2B"/>
    <w:multiLevelType w:val="hybridMultilevel"/>
    <w:tmpl w:val="53E6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0287"/>
    <w:multiLevelType w:val="hybridMultilevel"/>
    <w:tmpl w:val="5A24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293"/>
    <w:multiLevelType w:val="hybridMultilevel"/>
    <w:tmpl w:val="7F66F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597A"/>
    <w:multiLevelType w:val="hybridMultilevel"/>
    <w:tmpl w:val="DF2AD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62717"/>
    <w:multiLevelType w:val="hybridMultilevel"/>
    <w:tmpl w:val="D460E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769F"/>
    <w:multiLevelType w:val="hybridMultilevel"/>
    <w:tmpl w:val="18CC9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28BD"/>
    <w:multiLevelType w:val="hybridMultilevel"/>
    <w:tmpl w:val="275E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BF9"/>
    <w:multiLevelType w:val="hybridMultilevel"/>
    <w:tmpl w:val="BA221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E3015"/>
    <w:multiLevelType w:val="hybridMultilevel"/>
    <w:tmpl w:val="B8FE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023E"/>
    <w:multiLevelType w:val="hybridMultilevel"/>
    <w:tmpl w:val="7CF66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10794"/>
    <w:multiLevelType w:val="hybridMultilevel"/>
    <w:tmpl w:val="CCAA4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95E7B"/>
    <w:multiLevelType w:val="hybridMultilevel"/>
    <w:tmpl w:val="E3140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B4C"/>
    <w:multiLevelType w:val="hybridMultilevel"/>
    <w:tmpl w:val="47EC8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B56A5"/>
    <w:multiLevelType w:val="hybridMultilevel"/>
    <w:tmpl w:val="9F64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D0BC4"/>
    <w:multiLevelType w:val="hybridMultilevel"/>
    <w:tmpl w:val="3CC26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43CC6"/>
    <w:multiLevelType w:val="hybridMultilevel"/>
    <w:tmpl w:val="5F605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26BB1"/>
    <w:multiLevelType w:val="hybridMultilevel"/>
    <w:tmpl w:val="8348D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42193"/>
    <w:multiLevelType w:val="hybridMultilevel"/>
    <w:tmpl w:val="970A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AF8"/>
    <w:multiLevelType w:val="hybridMultilevel"/>
    <w:tmpl w:val="925E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C2ABA"/>
    <w:multiLevelType w:val="hybridMultilevel"/>
    <w:tmpl w:val="B852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A6942"/>
    <w:multiLevelType w:val="hybridMultilevel"/>
    <w:tmpl w:val="B79A0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D12AD"/>
    <w:multiLevelType w:val="hybridMultilevel"/>
    <w:tmpl w:val="56C2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4D7D"/>
    <w:multiLevelType w:val="hybridMultilevel"/>
    <w:tmpl w:val="01323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7AEA"/>
    <w:multiLevelType w:val="hybridMultilevel"/>
    <w:tmpl w:val="85E4D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E1020"/>
    <w:multiLevelType w:val="hybridMultilevel"/>
    <w:tmpl w:val="7A4E9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31"/>
  </w:num>
  <w:num w:numId="6">
    <w:abstractNumId w:val="27"/>
  </w:num>
  <w:num w:numId="7">
    <w:abstractNumId w:val="30"/>
  </w:num>
  <w:num w:numId="8">
    <w:abstractNumId w:val="24"/>
  </w:num>
  <w:num w:numId="9">
    <w:abstractNumId w:val="16"/>
  </w:num>
  <w:num w:numId="10">
    <w:abstractNumId w:val="36"/>
  </w:num>
  <w:num w:numId="11">
    <w:abstractNumId w:val="17"/>
  </w:num>
  <w:num w:numId="12">
    <w:abstractNumId w:val="11"/>
  </w:num>
  <w:num w:numId="13">
    <w:abstractNumId w:val="29"/>
  </w:num>
  <w:num w:numId="14">
    <w:abstractNumId w:val="37"/>
  </w:num>
  <w:num w:numId="15">
    <w:abstractNumId w:val="3"/>
  </w:num>
  <w:num w:numId="16">
    <w:abstractNumId w:val="34"/>
  </w:num>
  <w:num w:numId="17">
    <w:abstractNumId w:val="12"/>
  </w:num>
  <w:num w:numId="18">
    <w:abstractNumId w:val="8"/>
  </w:num>
  <w:num w:numId="19">
    <w:abstractNumId w:val="32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22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33"/>
  </w:num>
  <w:num w:numId="30">
    <w:abstractNumId w:val="21"/>
  </w:num>
  <w:num w:numId="31">
    <w:abstractNumId w:val="23"/>
  </w:num>
  <w:num w:numId="32">
    <w:abstractNumId w:val="1"/>
  </w:num>
  <w:num w:numId="33">
    <w:abstractNumId w:val="13"/>
  </w:num>
  <w:num w:numId="34">
    <w:abstractNumId w:val="7"/>
  </w:num>
  <w:num w:numId="35">
    <w:abstractNumId w:val="20"/>
  </w:num>
  <w:num w:numId="36">
    <w:abstractNumId w:val="2"/>
  </w:num>
  <w:num w:numId="37">
    <w:abstractNumId w:val="35"/>
  </w:num>
  <w:num w:numId="38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5C42"/>
    <w:rsid w:val="000567A4"/>
    <w:rsid w:val="000664AD"/>
    <w:rsid w:val="00066F1E"/>
    <w:rsid w:val="000A26A4"/>
    <w:rsid w:val="000E6883"/>
    <w:rsid w:val="00101143"/>
    <w:rsid w:val="001376FB"/>
    <w:rsid w:val="00157ED5"/>
    <w:rsid w:val="00176D59"/>
    <w:rsid w:val="00181F4B"/>
    <w:rsid w:val="001933F0"/>
    <w:rsid w:val="001A4293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3ED8"/>
    <w:rsid w:val="0022567F"/>
    <w:rsid w:val="002302BE"/>
    <w:rsid w:val="00253786"/>
    <w:rsid w:val="0025447C"/>
    <w:rsid w:val="0028414A"/>
    <w:rsid w:val="002850C3"/>
    <w:rsid w:val="002A733B"/>
    <w:rsid w:val="002B4596"/>
    <w:rsid w:val="002C1C3C"/>
    <w:rsid w:val="002D5403"/>
    <w:rsid w:val="002E7912"/>
    <w:rsid w:val="00310524"/>
    <w:rsid w:val="00321BDF"/>
    <w:rsid w:val="003348CA"/>
    <w:rsid w:val="00344DCC"/>
    <w:rsid w:val="00362339"/>
    <w:rsid w:val="003A4142"/>
    <w:rsid w:val="003D76B0"/>
    <w:rsid w:val="003E6C7F"/>
    <w:rsid w:val="00415C4F"/>
    <w:rsid w:val="0041621C"/>
    <w:rsid w:val="00436C33"/>
    <w:rsid w:val="00483F7E"/>
    <w:rsid w:val="004866C4"/>
    <w:rsid w:val="004D4825"/>
    <w:rsid w:val="004F7284"/>
    <w:rsid w:val="005015CF"/>
    <w:rsid w:val="00513129"/>
    <w:rsid w:val="00515B3C"/>
    <w:rsid w:val="00542861"/>
    <w:rsid w:val="005546C3"/>
    <w:rsid w:val="00563467"/>
    <w:rsid w:val="00565315"/>
    <w:rsid w:val="0056740E"/>
    <w:rsid w:val="00581B3D"/>
    <w:rsid w:val="005B41DB"/>
    <w:rsid w:val="005C63DD"/>
    <w:rsid w:val="005E029E"/>
    <w:rsid w:val="00652385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427A6"/>
    <w:rsid w:val="00764ED6"/>
    <w:rsid w:val="00765D2A"/>
    <w:rsid w:val="00772432"/>
    <w:rsid w:val="00784457"/>
    <w:rsid w:val="007B02E2"/>
    <w:rsid w:val="007D076E"/>
    <w:rsid w:val="007D7AC9"/>
    <w:rsid w:val="007E0B9E"/>
    <w:rsid w:val="00803B99"/>
    <w:rsid w:val="00823473"/>
    <w:rsid w:val="00843BA3"/>
    <w:rsid w:val="0085177C"/>
    <w:rsid w:val="00856038"/>
    <w:rsid w:val="00860CC8"/>
    <w:rsid w:val="00897B28"/>
    <w:rsid w:val="008A4E19"/>
    <w:rsid w:val="008C0433"/>
    <w:rsid w:val="008E1D82"/>
    <w:rsid w:val="008E40AF"/>
    <w:rsid w:val="00902124"/>
    <w:rsid w:val="0090259A"/>
    <w:rsid w:val="009203FF"/>
    <w:rsid w:val="009204FE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A3AB8"/>
    <w:rsid w:val="00AC3890"/>
    <w:rsid w:val="00AC6FBA"/>
    <w:rsid w:val="00AF097B"/>
    <w:rsid w:val="00B012AB"/>
    <w:rsid w:val="00B34708"/>
    <w:rsid w:val="00B423C7"/>
    <w:rsid w:val="00B45915"/>
    <w:rsid w:val="00B4592B"/>
    <w:rsid w:val="00B4639F"/>
    <w:rsid w:val="00B71BDB"/>
    <w:rsid w:val="00B72053"/>
    <w:rsid w:val="00B7504D"/>
    <w:rsid w:val="00BC5C00"/>
    <w:rsid w:val="00BD64FA"/>
    <w:rsid w:val="00BF502F"/>
    <w:rsid w:val="00C23EF9"/>
    <w:rsid w:val="00C26323"/>
    <w:rsid w:val="00C36529"/>
    <w:rsid w:val="00C65DDB"/>
    <w:rsid w:val="00C87506"/>
    <w:rsid w:val="00CA37E6"/>
    <w:rsid w:val="00CA553F"/>
    <w:rsid w:val="00CA7FC7"/>
    <w:rsid w:val="00CB097C"/>
    <w:rsid w:val="00CC70E6"/>
    <w:rsid w:val="00CD61F8"/>
    <w:rsid w:val="00CF1FBF"/>
    <w:rsid w:val="00CF7879"/>
    <w:rsid w:val="00D24513"/>
    <w:rsid w:val="00D35C36"/>
    <w:rsid w:val="00D400D3"/>
    <w:rsid w:val="00D6529C"/>
    <w:rsid w:val="00D76218"/>
    <w:rsid w:val="00D827B3"/>
    <w:rsid w:val="00D87494"/>
    <w:rsid w:val="00DC3FD0"/>
    <w:rsid w:val="00E03374"/>
    <w:rsid w:val="00E35850"/>
    <w:rsid w:val="00E417A8"/>
    <w:rsid w:val="00E45CBF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017E7"/>
    <w:rsid w:val="00F426D2"/>
    <w:rsid w:val="00F4271E"/>
    <w:rsid w:val="00F67259"/>
    <w:rsid w:val="00F766CD"/>
    <w:rsid w:val="00F96125"/>
    <w:rsid w:val="00FB2746"/>
    <w:rsid w:val="00FC1211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04B36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C87506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C87506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436C33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436C33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436C33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436C33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436C33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436C33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436C33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436C33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436C33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436C33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436C33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436C33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436C33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436C33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436C33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436C33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436C33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436C33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DDD0-7EC7-4489-BD6A-7C0F68C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3667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53</cp:revision>
  <cp:lastPrinted>2011-12-08T01:43:00Z</cp:lastPrinted>
  <dcterms:created xsi:type="dcterms:W3CDTF">2022-04-20T05:05:00Z</dcterms:created>
  <dcterms:modified xsi:type="dcterms:W3CDTF">2026-03-11T00:50:00Z</dcterms:modified>
</cp:coreProperties>
</file>